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29EE" w14:textId="77777777" w:rsidR="008468DF" w:rsidRDefault="00000000">
      <w:r>
        <w:rPr>
          <w:noProof/>
        </w:rPr>
        <w:drawing>
          <wp:inline distT="114300" distB="114300" distL="114300" distR="114300" wp14:anchorId="4992F2DC" wp14:editId="257BCDE5">
            <wp:extent cx="5943600" cy="70104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DC919" w14:textId="77777777" w:rsidR="00AB7878" w:rsidRDefault="00AB7878"/>
    <w:p w14:paraId="028864F4" w14:textId="244CD7DF" w:rsidR="00AB7878" w:rsidRDefault="00AB7878">
      <w:r>
        <w:t xml:space="preserve">Multiset(balanced BST) : used to find min and max in sliding windows </w:t>
      </w:r>
    </w:p>
    <w:p w14:paraId="3302531D" w14:textId="668DE85F" w:rsidR="0073168E" w:rsidRDefault="00000000">
      <w:hyperlink r:id="rId7" w:history="1">
        <w:r w:rsidR="0073168E">
          <w:rPr>
            <w:rStyle w:val="Hyperlink"/>
          </w:rPr>
          <w:t>Sliding Window Maximum (Maximum of all subarrays of size K) - GeeksforGeeks</w:t>
        </w:r>
      </w:hyperlink>
      <w:r w:rsidR="005224D5">
        <w:t>(check heap soln)</w:t>
      </w:r>
      <w:r w:rsidR="004E34FB">
        <w:t>, store index with element, while getting max check for index , if less pop</w:t>
      </w:r>
    </w:p>
    <w:p w14:paraId="7B995896" w14:textId="77777777" w:rsidR="008468DF" w:rsidRDefault="00000000">
      <w:r>
        <w:rPr>
          <w:noProof/>
        </w:rPr>
        <w:lastRenderedPageBreak/>
        <w:drawing>
          <wp:inline distT="114300" distB="114300" distL="114300" distR="114300" wp14:anchorId="19969A38" wp14:editId="41A70985">
            <wp:extent cx="5943600" cy="2425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E87D7C" w14:textId="77777777" w:rsidR="008468DF" w:rsidRDefault="008468DF"/>
    <w:p w14:paraId="2622D5CA" w14:textId="77777777" w:rsidR="008468DF" w:rsidRDefault="00000000">
      <w:r>
        <w:t>Graph:</w:t>
      </w:r>
    </w:p>
    <w:p w14:paraId="217074C3" w14:textId="77777777" w:rsidR="008468DF" w:rsidRDefault="00000000">
      <w:r>
        <w:tab/>
        <w:t>Both adj list and Adjacency matrix can used for BFS and DFS</w:t>
      </w:r>
    </w:p>
    <w:p w14:paraId="723C102A" w14:textId="77777777" w:rsidR="008468DF" w:rsidRDefault="008468DF"/>
    <w:p w14:paraId="0545055C" w14:textId="77777777" w:rsidR="008468DF" w:rsidRDefault="00000000">
      <w:r>
        <w:t>I have gathered around 20 of these coding problem patterns that I believe can help anyone learn these beautiful algorithmic techniques and make a real difference in the coding interviews.</w:t>
      </w:r>
    </w:p>
    <w:p w14:paraId="43EB55B1" w14:textId="77777777" w:rsidR="008468DF" w:rsidRDefault="008468DF"/>
    <w:p w14:paraId="364334C7" w14:textId="77777777" w:rsidR="008468DF" w:rsidRDefault="00000000">
      <w:r>
        <w:t>1) Sliding Window</w:t>
      </w:r>
    </w:p>
    <w:p w14:paraId="4B4C8917" w14:textId="77777777" w:rsidR="008468DF" w:rsidRDefault="00000000">
      <w:r>
        <w:t>2) Islands (Matrix Traversal)</w:t>
      </w:r>
    </w:p>
    <w:p w14:paraId="5234062E" w14:textId="77777777" w:rsidR="008468DF" w:rsidRDefault="00000000">
      <w:r>
        <w:t>3) Two Pointers</w:t>
      </w:r>
    </w:p>
    <w:p w14:paraId="30DDEFD9" w14:textId="77777777" w:rsidR="008468DF" w:rsidRDefault="00000000">
      <w:r>
        <w:t>4) Fast &amp; Slow Pointers</w:t>
      </w:r>
    </w:p>
    <w:p w14:paraId="4D472934" w14:textId="77777777" w:rsidR="008468DF" w:rsidRDefault="00000000">
      <w:r>
        <w:t>5) Merge Intervals</w:t>
      </w:r>
    </w:p>
    <w:p w14:paraId="3E0493C5" w14:textId="77777777" w:rsidR="008468DF" w:rsidRDefault="00000000">
      <w:r>
        <w:t>6) Cyclic Sort</w:t>
      </w:r>
    </w:p>
    <w:p w14:paraId="50A5CB46" w14:textId="77777777" w:rsidR="008468DF" w:rsidRDefault="00000000">
      <w:r>
        <w:t>7) In-place Reversal of a LinkedList</w:t>
      </w:r>
    </w:p>
    <w:p w14:paraId="03742D0D" w14:textId="77777777" w:rsidR="008468DF" w:rsidRDefault="00000000">
      <w:r>
        <w:t>8) Tree Breadth-First Search</w:t>
      </w:r>
    </w:p>
    <w:p w14:paraId="1AF0FF6D" w14:textId="77777777" w:rsidR="008468DF" w:rsidRDefault="00000000">
      <w:r>
        <w:t>9) Tree Depth First Search</w:t>
      </w:r>
    </w:p>
    <w:p w14:paraId="2A83B8D0" w14:textId="77777777" w:rsidR="008468DF" w:rsidRDefault="00000000">
      <w:r>
        <w:t>10) Two Heaps</w:t>
      </w:r>
    </w:p>
    <w:p w14:paraId="1A55D097" w14:textId="77777777" w:rsidR="008468DF" w:rsidRDefault="00000000">
      <w:r>
        <w:t>11) Subsets</w:t>
      </w:r>
    </w:p>
    <w:p w14:paraId="69300034" w14:textId="77777777" w:rsidR="008468DF" w:rsidRDefault="00000000">
      <w:r>
        <w:t>12) Modified Binary Search</w:t>
      </w:r>
    </w:p>
    <w:p w14:paraId="7184B270" w14:textId="77777777" w:rsidR="008468DF" w:rsidRDefault="00000000">
      <w:r>
        <w:t>13) Bitwise XOR</w:t>
      </w:r>
    </w:p>
    <w:p w14:paraId="0ABE73F1" w14:textId="77777777" w:rsidR="008468DF" w:rsidRDefault="00000000">
      <w:r>
        <w:t>14) Top ‘K’ Elements</w:t>
      </w:r>
    </w:p>
    <w:p w14:paraId="4772A4C4" w14:textId="77777777" w:rsidR="008468DF" w:rsidRDefault="00000000">
      <w:r>
        <w:t>15) K-way Merge</w:t>
      </w:r>
    </w:p>
    <w:p w14:paraId="1427C03B" w14:textId="77777777" w:rsidR="008468DF" w:rsidRDefault="00000000">
      <w:r>
        <w:t>16) Topological Sort</w:t>
      </w:r>
    </w:p>
    <w:p w14:paraId="540666C8" w14:textId="77777777" w:rsidR="008468DF" w:rsidRDefault="00000000">
      <w:r>
        <w:t>17) 0/1 Knapsack</w:t>
      </w:r>
    </w:p>
    <w:p w14:paraId="14A1EE36" w14:textId="77777777" w:rsidR="008468DF" w:rsidRDefault="00000000">
      <w:r>
        <w:t>18) Fibonacci Numbers</w:t>
      </w:r>
    </w:p>
    <w:p w14:paraId="233C4225" w14:textId="77777777" w:rsidR="008468DF" w:rsidRDefault="00000000">
      <w:r>
        <w:t>19) Palindromic Subsequence</w:t>
      </w:r>
    </w:p>
    <w:p w14:paraId="59C24594" w14:textId="77777777" w:rsidR="008468DF" w:rsidRDefault="00000000">
      <w:r>
        <w:t>20) Longest Common Substring</w:t>
      </w:r>
    </w:p>
    <w:p w14:paraId="0CF42B31" w14:textId="77777777" w:rsidR="008468DF" w:rsidRDefault="00000000">
      <w:r>
        <w:t>------</w:t>
      </w:r>
    </w:p>
    <w:p w14:paraId="0E29A3E9" w14:textId="77777777" w:rsidR="008468DF" w:rsidRDefault="008468DF"/>
    <w:p w14:paraId="6E81E274" w14:textId="77777777" w:rsidR="008468DF" w:rsidRDefault="00000000">
      <w:r>
        <w:t>0. Count the occurrence of a number X in a sorted array</w:t>
      </w:r>
    </w:p>
    <w:p w14:paraId="07D980EB" w14:textId="77777777" w:rsidR="008468DF" w:rsidRDefault="00000000">
      <w:r>
        <w:tab/>
        <w:t>find the first occurance using binary search, then move left and right</w:t>
      </w:r>
    </w:p>
    <w:p w14:paraId="3E3365C1" w14:textId="77777777" w:rsidR="008468DF" w:rsidRDefault="00000000">
      <w:r>
        <w:lastRenderedPageBreak/>
        <w:t>1. K largest elements from a big file or array</w:t>
      </w:r>
    </w:p>
    <w:p w14:paraId="54D3614C" w14:textId="77777777" w:rsidR="008468DF" w:rsidRDefault="00000000">
      <w:r>
        <w:tab/>
        <w:t>heap sort , devide into small and heap sort and then merge</w:t>
      </w:r>
      <w:r>
        <w:tab/>
      </w:r>
    </w:p>
    <w:p w14:paraId="4C4885B0" w14:textId="77777777" w:rsidR="008468DF" w:rsidRDefault="00000000">
      <w:r>
        <w:t>2. Reverse a Linked List in groups of given size</w:t>
      </w:r>
    </w:p>
    <w:p w14:paraId="153D8C0E" w14:textId="77777777" w:rsidR="008468DF" w:rsidRDefault="00000000">
      <w:r>
        <w:tab/>
        <w:t xml:space="preserve">have prevStart, prevEnd, curSTart, curEnd, NextStart, grpSize and use normal reversal </w:t>
      </w:r>
    </w:p>
    <w:p w14:paraId="7532A3C3" w14:textId="77777777" w:rsidR="008468DF" w:rsidRDefault="00000000">
      <w:r>
        <w:t>3. Implement a stack with push(), pop() and min() in O(1) time</w:t>
      </w:r>
    </w:p>
    <w:p w14:paraId="32C17643" w14:textId="6ABBB056" w:rsidR="008468DF" w:rsidRDefault="00000000">
      <w:r>
        <w:tab/>
        <w:t xml:space="preserve">Have a variable with min </w:t>
      </w:r>
      <w:r w:rsidR="00647DC6">
        <w:t xml:space="preserve">, 2(curMin)-prevMin </w:t>
      </w:r>
      <w:r>
        <w:t xml:space="preserve"> </w:t>
      </w:r>
      <w:r w:rsidR="00647DC6">
        <w:t xml:space="preserve"> </w:t>
      </w:r>
      <w:hyperlink r:id="rId9" w:history="1">
        <w:r w:rsidR="00647DC6">
          <w:rPr>
            <w:rStyle w:val="Hyperlink"/>
          </w:rPr>
          <w:t>Design a stack that supports getMin() in O(1) time and O(1) extra space - GeeksforGeeks</w:t>
        </w:r>
      </w:hyperlink>
    </w:p>
    <w:p w14:paraId="42E2BD15" w14:textId="77777777" w:rsidR="008468DF" w:rsidRDefault="00000000">
      <w:r>
        <w:t>4. Add two numbers represented by linked lists</w:t>
      </w:r>
    </w:p>
    <w:p w14:paraId="0F7CB92E" w14:textId="77777777" w:rsidR="008468DF" w:rsidRDefault="00000000">
      <w:r>
        <w:tab/>
        <w:t>normal addition with carry for DLL, SLL use a stack</w:t>
      </w:r>
    </w:p>
    <w:p w14:paraId="3ED8D86D" w14:textId="77777777" w:rsidR="008468DF" w:rsidRDefault="00000000">
      <w:r>
        <w:t>5. Convert a Binary tree to DLL</w:t>
      </w:r>
    </w:p>
    <w:p w14:paraId="1FF3A8B6" w14:textId="77777777" w:rsidR="008468DF" w:rsidRDefault="00000000">
      <w:r>
        <w:tab/>
        <w:t xml:space="preserve">using BFS(level order traversal), for recursive have HEAD as global variable </w:t>
      </w:r>
    </w:p>
    <w:p w14:paraId="619C2329" w14:textId="77777777" w:rsidR="008468DF" w:rsidRDefault="00000000">
      <w:r>
        <w:t>6. Stock span problem //consecutive day for which the stock price is highest========</w:t>
      </w:r>
    </w:p>
    <w:p w14:paraId="3DFDBBF4" w14:textId="77777777" w:rsidR="008468DF" w:rsidRDefault="00000000">
      <w:r>
        <w:tab/>
        <w:t xml:space="preserve">bruteforce (n^2), using stack to save index and pop if price is less (n) https://www.geeksforgeeks.org/the-stock-span-problem/, </w:t>
      </w:r>
    </w:p>
    <w:p w14:paraId="4A20543C" w14:textId="77777777" w:rsidR="008468DF" w:rsidRDefault="00000000">
      <w:r>
        <w:t>7. Next larger element ====</w:t>
      </w:r>
    </w:p>
    <w:p w14:paraId="554C5E68" w14:textId="77777777" w:rsidR="008468DF" w:rsidRDefault="00000000">
      <w:r>
        <w:tab/>
        <w:t xml:space="preserve">bruteforce, using stack to save the largest num, </w:t>
      </w:r>
    </w:p>
    <w:p w14:paraId="6DCEA919" w14:textId="77777777" w:rsidR="008468DF" w:rsidRDefault="00000000">
      <w:r>
        <w:t>8. Edit distance //https://www.geeksforgeeks.org/edit-distance-dp-5/</w:t>
      </w:r>
    </w:p>
    <w:p w14:paraId="2C3A24CF" w14:textId="77777777" w:rsidR="008468DF" w:rsidRDefault="00000000">
      <w:r>
        <w:tab/>
        <w:t>DP: if letter are same m[i][j]= m[i-1][j-1], else 1+ min(m[i-1][j], m[i][j-1],m[i-1][j-1])</w:t>
      </w:r>
    </w:p>
    <w:p w14:paraId="4DA2F56F" w14:textId="77777777" w:rsidR="008468DF" w:rsidRDefault="00000000">
      <w:r>
        <w:t>9. Maximum of all subarrays of size k  //https://www.geeksforgeeks.org/sliding-window-maximum-maximum-of-all-subarrays-of-size-k/</w:t>
      </w:r>
    </w:p>
    <w:p w14:paraId="7FAE942A" w14:textId="77777777" w:rsidR="008468DF" w:rsidRDefault="00000000">
      <w:r>
        <w:tab/>
        <w:t>brute force, using heap sort for k element</w:t>
      </w:r>
    </w:p>
    <w:p w14:paraId="6776FE39" w14:textId="77777777" w:rsidR="008468DF" w:rsidRDefault="00000000">
      <w:r>
        <w:t>10. Pythagorean Triplet</w:t>
      </w:r>
    </w:p>
    <w:p w14:paraId="5B03D15C" w14:textId="77777777" w:rsidR="008468DF" w:rsidRDefault="00000000">
      <w:r>
        <w:tab/>
        <w:t xml:space="preserve">brute force, an sorted square array -&gt; from end take the number -&gt; find the sum </w:t>
      </w:r>
    </w:p>
    <w:p w14:paraId="3C838B8A" w14:textId="77777777" w:rsidR="008468DF" w:rsidRDefault="00000000">
      <w:r>
        <w:t>11. Print a Binary Tree in Vertical Order</w:t>
      </w:r>
    </w:p>
    <w:p w14:paraId="1D8D1429" w14:textId="2D18FC04" w:rsidR="008468DF" w:rsidRDefault="00000000">
      <w:r>
        <w:tab/>
        <w:t xml:space="preserve">preorder traversal to calculate </w:t>
      </w:r>
      <w:r w:rsidR="00791E9C">
        <w:t>vertical order</w:t>
      </w:r>
      <w:r>
        <w:t xml:space="preserve"> and  push to map and then print from map</w:t>
      </w:r>
    </w:p>
    <w:p w14:paraId="484B395E" w14:textId="77777777" w:rsidR="008468DF" w:rsidRDefault="00000000">
      <w:r>
        <w:t>12. Level order traversal</w:t>
      </w:r>
    </w:p>
    <w:p w14:paraId="08E4A823" w14:textId="77777777" w:rsidR="008468DF" w:rsidRDefault="00000000">
      <w:r>
        <w:tab/>
        <w:t>use queue</w:t>
      </w:r>
    </w:p>
    <w:p w14:paraId="47130A26" w14:textId="77777777" w:rsidR="008468DF" w:rsidRDefault="00000000">
      <w:r>
        <w:t>13. Smallest window in a string containing all the characters of another string // https://www.geeksforgeeks.org/find-the-smallest-window-in-a-string-containing-all-characters-of-another-string/</w:t>
      </w:r>
    </w:p>
    <w:p w14:paraId="40793FED" w14:textId="77777777" w:rsidR="008468DF" w:rsidRDefault="008468DF"/>
    <w:p w14:paraId="06964510" w14:textId="241F1E79" w:rsidR="008468DF" w:rsidRDefault="00000000">
      <w:r>
        <w:t>14. Find the number of islands(</w:t>
      </w:r>
      <w:r w:rsidR="00985AD9">
        <w:t>covid spread like</w:t>
      </w:r>
      <w:r>
        <w:t>)</w:t>
      </w:r>
    </w:p>
    <w:p w14:paraId="4DE421BF" w14:textId="77777777" w:rsidR="008468DF" w:rsidRDefault="00000000">
      <w:r>
        <w:t>15. Detect and Remove Loop in a Linked List</w:t>
      </w:r>
    </w:p>
    <w:p w14:paraId="43EF794C" w14:textId="77777777" w:rsidR="008468DF" w:rsidRDefault="00000000">
      <w:r>
        <w:tab/>
        <w:t xml:space="preserve">fast and slow ptr, count nodes in loop, two pointer (k apart) to find start of loop </w:t>
      </w:r>
    </w:p>
    <w:p w14:paraId="550D3B70" w14:textId="77777777" w:rsidR="008468DF" w:rsidRDefault="00000000">
      <w:r>
        <w:t>16. Check if a binary tree is BST or not</w:t>
      </w:r>
    </w:p>
    <w:p w14:paraId="77AE27ED" w14:textId="77777777" w:rsidR="008468DF" w:rsidRDefault="00000000">
      <w:r>
        <w:tab/>
        <w:t>check the complete min max (by going extreme left/right)</w:t>
      </w:r>
    </w:p>
    <w:p w14:paraId="6F3EB30B" w14:textId="77777777" w:rsidR="008468DF" w:rsidRDefault="00000000">
      <w:r>
        <w:t>17. Boolean Parenthesization(xxxxxx)</w:t>
      </w:r>
    </w:p>
    <w:p w14:paraId="5367A841" w14:textId="77777777" w:rsidR="008468DF" w:rsidRDefault="00000000">
      <w:r>
        <w:t>18. Arrange given numbers to form the biggest number https://www.geeksforgeeks.org/given-an-array-of-numbers-arrange-the-numbers-to-form-the-biggest-number/#:~:text=Given%20an%20array%20of%20numbers,998764543431%20gives%20the%20largest%20value.</w:t>
      </w:r>
    </w:p>
    <w:p w14:paraId="4AAE97CF" w14:textId="77777777" w:rsidR="008468DF" w:rsidRDefault="00000000">
      <w:r>
        <w:t>19. Implement LRU Cache</w:t>
      </w:r>
    </w:p>
    <w:p w14:paraId="2702C401" w14:textId="77777777" w:rsidR="008468DF" w:rsidRDefault="00000000">
      <w:r>
        <w:tab/>
        <w:t>hash + DLL</w:t>
      </w:r>
    </w:p>
    <w:p w14:paraId="3026321B" w14:textId="77777777" w:rsidR="008468DF" w:rsidRDefault="00000000">
      <w:r>
        <w:t>20. Maximum difference between node and its ancestor in Binary Tree  //recursion</w:t>
      </w:r>
    </w:p>
    <w:p w14:paraId="445D042F" w14:textId="77777777" w:rsidR="008468DF" w:rsidRDefault="00000000">
      <w:r>
        <w:lastRenderedPageBreak/>
        <w:t>21. Covid spread : https://www.geeksforgeeks.org/maximum-time-required-for-all-patients-to-get-infected/</w:t>
      </w:r>
    </w:p>
    <w:p w14:paraId="3F7658C4" w14:textId="77777777" w:rsidR="008468DF" w:rsidRDefault="00000000">
      <w:r>
        <w:t>Topic Wise</w:t>
      </w:r>
    </w:p>
    <w:p w14:paraId="3A381AF0" w14:textId="77777777" w:rsidR="008468DF" w:rsidRDefault="008468DF"/>
    <w:p w14:paraId="156E4AD2" w14:textId="77777777" w:rsidR="008468DF" w:rsidRDefault="00000000">
      <w:r>
        <w:t>Arrays :</w:t>
      </w:r>
    </w:p>
    <w:p w14:paraId="433927C4" w14:textId="77777777" w:rsidR="008468DF" w:rsidRDefault="00000000">
      <w:r>
        <w:t xml:space="preserve">—----------------------------------------- </w:t>
      </w:r>
    </w:p>
    <w:p w14:paraId="02B75D01" w14:textId="77777777" w:rsidR="008468DF" w:rsidRDefault="00000000">
      <w:r>
        <w:t>1. Subarray with given sum</w:t>
      </w:r>
    </w:p>
    <w:p w14:paraId="4F7797D3" w14:textId="77777777" w:rsidR="008468DF" w:rsidRDefault="00000000">
      <w:pPr>
        <w:rPr>
          <w:b/>
        </w:rPr>
      </w:pPr>
      <w:r>
        <w:t>brute force, sliding window concept,</w:t>
      </w:r>
      <w:r>
        <w:rPr>
          <w:b/>
        </w:rPr>
        <w:t xml:space="preserve"> DP </w:t>
      </w:r>
    </w:p>
    <w:p w14:paraId="3A0856CB" w14:textId="77777777" w:rsidR="008468DF" w:rsidRDefault="00000000">
      <w:r>
        <w:t>subarraysum(int a[], int n, int sum)</w:t>
      </w:r>
    </w:p>
    <w:p w14:paraId="6CF66BC1" w14:textId="77777777" w:rsidR="008468DF" w:rsidRDefault="00000000">
      <w:pPr>
        <w:rPr>
          <w:b/>
        </w:rPr>
      </w:pPr>
      <w:r>
        <w:rPr>
          <w:b/>
        </w:rPr>
        <w:t>{</w:t>
      </w:r>
      <w:r>
        <w:rPr>
          <w:b/>
        </w:rPr>
        <w:tab/>
      </w:r>
    </w:p>
    <w:p w14:paraId="4490CC4A" w14:textId="77777777" w:rsidR="008468DF" w:rsidRDefault="00000000">
      <w:pPr>
        <w:ind w:firstLine="720"/>
      </w:pPr>
      <w:r>
        <w:t>If sum == 0 return 1;</w:t>
      </w:r>
    </w:p>
    <w:p w14:paraId="01FA126C" w14:textId="77777777" w:rsidR="008468DF" w:rsidRDefault="00000000">
      <w:pPr>
        <w:ind w:firstLine="720"/>
      </w:pPr>
      <w:r>
        <w:t>If n ==0 return 0;</w:t>
      </w:r>
    </w:p>
    <w:p w14:paraId="71A15D0C" w14:textId="77777777" w:rsidR="008468DF" w:rsidRDefault="00000000">
      <w:pPr>
        <w:ind w:firstLine="720"/>
      </w:pPr>
      <w:r>
        <w:t>Return subarraysum(a, n-1, sum) !|subaraysum(a, n-1, sum - a[n-1]));</w:t>
      </w:r>
    </w:p>
    <w:p w14:paraId="567B8ED2" w14:textId="77777777" w:rsidR="008468DF" w:rsidRDefault="00000000">
      <w:r>
        <w:t xml:space="preserve">} </w:t>
      </w:r>
    </w:p>
    <w:p w14:paraId="5D22E9A0" w14:textId="77777777" w:rsidR="008468DF" w:rsidRDefault="00000000">
      <w:r>
        <w:t xml:space="preserve">2. Count the triplets </w:t>
      </w:r>
    </w:p>
    <w:p w14:paraId="1F698913" w14:textId="77777777" w:rsidR="008468DF" w:rsidRDefault="00000000">
      <w:r>
        <w:t>one pnc formula,sort and try</w:t>
      </w:r>
    </w:p>
    <w:p w14:paraId="2EBC7199" w14:textId="77777777" w:rsidR="008468DF" w:rsidRDefault="00000000">
      <w:r>
        <w:t>3. Kadane’s Algorithm</w:t>
      </w:r>
    </w:p>
    <w:p w14:paraId="0E5ED04E" w14:textId="77777777" w:rsidR="008468DF" w:rsidRDefault="00000000">
      <w:r>
        <w:t>local and global max</w:t>
      </w:r>
    </w:p>
    <w:p w14:paraId="6669EC04" w14:textId="77777777" w:rsidR="008468DF" w:rsidRDefault="00000000">
      <w:r>
        <w:t xml:space="preserve">  curr_max = max(a[i], curr_max+a[i]);</w:t>
      </w:r>
    </w:p>
    <w:p w14:paraId="089051B0" w14:textId="77777777" w:rsidR="008468DF" w:rsidRDefault="00000000">
      <w:r>
        <w:t xml:space="preserve">        max_so_far = max(max_so_far, curr_max);</w:t>
      </w:r>
    </w:p>
    <w:p w14:paraId="239A868F" w14:textId="77777777" w:rsidR="008468DF" w:rsidRDefault="00000000">
      <w:r>
        <w:t>4. Missing number in array</w:t>
      </w:r>
    </w:p>
    <w:p w14:paraId="7A28E992" w14:textId="77777777" w:rsidR="008468DF" w:rsidRDefault="00000000">
      <w:r>
        <w:t>using sum</w:t>
      </w:r>
    </w:p>
    <w:p w14:paraId="0E958D23" w14:textId="77777777" w:rsidR="008468DF" w:rsidRDefault="00000000">
      <w:r>
        <w:t>binary search variation</w:t>
      </w:r>
    </w:p>
    <w:p w14:paraId="1A543E60" w14:textId="77777777" w:rsidR="008468DF" w:rsidRDefault="00000000">
      <w:r>
        <w:t>5. Merge two sorted arrays</w:t>
      </w:r>
    </w:p>
    <w:p w14:paraId="2CE9A75E" w14:textId="77777777" w:rsidR="008468DF" w:rsidRDefault="00000000">
      <w:r>
        <w:t>merge sort</w:t>
      </w:r>
    </w:p>
    <w:p w14:paraId="1AC6875C" w14:textId="77777777" w:rsidR="008468DF" w:rsidRDefault="00000000">
      <w:r>
        <w:t>6. Rearrange array alternatively</w:t>
      </w:r>
    </w:p>
    <w:p w14:paraId="4D438F77" w14:textId="77777777" w:rsidR="008468DF" w:rsidRDefault="00000000">
      <w:r>
        <w:t>two pointer and new array</w:t>
      </w:r>
    </w:p>
    <w:p w14:paraId="33E3A72A" w14:textId="77777777" w:rsidR="008468DF" w:rsidRDefault="00000000">
      <w:r>
        <w:t>7. Number of pairs</w:t>
      </w:r>
    </w:p>
    <w:p w14:paraId="3F90D56B" w14:textId="77777777" w:rsidR="008468DF" w:rsidRDefault="00000000">
      <w:r>
        <w:t xml:space="preserve">brute force, </w:t>
      </w:r>
    </w:p>
    <w:p w14:paraId="32583793" w14:textId="77777777" w:rsidR="008468DF" w:rsidRDefault="00000000">
      <w:r>
        <w:t>8. Inversion of Array</w:t>
      </w:r>
    </w:p>
    <w:p w14:paraId="7D58C3BD" w14:textId="77777777" w:rsidR="008468DF" w:rsidRDefault="00000000">
      <w:pPr>
        <w:numPr>
          <w:ilvl w:val="0"/>
          <w:numId w:val="6"/>
        </w:numPr>
      </w:pPr>
      <w:r>
        <w:t>Do sel/bubble/insertion sort and count all swaps</w:t>
      </w:r>
    </w:p>
    <w:p w14:paraId="515A127C" w14:textId="77777777" w:rsidR="008468DF" w:rsidRDefault="00000000">
      <w:pPr>
        <w:numPr>
          <w:ilvl w:val="0"/>
          <w:numId w:val="6"/>
        </w:numPr>
      </w:pPr>
      <w:r>
        <w:t xml:space="preserve">Use heap/quick sort and count all swaps </w:t>
      </w:r>
    </w:p>
    <w:p w14:paraId="0783FD63" w14:textId="77777777" w:rsidR="008468DF" w:rsidRDefault="00000000">
      <w:r>
        <w:t xml:space="preserve"> sum of smaller number on left for all index, use sorting also</w:t>
      </w:r>
    </w:p>
    <w:p w14:paraId="6D9C6660" w14:textId="77777777" w:rsidR="008468DF" w:rsidRDefault="00000000">
      <w:r>
        <w:t>9. Sort an array of 0s, 1s and 2s</w:t>
      </w:r>
    </w:p>
    <w:p w14:paraId="24105F8C" w14:textId="77777777" w:rsidR="008468DF" w:rsidRDefault="00000000">
      <w:r>
        <w:t>counting sort</w:t>
      </w:r>
    </w:p>
    <w:p w14:paraId="232E3C47" w14:textId="77777777" w:rsidR="008468DF" w:rsidRDefault="00000000">
      <w:r>
        <w:t>10. Equilibrium point</w:t>
      </w:r>
    </w:p>
    <w:p w14:paraId="3FCB2F08" w14:textId="77777777" w:rsidR="008468DF" w:rsidRDefault="00000000">
      <w:pPr>
        <w:numPr>
          <w:ilvl w:val="0"/>
          <w:numId w:val="9"/>
        </w:numPr>
      </w:pPr>
      <w:r>
        <w:t>Left sum, right sum, pivot(start with  arr[0] as pivot)</w:t>
      </w:r>
    </w:p>
    <w:p w14:paraId="70D82B6E" w14:textId="77777777" w:rsidR="008468DF" w:rsidRDefault="00000000">
      <w:r>
        <w:t>two pointer</w:t>
      </w:r>
    </w:p>
    <w:p w14:paraId="30071FE3" w14:textId="77777777" w:rsidR="008468DF" w:rsidRDefault="00000000">
      <w:r>
        <w:t>11. Leaders in an array</w:t>
      </w:r>
    </w:p>
    <w:p w14:paraId="1C5F03EF" w14:textId="77777777" w:rsidR="008468DF" w:rsidRDefault="00000000">
      <w:r>
        <w:t>scan from right , keep the max/leader till now</w:t>
      </w:r>
    </w:p>
    <w:p w14:paraId="0426B1B5" w14:textId="77777777" w:rsidR="008468DF" w:rsidRDefault="00000000">
      <w:r>
        <w:t>12. Minimum Platforms</w:t>
      </w:r>
    </w:p>
    <w:p w14:paraId="5B7C23FA" w14:textId="77777777" w:rsidR="008468DF" w:rsidRDefault="00000000">
      <w:r>
        <w:t>13. Reverse array in groups</w:t>
      </w:r>
    </w:p>
    <w:p w14:paraId="447D02A4" w14:textId="77777777" w:rsidR="008468DF" w:rsidRDefault="00000000">
      <w:r>
        <w:t>normal</w:t>
      </w:r>
    </w:p>
    <w:p w14:paraId="0ADB18BC" w14:textId="77777777" w:rsidR="008468DF" w:rsidRDefault="00000000">
      <w:r>
        <w:t>14. K’th smallest element</w:t>
      </w:r>
    </w:p>
    <w:p w14:paraId="12509EE5" w14:textId="77777777" w:rsidR="008468DF" w:rsidRDefault="00000000">
      <w:r>
        <w:lastRenderedPageBreak/>
        <w:t>heap sort</w:t>
      </w:r>
    </w:p>
    <w:p w14:paraId="39EC6C51" w14:textId="77777777" w:rsidR="008468DF" w:rsidRDefault="00000000">
      <w:r>
        <w:t>15. Trapping Rain Water</w:t>
      </w:r>
    </w:p>
    <w:p w14:paraId="3E0430F3" w14:textId="5B065D36" w:rsidR="008468DF" w:rsidRDefault="00000000">
      <w:pPr>
        <w:numPr>
          <w:ilvl w:val="0"/>
          <w:numId w:val="7"/>
        </w:numPr>
      </w:pPr>
      <w:r>
        <w:t>(min(max on left, max on right) - ele) : do sum for all ele</w:t>
      </w:r>
      <w:r w:rsidR="00BC40F4">
        <w:t xml:space="preserve">  //find prev and next max</w:t>
      </w:r>
    </w:p>
    <w:p w14:paraId="41D6A5BB" w14:textId="77777777" w:rsidR="008468DF" w:rsidRDefault="00000000">
      <w:r>
        <w:t>16. Pythagorean Triplet</w:t>
      </w:r>
    </w:p>
    <w:p w14:paraId="62A0CD66" w14:textId="77777777" w:rsidR="008468DF" w:rsidRDefault="00000000">
      <w:r>
        <w:t xml:space="preserve">sorted square array, one loop for sum and second loop with two pointer to find sum  </w:t>
      </w:r>
    </w:p>
    <w:p w14:paraId="4DF4B36C" w14:textId="77777777" w:rsidR="008468DF" w:rsidRDefault="00000000">
      <w:r>
        <w:t>17. Chocolate Distribution Problem</w:t>
      </w:r>
    </w:p>
    <w:p w14:paraId="3F940941" w14:textId="77777777" w:rsidR="008468DF" w:rsidRDefault="00000000">
      <w:pPr>
        <w:numPr>
          <w:ilvl w:val="0"/>
          <w:numId w:val="3"/>
        </w:numPr>
      </w:pPr>
      <w:r>
        <w:t>Sort , run a loop  for len and fin the arr with min diff</w:t>
      </w:r>
    </w:p>
    <w:p w14:paraId="2D33E658" w14:textId="77777777" w:rsidR="008468DF" w:rsidRDefault="00000000">
      <w:r>
        <w:t>18. Stock buy and sell</w:t>
      </w:r>
    </w:p>
    <w:p w14:paraId="3B188EBE" w14:textId="77777777" w:rsidR="008468DF" w:rsidRDefault="00000000">
      <w:pPr>
        <w:numPr>
          <w:ilvl w:val="0"/>
          <w:numId w:val="8"/>
        </w:numPr>
      </w:pPr>
      <w:r>
        <w:t xml:space="preserve">Buy  on day 0, sell on day before where increasing order break,buy on reduced and repeat </w:t>
      </w:r>
    </w:p>
    <w:p w14:paraId="3828E185" w14:textId="77777777" w:rsidR="008468DF" w:rsidRDefault="00000000">
      <w:r>
        <w:t>19. Element with left side smaller and right side greater</w:t>
      </w:r>
    </w:p>
    <w:p w14:paraId="136084A2" w14:textId="77777777" w:rsidR="008468DF" w:rsidRDefault="00000000">
      <w:pPr>
        <w:numPr>
          <w:ilvl w:val="0"/>
          <w:numId w:val="1"/>
        </w:numPr>
      </w:pPr>
      <w:r>
        <w:t>Create two array lextmax and right min and use them</w:t>
      </w:r>
    </w:p>
    <w:p w14:paraId="78CD021B" w14:textId="77777777" w:rsidR="008468DF" w:rsidRDefault="00000000">
      <w:r>
        <w:t>20. Convert array into Zig-Zag fashion</w:t>
      </w:r>
    </w:p>
    <w:p w14:paraId="6BD6BC0B" w14:textId="77777777" w:rsidR="008468DF" w:rsidRDefault="00000000">
      <w:r>
        <w:t>sort and then place one large one small</w:t>
      </w:r>
    </w:p>
    <w:p w14:paraId="27F8E41D" w14:textId="77777777" w:rsidR="008468DF" w:rsidRDefault="00000000">
      <w:r>
        <w:t>21. Last Index of 1</w:t>
      </w:r>
    </w:p>
    <w:p w14:paraId="1253F897" w14:textId="77777777" w:rsidR="008468DF" w:rsidRDefault="00000000">
      <w:r>
        <w:t>from right</w:t>
      </w:r>
    </w:p>
    <w:p w14:paraId="3A747A58" w14:textId="77777777" w:rsidR="008468DF" w:rsidRDefault="00000000">
      <w:r>
        <w:t>22. Spirally traversing a matrix</w:t>
      </w:r>
    </w:p>
    <w:p w14:paraId="2186525E" w14:textId="77777777" w:rsidR="008468DF" w:rsidRDefault="00000000">
      <w:r>
        <w:t>seperate func to print a row (once j increasing , nxt decreasing base on i odd or even)</w:t>
      </w:r>
    </w:p>
    <w:p w14:paraId="3912B62B" w14:textId="77777777" w:rsidR="008468DF" w:rsidRDefault="00000000">
      <w:r>
        <w:t>23. Largest Number formed from an Array</w:t>
      </w:r>
    </w:p>
    <w:p w14:paraId="1DE3572E" w14:textId="77777777" w:rsidR="008468DF" w:rsidRDefault="00000000">
      <w:r>
        <w:t>radix style sort and the concatenate</w:t>
      </w:r>
    </w:p>
    <w:p w14:paraId="35944518" w14:textId="77777777" w:rsidR="008468DF" w:rsidRDefault="00000000">
      <w:pPr>
        <w:numPr>
          <w:ilvl w:val="0"/>
          <w:numId w:val="4"/>
        </w:numPr>
      </w:pPr>
      <w:r>
        <w:t>String concatenation to compare two number</w:t>
      </w:r>
    </w:p>
    <w:p w14:paraId="142B8B34" w14:textId="77777777" w:rsidR="008468DF" w:rsidRDefault="00000000">
      <w:r>
        <w:t>String :</w:t>
      </w:r>
    </w:p>
    <w:p w14:paraId="6588096E" w14:textId="77777777" w:rsidR="008468DF" w:rsidRDefault="00000000">
      <w:r>
        <w:t>—------------------------------</w:t>
      </w:r>
    </w:p>
    <w:p w14:paraId="2EDE9C00" w14:textId="77777777" w:rsidR="008468DF" w:rsidRDefault="00000000">
      <w:r>
        <w:t>1. Reverse words in a given string</w:t>
      </w:r>
    </w:p>
    <w:p w14:paraId="2D137A14" w14:textId="77777777" w:rsidR="008468DF" w:rsidRDefault="00000000">
      <w:r>
        <w:t>double reversal, take word and add at start</w:t>
      </w:r>
    </w:p>
    <w:p w14:paraId="5F3F0F14" w14:textId="77777777" w:rsidR="008468DF" w:rsidRDefault="00000000">
      <w:r>
        <w:t>2. Permutations of a given string</w:t>
      </w:r>
    </w:p>
    <w:p w14:paraId="11326CDA" w14:textId="77777777" w:rsidR="008468DF" w:rsidRDefault="00000000">
      <w:r>
        <w:t>3. Longest Palindrome in a String : DP</w:t>
      </w:r>
    </w:p>
    <w:p w14:paraId="5686A0F7" w14:textId="77777777" w:rsidR="008468DF" w:rsidRDefault="00000000">
      <w:r>
        <w:t>4. Recursively remove all adjacent duplicates</w:t>
      </w:r>
    </w:p>
    <w:p w14:paraId="05D9FF4C" w14:textId="77777777" w:rsidR="008468DF" w:rsidRDefault="00000000">
      <w:r>
        <w:t>5. Check if string is rotated by two places</w:t>
      </w:r>
    </w:p>
    <w:p w14:paraId="1723B8BD" w14:textId="77777777" w:rsidR="008468DF" w:rsidRDefault="00000000">
      <w:r>
        <w:t>str1[i] == str2[i+2 %n]</w:t>
      </w:r>
    </w:p>
    <w:p w14:paraId="5072F1FE" w14:textId="77777777" w:rsidR="008468DF" w:rsidRDefault="00000000">
      <w:r>
        <w:t>str1[i+2%n] == str2[i]</w:t>
      </w:r>
    </w:p>
    <w:p w14:paraId="64BA741D" w14:textId="77777777" w:rsidR="008468DF" w:rsidRDefault="008468DF"/>
    <w:p w14:paraId="60056A61" w14:textId="77777777" w:rsidR="008468DF" w:rsidRDefault="00000000">
      <w:r>
        <w:t>6. Roman Number to Integer</w:t>
      </w:r>
    </w:p>
    <w:p w14:paraId="4ACEF004" w14:textId="77777777" w:rsidR="008468DF" w:rsidRDefault="00000000">
      <w:r>
        <w:t>7. Anagram</w:t>
      </w:r>
    </w:p>
    <w:p w14:paraId="7FDAAF0D" w14:textId="77777777" w:rsidR="008468DF" w:rsidRDefault="00000000">
      <w:r>
        <w:tab/>
        <w:t>Sort or count freq</w:t>
      </w:r>
    </w:p>
    <w:p w14:paraId="037A919E" w14:textId="77777777" w:rsidR="008468DF" w:rsidRDefault="00000000">
      <w:r>
        <w:t>8. Remove Duplicates</w:t>
      </w:r>
    </w:p>
    <w:p w14:paraId="103112AC" w14:textId="77777777" w:rsidR="008468DF" w:rsidRDefault="00000000">
      <w:r>
        <w:t>9. Form a Palindrome</w:t>
      </w:r>
    </w:p>
    <w:p w14:paraId="45A613C5" w14:textId="77777777" w:rsidR="008468DF" w:rsidRDefault="00000000">
      <w:r>
        <w:t>10. Longest Distinct Characters in the string</w:t>
      </w:r>
    </w:p>
    <w:p w14:paraId="0F514AC1" w14:textId="77777777" w:rsidR="008468DF" w:rsidRDefault="00000000">
      <w:r>
        <w:t>11. Implement Atoi</w:t>
      </w:r>
    </w:p>
    <w:p w14:paraId="3CAD8DF4" w14:textId="77777777" w:rsidR="008468DF" w:rsidRDefault="00000000">
      <w:r>
        <w:t>12. Implement strstr</w:t>
      </w:r>
    </w:p>
    <w:p w14:paraId="692B9A30" w14:textId="77777777" w:rsidR="008468DF" w:rsidRDefault="00000000">
      <w:r>
        <w:t>13. Longest Common Prefix</w:t>
      </w:r>
    </w:p>
    <w:p w14:paraId="48C70764" w14:textId="77777777" w:rsidR="008468DF" w:rsidRDefault="00000000">
      <w:r>
        <w:t>Sort and find between first and last</w:t>
      </w:r>
    </w:p>
    <w:p w14:paraId="16736D02" w14:textId="77777777" w:rsidR="008468DF" w:rsidRDefault="008468DF"/>
    <w:p w14:paraId="6529ABDC" w14:textId="77777777" w:rsidR="008468DF" w:rsidRDefault="008468DF"/>
    <w:p w14:paraId="0AB2F15D" w14:textId="77777777" w:rsidR="008468DF" w:rsidRDefault="00000000">
      <w:r>
        <w:lastRenderedPageBreak/>
        <w:t>Linked List :</w:t>
      </w:r>
    </w:p>
    <w:p w14:paraId="0DE2397B" w14:textId="77777777" w:rsidR="008468DF" w:rsidRDefault="00000000">
      <w:r>
        <w:t>—----------------------------</w:t>
      </w:r>
    </w:p>
    <w:p w14:paraId="3AC3DC1B" w14:textId="77777777" w:rsidR="008468DF" w:rsidRDefault="00000000">
      <w:r>
        <w:t>1. Finding middle element in a linked list</w:t>
      </w:r>
    </w:p>
    <w:p w14:paraId="06DFC909" w14:textId="77777777" w:rsidR="008468DF" w:rsidRDefault="00000000">
      <w:r>
        <w:t>fast and slow pointer</w:t>
      </w:r>
    </w:p>
    <w:p w14:paraId="52300DD9" w14:textId="77777777" w:rsidR="008468DF" w:rsidRDefault="00000000">
      <w:r>
        <w:t>2. Reverse a linked list</w:t>
      </w:r>
    </w:p>
    <w:p w14:paraId="189024C9" w14:textId="77777777" w:rsidR="008468DF" w:rsidRDefault="00000000">
      <w:r>
        <w:t>normal</w:t>
      </w:r>
    </w:p>
    <w:p w14:paraId="6CDFFC86" w14:textId="77777777" w:rsidR="008468DF" w:rsidRDefault="00000000">
      <w:r>
        <w:t>3. Rotate a Linked List</w:t>
      </w:r>
    </w:p>
    <w:p w14:paraId="67E781C9" w14:textId="77777777" w:rsidR="008468DF" w:rsidRDefault="00000000">
      <w:r>
        <w:t>4. Reverse a Linked List in groups of given size</w:t>
      </w:r>
    </w:p>
    <w:p w14:paraId="376AE572" w14:textId="77777777" w:rsidR="008468DF" w:rsidRDefault="00000000">
      <w:r>
        <w:t>normal</w:t>
      </w:r>
    </w:p>
    <w:p w14:paraId="1AF10FB2" w14:textId="77777777" w:rsidR="008468DF" w:rsidRDefault="00000000">
      <w:r>
        <w:t>5. Intersection point in Y shaped linked lists</w:t>
      </w:r>
    </w:p>
    <w:p w14:paraId="2CF3EBDE" w14:textId="77777777" w:rsidR="008468DF" w:rsidRDefault="00000000">
      <w:r>
        <w:t xml:space="preserve">length and cal </w:t>
      </w:r>
    </w:p>
    <w:p w14:paraId="24AC7313" w14:textId="77777777" w:rsidR="008468DF" w:rsidRDefault="00000000">
      <w:r>
        <w:t>6. Detect Loop in linked list</w:t>
      </w:r>
    </w:p>
    <w:p w14:paraId="06C76810" w14:textId="77777777" w:rsidR="008468DF" w:rsidRDefault="00000000">
      <w:r>
        <w:t>fast and slow</w:t>
      </w:r>
    </w:p>
    <w:p w14:paraId="2AEFDE38" w14:textId="77777777" w:rsidR="008468DF" w:rsidRDefault="00000000">
      <w:r>
        <w:t>7. Remove loop in Linked List</w:t>
      </w:r>
    </w:p>
    <w:p w14:paraId="4F2CCADB" w14:textId="77777777" w:rsidR="008468DF" w:rsidRDefault="00000000">
      <w:r>
        <w:t>count loop size , go to end and null it</w:t>
      </w:r>
    </w:p>
    <w:p w14:paraId="046F1C76" w14:textId="77777777" w:rsidR="008468DF" w:rsidRDefault="00000000">
      <w:r>
        <w:t>8. n’th node from end of linked list</w:t>
      </w:r>
    </w:p>
    <w:p w14:paraId="35A399BC" w14:textId="77777777" w:rsidR="008468DF" w:rsidRDefault="00000000">
      <w:r>
        <w:t>fast and slow pointer</w:t>
      </w:r>
    </w:p>
    <w:p w14:paraId="604D83FB" w14:textId="77777777" w:rsidR="008468DF" w:rsidRDefault="00000000">
      <w:r>
        <w:t>9. Flattening a Linked List : mergesort</w:t>
      </w:r>
    </w:p>
    <w:p w14:paraId="18CD275A" w14:textId="77777777" w:rsidR="008468DF" w:rsidRDefault="00000000">
      <w:r>
        <w:t>10. Merge two sorted linked lists</w:t>
      </w:r>
    </w:p>
    <w:p w14:paraId="116B6224" w14:textId="77777777" w:rsidR="008468DF" w:rsidRDefault="00000000">
      <w:r>
        <w:t>mergesort</w:t>
      </w:r>
    </w:p>
    <w:p w14:paraId="5FA0CCA1" w14:textId="77777777" w:rsidR="008468DF" w:rsidRDefault="00000000">
      <w:r>
        <w:t>11. Intersection point of two Linked Lists</w:t>
      </w:r>
    </w:p>
    <w:p w14:paraId="36D71641" w14:textId="77777777" w:rsidR="008468DF" w:rsidRDefault="00000000">
      <w:r>
        <w:t xml:space="preserve">size </w:t>
      </w:r>
    </w:p>
    <w:p w14:paraId="747D8650" w14:textId="77777777" w:rsidR="008468DF" w:rsidRDefault="00000000">
      <w:r>
        <w:t>12. Pairwise swap of a linked list</w:t>
      </w:r>
    </w:p>
    <w:p w14:paraId="0E96AEF1" w14:textId="77777777" w:rsidR="008468DF" w:rsidRDefault="00000000">
      <w:r>
        <w:t>13. Add two numbers represented by linked lists : use stack for SLL</w:t>
      </w:r>
    </w:p>
    <w:p w14:paraId="45C1FB0A" w14:textId="77777777" w:rsidR="008468DF" w:rsidRDefault="00000000">
      <w:r>
        <w:t>14. Check if Linked List is Palindrome</w:t>
      </w:r>
    </w:p>
    <w:p w14:paraId="3DC87DE8" w14:textId="77777777" w:rsidR="008468DF" w:rsidRDefault="00000000">
      <w:r>
        <w:t>stack</w:t>
      </w:r>
    </w:p>
    <w:p w14:paraId="4F930DDD" w14:textId="77777777" w:rsidR="008468DF" w:rsidRDefault="00000000">
      <w:r>
        <w:t>15. Implement Queue using Linked List</w:t>
      </w:r>
    </w:p>
    <w:p w14:paraId="5787B64B" w14:textId="77777777" w:rsidR="008468DF" w:rsidRDefault="00000000">
      <w:r>
        <w:t>normal</w:t>
      </w:r>
    </w:p>
    <w:p w14:paraId="0C694160" w14:textId="77777777" w:rsidR="008468DF" w:rsidRDefault="00000000">
      <w:r>
        <w:t>16. Implement Stack using Linked List</w:t>
      </w:r>
    </w:p>
    <w:p w14:paraId="3CFDC975" w14:textId="77777777" w:rsidR="008468DF" w:rsidRDefault="00000000">
      <w:r>
        <w:t>normal</w:t>
      </w:r>
    </w:p>
    <w:p w14:paraId="6F264F37" w14:textId="77777777" w:rsidR="008468DF" w:rsidRDefault="00000000">
      <w:r>
        <w:t>17. Given a linked list of 0s, 1s and 2s, sort it</w:t>
      </w:r>
    </w:p>
    <w:p w14:paraId="2BB9D649" w14:textId="77777777" w:rsidR="008468DF" w:rsidRDefault="00000000">
      <w:r>
        <w:t>counting sort</w:t>
      </w:r>
    </w:p>
    <w:p w14:paraId="135E782D" w14:textId="77777777" w:rsidR="008468DF" w:rsidRDefault="00000000">
      <w:r>
        <w:t>18. Delete without head pointer</w:t>
      </w:r>
    </w:p>
    <w:p w14:paraId="2A351F08" w14:textId="77777777" w:rsidR="008468DF" w:rsidRDefault="00000000">
      <w:r>
        <w:t>copy the data of next node and delete nxt node</w:t>
      </w:r>
    </w:p>
    <w:p w14:paraId="52F430B9" w14:textId="77777777" w:rsidR="008468DF" w:rsidRDefault="008468DF"/>
    <w:p w14:paraId="7CFE1999" w14:textId="77777777" w:rsidR="008468DF" w:rsidRDefault="00000000">
      <w:r>
        <w:t>Stack and Queue :</w:t>
      </w:r>
    </w:p>
    <w:p w14:paraId="3B28EE1B" w14:textId="77777777" w:rsidR="008468DF" w:rsidRDefault="00000000">
      <w:r>
        <w:t>—----------------------------------------</w:t>
      </w:r>
    </w:p>
    <w:p w14:paraId="2C434E76" w14:textId="77777777" w:rsidR="008468DF" w:rsidRDefault="00000000">
      <w:r>
        <w:t>1. Parenthesis Checker</w:t>
      </w:r>
    </w:p>
    <w:p w14:paraId="2D25D7BD" w14:textId="77777777" w:rsidR="008468DF" w:rsidRDefault="00000000">
      <w:r>
        <w:t>2. Next larger element</w:t>
      </w:r>
    </w:p>
    <w:p w14:paraId="1FD24375" w14:textId="77777777" w:rsidR="008468DF" w:rsidRDefault="008468DF"/>
    <w:p w14:paraId="60729227" w14:textId="77777777" w:rsidR="008468DF" w:rsidRDefault="00000000">
      <w:r>
        <w:t>3. Queue using two Stacks</w:t>
      </w:r>
    </w:p>
    <w:p w14:paraId="265DDA48" w14:textId="77777777" w:rsidR="008468DF" w:rsidRDefault="00000000">
      <w:r>
        <w:t>4. Stack using two queues</w:t>
      </w:r>
    </w:p>
    <w:p w14:paraId="798BB626" w14:textId="77777777" w:rsidR="008468DF" w:rsidRDefault="00000000">
      <w:r>
        <w:t>5. Get minimum element from stack : use two stack, second for min (or 2x-min push for &lt;min, while pop min =2min-y for if y&lt; min</w:t>
      </w:r>
    </w:p>
    <w:p w14:paraId="7FD7C045" w14:textId="77777777" w:rsidR="008468DF" w:rsidRDefault="00000000">
      <w:r>
        <w:lastRenderedPageBreak/>
        <w:t>6. LRU Cache</w:t>
      </w:r>
    </w:p>
    <w:p w14:paraId="12F809A3" w14:textId="77777777" w:rsidR="008468DF" w:rsidRDefault="00000000">
      <w:r>
        <w:t>7. Circular tour</w:t>
      </w:r>
    </w:p>
    <w:p w14:paraId="50965B5A" w14:textId="77777777" w:rsidR="008468DF" w:rsidRDefault="00000000">
      <w:r>
        <w:t>8. First non-repeating character in a stream: use a vector to push non rep char</w:t>
      </w:r>
    </w:p>
    <w:p w14:paraId="333B5AD2" w14:textId="77777777" w:rsidR="008468DF" w:rsidRDefault="00000000">
      <w:r>
        <w:t>9. Rotten Oranges : covid spread</w:t>
      </w:r>
    </w:p>
    <w:p w14:paraId="0717FCF0" w14:textId="71C9C1C7" w:rsidR="008468DF" w:rsidRDefault="00000000">
      <w:r>
        <w:t>10. Maximum of all subarrays of size k : heap sort of k</w:t>
      </w:r>
      <w:r w:rsidR="00BC40F4">
        <w:t xml:space="preserve">, use set or multiset which is a </w:t>
      </w:r>
      <w:r w:rsidR="00851B1A">
        <w:t>balanced bst</w:t>
      </w:r>
    </w:p>
    <w:p w14:paraId="3E4F4413" w14:textId="77777777" w:rsidR="008468DF" w:rsidRDefault="008468DF"/>
    <w:p w14:paraId="01F37249" w14:textId="77777777" w:rsidR="008468DF" w:rsidRDefault="00000000">
      <w:r>
        <w:t>Tree :</w:t>
      </w:r>
    </w:p>
    <w:p w14:paraId="737404C7" w14:textId="77777777" w:rsidR="008468DF" w:rsidRDefault="00000000">
      <w:r>
        <w:t>1. Print Left View of Binary Tree : level order traversal with two q (one q per level), print the first item of each q</w:t>
      </w:r>
    </w:p>
    <w:p w14:paraId="44E83138" w14:textId="302BEF7E" w:rsidR="008468DF" w:rsidRDefault="00000000">
      <w:r>
        <w:t xml:space="preserve">2. Check for BST : inorder traversal should be sorted, pass the range to function </w:t>
      </w:r>
      <w:r w:rsidR="00DE5F32">
        <w:t>and check for max and min</w:t>
      </w:r>
    </w:p>
    <w:p w14:paraId="1AB5038B" w14:textId="77777777" w:rsidR="008468DF" w:rsidRDefault="00000000">
      <w:r>
        <w:t>3. Print Bottom View of Binary Tree : create horizontal depth map&lt;int, vector&gt; , print the last ele</w:t>
      </w:r>
    </w:p>
    <w:p w14:paraId="2D55A8F0" w14:textId="77777777" w:rsidR="008468DF" w:rsidRDefault="00000000">
      <w:r>
        <w:t>4. Print a Binary Tree in Vertical Order : horizontal map</w:t>
      </w:r>
    </w:p>
    <w:p w14:paraId="4A3ED6EE" w14:textId="77777777" w:rsidR="008468DF" w:rsidRDefault="00000000">
      <w:r>
        <w:t>5. Level order traversal in spiral form :</w:t>
      </w:r>
    </w:p>
    <w:p w14:paraId="67C836D5" w14:textId="77777777" w:rsidR="008468DF" w:rsidRDefault="00000000">
      <w:pPr>
        <w:numPr>
          <w:ilvl w:val="0"/>
          <w:numId w:val="5"/>
        </w:numPr>
      </w:pPr>
      <w:r>
        <w:t>Create level order map and print in alternate order</w:t>
      </w:r>
    </w:p>
    <w:p w14:paraId="06EC896F" w14:textId="77777777" w:rsidR="008468DF" w:rsidRDefault="00000000">
      <w:pPr>
        <w:numPr>
          <w:ilvl w:val="0"/>
          <w:numId w:val="5"/>
        </w:numPr>
      </w:pPr>
      <w:r>
        <w:t>Use two stack, (odd even : right left) to push</w:t>
      </w:r>
    </w:p>
    <w:p w14:paraId="3B612B0F" w14:textId="77777777" w:rsidR="008468DF" w:rsidRDefault="00000000">
      <w:r>
        <w:t>6. Connect Nodes at Same Level: use two q or 1 q(looping is with size)</w:t>
      </w:r>
    </w:p>
    <w:p w14:paraId="19BDC015" w14:textId="77777777" w:rsidR="008468DF" w:rsidRDefault="00000000">
      <w:r>
        <w:t>7. Lowest Common Ancestor in a BST====find the first node between n1 and n2</w:t>
      </w:r>
    </w:p>
    <w:p w14:paraId="1F7EB31B" w14:textId="77777777" w:rsidR="008468DF" w:rsidRDefault="00000000">
      <w:r>
        <w:t>8. Convert a given Binary Tree to Doubly Linked List: iterative traversal</w:t>
      </w:r>
    </w:p>
    <w:p w14:paraId="5AA9E59A" w14:textId="77777777" w:rsidR="008468DF" w:rsidRDefault="00000000">
      <w:r>
        <w:t>9. Write Code to Determine if Two Trees are Identical or Not: any traversal</w:t>
      </w:r>
    </w:p>
    <w:p w14:paraId="42DA3A22" w14:textId="77777777" w:rsidR="008468DF" w:rsidRDefault="00000000">
      <w:r>
        <w:t>10. Given a binary tree, check whether it is a mirror of itself: same and identical tree but pass alternate left and right</w:t>
      </w:r>
    </w:p>
    <w:p w14:paraId="48F5077D" w14:textId="77777777" w:rsidR="008468DF" w:rsidRDefault="00000000">
      <w:r>
        <w:t>11. Height of Binary Tree</w:t>
      </w:r>
    </w:p>
    <w:p w14:paraId="7B2D17C7" w14:textId="531746B1" w:rsidR="008468DF" w:rsidRDefault="00000000">
      <w:r>
        <w:t>12. Maximum Path Sum</w:t>
      </w:r>
      <w:r w:rsidR="00F77C94">
        <w:t>====</w:t>
      </w:r>
    </w:p>
    <w:p w14:paraId="0BF6378A" w14:textId="77777777" w:rsidR="008468DF" w:rsidRDefault="00000000">
      <w:r>
        <w:t>13. Diameter of a Binary Tree===</w:t>
      </w:r>
    </w:p>
    <w:p w14:paraId="7FBD618D" w14:textId="77777777" w:rsidR="008468DF" w:rsidRDefault="00000000">
      <w:r>
        <w:t>14. Number of leaf nodes</w:t>
      </w:r>
    </w:p>
    <w:p w14:paraId="1F5455CF" w14:textId="77777777" w:rsidR="008468DF" w:rsidRDefault="00000000">
      <w:r>
        <w:t>15. Check if given Binary Tree is Height Balanced or Not</w:t>
      </w:r>
    </w:p>
    <w:p w14:paraId="016CBC25" w14:textId="77777777" w:rsidR="008468DF" w:rsidRDefault="00000000">
      <w:r>
        <w:t>16. Serialize and Deserialize a Binary Tree: use -1 as marker in preorder</w:t>
      </w:r>
    </w:p>
    <w:p w14:paraId="437A9808" w14:textId="77777777" w:rsidR="008468DF" w:rsidRDefault="00000000">
      <w:r>
        <w:t>Iterative preorder : With one stack , push right before left</w:t>
      </w:r>
    </w:p>
    <w:p w14:paraId="51273469" w14:textId="77777777" w:rsidR="008468DF" w:rsidRDefault="00000000">
      <w:r>
        <w:t xml:space="preserve">iterative inorder : one stack , push left till end, print top , if right child push it along with all  left  </w:t>
      </w:r>
    </w:p>
    <w:p w14:paraId="68128CB7" w14:textId="77777777" w:rsidR="008468DF" w:rsidRDefault="00000000">
      <w:r>
        <w:t xml:space="preserve">iterative postorder : </w:t>
      </w:r>
    </w:p>
    <w:p w14:paraId="2AAD29E4" w14:textId="77777777" w:rsidR="008468DF" w:rsidRDefault="00000000">
      <w:r>
        <w:tab/>
      </w:r>
      <w:r>
        <w:tab/>
        <w:t>1. Push root to first stack.</w:t>
      </w:r>
    </w:p>
    <w:p w14:paraId="502CC866" w14:textId="77777777" w:rsidR="008468DF" w:rsidRDefault="00000000">
      <w:r>
        <w:tab/>
      </w:r>
      <w:r>
        <w:tab/>
        <w:t>2. Loop while first stack is not empty</w:t>
      </w:r>
    </w:p>
    <w:p w14:paraId="6110D036" w14:textId="77777777" w:rsidR="008468DF" w:rsidRDefault="00000000">
      <w:r>
        <w:tab/>
      </w:r>
      <w:r>
        <w:tab/>
      </w:r>
      <w:r>
        <w:tab/>
        <w:t>2.1 Pop a node from first stack and push it to second stack</w:t>
      </w:r>
    </w:p>
    <w:p w14:paraId="5D109BAE" w14:textId="77777777" w:rsidR="008468DF" w:rsidRDefault="00000000">
      <w:r>
        <w:tab/>
      </w:r>
      <w:r>
        <w:tab/>
      </w:r>
      <w:r>
        <w:tab/>
        <w:t>2.2 Push left and right children of the popped node to first stack</w:t>
      </w:r>
    </w:p>
    <w:p w14:paraId="613149E9" w14:textId="77777777" w:rsidR="008468DF" w:rsidRDefault="00000000">
      <w:r>
        <w:tab/>
      </w:r>
      <w:r>
        <w:tab/>
        <w:t>3. Print contents of second stack</w:t>
      </w:r>
    </w:p>
    <w:p w14:paraId="3AED5878" w14:textId="77777777" w:rsidR="008468DF" w:rsidRDefault="008468DF"/>
    <w:p w14:paraId="26ED7BD5" w14:textId="77777777" w:rsidR="00A564C8" w:rsidRDefault="00A564C8">
      <w:r>
        <w:t>Lowest common ancestor: write a search func,</w:t>
      </w:r>
    </w:p>
    <w:p w14:paraId="3E67D1DB" w14:textId="47F541E3" w:rsidR="008468DF" w:rsidRDefault="00A564C8">
      <w:r>
        <w:t xml:space="preserve"> if search(node-&gt;left, p) &amp;&amp; search(node-&gt;left, q) {findCommonAncestor(node-&gt;left, p, q)}</w:t>
      </w:r>
    </w:p>
    <w:p w14:paraId="6594388F" w14:textId="0EEA1934" w:rsidR="00A564C8" w:rsidRDefault="00A564C8" w:rsidP="00A564C8">
      <w:r>
        <w:t>if search(node-&gt;right, p) &amp;&amp; search(node-&gt;right, q) {findCommonAncestor(node-&gt;right, p, q)}</w:t>
      </w:r>
    </w:p>
    <w:p w14:paraId="30912BA5" w14:textId="77550634" w:rsidR="00A564C8" w:rsidRDefault="00A564C8" w:rsidP="00A564C8">
      <w:r>
        <w:t>else return Node;</w:t>
      </w:r>
    </w:p>
    <w:p w14:paraId="03F83EF7" w14:textId="77777777" w:rsidR="00A564C8" w:rsidRDefault="00A564C8"/>
    <w:p w14:paraId="61CB1BC5" w14:textId="77777777" w:rsidR="00A564C8" w:rsidRDefault="00A564C8"/>
    <w:p w14:paraId="2FEA855E" w14:textId="77777777" w:rsidR="008468DF" w:rsidRDefault="00000000">
      <w:r>
        <w:lastRenderedPageBreak/>
        <w:t>Heap :</w:t>
      </w:r>
    </w:p>
    <w:p w14:paraId="530B3393" w14:textId="77777777" w:rsidR="008468DF" w:rsidRDefault="00000000">
      <w:r>
        <w:t>1. Find median in a stream</w:t>
      </w:r>
    </w:p>
    <w:p w14:paraId="6FC672BB" w14:textId="77777777" w:rsidR="008468DF" w:rsidRDefault="00000000">
      <w:r>
        <w:t>2. Heap Sort</w:t>
      </w:r>
    </w:p>
    <w:p w14:paraId="2B2C5217" w14:textId="77777777" w:rsidR="008468DF" w:rsidRDefault="00000000">
      <w:r>
        <w:t>3. Operations on Binary Min Heap</w:t>
      </w:r>
    </w:p>
    <w:p w14:paraId="5E561465" w14:textId="77777777" w:rsidR="008468DF" w:rsidRDefault="00000000">
      <w:r>
        <w:t>4. Rearrange characters</w:t>
      </w:r>
    </w:p>
    <w:p w14:paraId="275950F1" w14:textId="77777777" w:rsidR="008468DF" w:rsidRDefault="00000000">
      <w:r>
        <w:t>5. Kth largest element in a stream</w:t>
      </w:r>
    </w:p>
    <w:p w14:paraId="2882F6C2" w14:textId="77777777" w:rsidR="008468DF" w:rsidRDefault="00000000">
      <w:r>
        <w:t>6. Merge K sorted linked lists</w:t>
      </w:r>
    </w:p>
    <w:p w14:paraId="434135B6" w14:textId="77777777" w:rsidR="008468DF" w:rsidRDefault="00000000">
      <w:r>
        <w:t>7. Kth largest element in a stream</w:t>
      </w:r>
    </w:p>
    <w:p w14:paraId="37B65AAA" w14:textId="77777777" w:rsidR="008468DF" w:rsidRDefault="008468DF"/>
    <w:p w14:paraId="69C0F389" w14:textId="77777777" w:rsidR="008468DF" w:rsidRDefault="00000000">
      <w:r>
        <w:t>Recursion :</w:t>
      </w:r>
    </w:p>
    <w:p w14:paraId="2A4BCF6C" w14:textId="77777777" w:rsidR="008468DF" w:rsidRDefault="008468DF"/>
    <w:p w14:paraId="3961375B" w14:textId="77777777" w:rsidR="008468DF" w:rsidRDefault="00000000">
      <w:r>
        <w:t>1. Flood fill Algorithm</w:t>
      </w:r>
    </w:p>
    <w:p w14:paraId="61955EB8" w14:textId="77777777" w:rsidR="008468DF" w:rsidRDefault="00000000">
      <w:r>
        <w:t>2. Number of paths</w:t>
      </w:r>
    </w:p>
    <w:p w14:paraId="3A5FAFAE" w14:textId="77777777" w:rsidR="008468DF" w:rsidRDefault="00000000">
      <w:r>
        <w:t>3. Combination Sum – Part 2</w:t>
      </w:r>
    </w:p>
    <w:p w14:paraId="03E38333" w14:textId="77777777" w:rsidR="008468DF" w:rsidRDefault="00000000">
      <w:r>
        <w:t>4. Special Keyboard</w:t>
      </w:r>
    </w:p>
    <w:p w14:paraId="4A2CFEF6" w14:textId="77777777" w:rsidR="008468DF" w:rsidRDefault="00000000">
      <w:r>
        <w:t>5. Josephus problem</w:t>
      </w:r>
    </w:p>
    <w:p w14:paraId="3B3E0F7D" w14:textId="77777777" w:rsidR="008468DF" w:rsidRDefault="008468DF"/>
    <w:p w14:paraId="56E50C5F" w14:textId="77777777" w:rsidR="008468DF" w:rsidRDefault="00000000">
      <w:r>
        <w:t>Hashing :</w:t>
      </w:r>
    </w:p>
    <w:p w14:paraId="2C1869CF" w14:textId="77777777" w:rsidR="008468DF" w:rsidRDefault="008468DF"/>
    <w:p w14:paraId="3FA0071C" w14:textId="77777777" w:rsidR="008468DF" w:rsidRDefault="00000000">
      <w:r>
        <w:t>Hashing : https://www.geeksforgeeks.org/hashing-data-structure/?ref=shm</w:t>
      </w:r>
    </w:p>
    <w:p w14:paraId="793DA000" w14:textId="77777777" w:rsidR="008468DF" w:rsidRDefault="00000000">
      <w:r>
        <w:t>% the easiest hash function</w:t>
      </w:r>
    </w:p>
    <w:p w14:paraId="4C30103E" w14:textId="77777777" w:rsidR="008468DF" w:rsidRDefault="00000000">
      <w:r>
        <w:t>double hashing</w:t>
      </w:r>
    </w:p>
    <w:p w14:paraId="6AEBF842" w14:textId="77777777" w:rsidR="008468DF" w:rsidRDefault="00000000">
      <w:r>
        <w:t xml:space="preserve">Open addressing :linear probing(hash(x) + 1) % S, quadratic probing(hash(x) + 1*1) % S, double hashing(hash(x) + i*hash2(x)) </w:t>
      </w:r>
    </w:p>
    <w:p w14:paraId="799FDEBB" w14:textId="77777777" w:rsidR="008468DF" w:rsidRDefault="00000000">
      <w:r>
        <w:t xml:space="preserve">chaining to avoid collision </w:t>
      </w:r>
    </w:p>
    <w:p w14:paraId="0530955D" w14:textId="77777777" w:rsidR="008468DF" w:rsidRDefault="00000000">
      <w:r>
        <w:t>rehashing : resizing of hash if load factor is more</w:t>
      </w:r>
    </w:p>
    <w:p w14:paraId="33DEB3C7" w14:textId="77777777" w:rsidR="008468DF" w:rsidRDefault="00000000">
      <w:r>
        <w:t xml:space="preserve"> </w:t>
      </w:r>
    </w:p>
    <w:p w14:paraId="01A3AC78" w14:textId="77777777" w:rsidR="008468DF" w:rsidRDefault="00000000">
      <w:r>
        <w:t>Solution patern</w:t>
      </w:r>
    </w:p>
    <w:p w14:paraId="7F1C1C88" w14:textId="77777777" w:rsidR="008468DF" w:rsidRDefault="00000000">
      <w:r>
        <w:t>----------------</w:t>
      </w:r>
    </w:p>
    <w:p w14:paraId="747F7C4C" w14:textId="77777777" w:rsidR="008468DF" w:rsidRDefault="00000000">
      <w:r>
        <w:t>Mostly searching through Hash map</w:t>
      </w:r>
    </w:p>
    <w:p w14:paraId="59D074C1" w14:textId="77777777" w:rsidR="008468DF" w:rsidRDefault="00000000">
      <w:r>
        <w:t>create multiple hash</w:t>
      </w:r>
    </w:p>
    <w:p w14:paraId="2D1C07C6" w14:textId="77777777" w:rsidR="008468DF" w:rsidRDefault="00000000">
      <w:r>
        <w:t>create reverse hash</w:t>
      </w:r>
    </w:p>
    <w:p w14:paraId="276313D8" w14:textId="77777777" w:rsidR="008468DF" w:rsidRDefault="008468DF"/>
    <w:p w14:paraId="1EFD01F0" w14:textId="77777777" w:rsidR="008468DF" w:rsidRDefault="00000000">
      <w:r>
        <w:t xml:space="preserve"> </w:t>
      </w:r>
    </w:p>
    <w:p w14:paraId="6B401E11" w14:textId="77777777" w:rsidR="008468DF" w:rsidRDefault="00000000">
      <w:r>
        <w:t>Find all pairs (a, b) in an array such that a % b = k</w:t>
      </w:r>
    </w:p>
    <w:p w14:paraId="15CE4FC4" w14:textId="77777777" w:rsidR="008468DF" w:rsidRDefault="00000000">
      <w:r>
        <w:t>Convert an array to reduced form | Set 1 (Simple and Hashing)</w:t>
      </w:r>
    </w:p>
    <w:p w14:paraId="26D6C0BC" w14:textId="77777777" w:rsidR="008468DF" w:rsidRDefault="008468DF"/>
    <w:p w14:paraId="17ACBE6C" w14:textId="77777777" w:rsidR="008468DF" w:rsidRDefault="00000000">
      <w:r>
        <w:t>1. Relative Sorting</w:t>
      </w:r>
    </w:p>
    <w:p w14:paraId="5911EBB5" w14:textId="77777777" w:rsidR="008468DF" w:rsidRDefault="00000000">
      <w:r>
        <w:t>2. Sorting Elements of an Array by Frequency</w:t>
      </w:r>
    </w:p>
    <w:p w14:paraId="1F8C5A9E" w14:textId="77777777" w:rsidR="008468DF" w:rsidRDefault="00000000">
      <w:r>
        <w:t>3. Largest subarray with 0/K sum  : https://www.geeksforgeeks.org/number-subarrays-sum-exactly-equal-k/</w:t>
      </w:r>
    </w:p>
    <w:p w14:paraId="667D2D66" w14:textId="77777777" w:rsidR="008468DF" w:rsidRDefault="00000000">
      <w:r>
        <w:t>4. Common elements</w:t>
      </w:r>
    </w:p>
    <w:p w14:paraId="6B437F43" w14:textId="77777777" w:rsidR="008468DF" w:rsidRDefault="00000000">
      <w:r>
        <w:t>5. Find all four sum numbers  ,store pair sum for all pair in hash map&lt;sum, vector&lt;pair&lt;i,j&gt;&gt;&gt;</w:t>
      </w:r>
    </w:p>
    <w:p w14:paraId="17762C0C" w14:textId="77777777" w:rsidR="008468DF" w:rsidRDefault="00000000">
      <w:r>
        <w:t>6. Swapping pairs make sum equal</w:t>
      </w:r>
    </w:p>
    <w:p w14:paraId="2B8481D5" w14:textId="77777777" w:rsidR="008468DF" w:rsidRDefault="00000000">
      <w:r>
        <w:lastRenderedPageBreak/>
        <w:t>7. Count distinct elements in every window</w:t>
      </w:r>
    </w:p>
    <w:p w14:paraId="15758812" w14:textId="77777777" w:rsidR="008468DF" w:rsidRDefault="00000000">
      <w:r>
        <w:t>8. Array Pair Sum Divisibility Problem : hash of remainder freq---- similar prob with hash of remainder and  index(to find subarray)</w:t>
      </w:r>
    </w:p>
    <w:p w14:paraId="58F1DD26" w14:textId="77777777" w:rsidR="008468DF" w:rsidRDefault="00000000">
      <w:r>
        <w:t>9. Longest consecutive subsequence</w:t>
      </w:r>
    </w:p>
    <w:p w14:paraId="51BDE700" w14:textId="77777777" w:rsidR="008468DF" w:rsidRDefault="00000000">
      <w:r>
        <w:t>10. Array Subset of another array</w:t>
      </w:r>
    </w:p>
    <w:p w14:paraId="7D53CFED" w14:textId="77777777" w:rsidR="008468DF" w:rsidRDefault="00000000">
      <w:r>
        <w:t>11. Find all pairs with a given sum</w:t>
      </w:r>
    </w:p>
    <w:p w14:paraId="135CAAA4" w14:textId="77777777" w:rsidR="008468DF" w:rsidRDefault="00000000">
      <w:r>
        <w:t>12. Find first repeated character</w:t>
      </w:r>
    </w:p>
    <w:p w14:paraId="650B0CA6" w14:textId="77777777" w:rsidR="008468DF" w:rsidRDefault="00000000">
      <w:r>
        <w:t>13. Zero Sum Subarrays</w:t>
      </w:r>
    </w:p>
    <w:p w14:paraId="73F1298C" w14:textId="77777777" w:rsidR="008468DF" w:rsidRDefault="00000000">
      <w:r>
        <w:t>14. Minimum indexed character</w:t>
      </w:r>
    </w:p>
    <w:p w14:paraId="05D3D99F" w14:textId="77777777" w:rsidR="008468DF" w:rsidRDefault="00000000">
      <w:r>
        <w:t>15. Check if two arrays are equal or not</w:t>
      </w:r>
    </w:p>
    <w:p w14:paraId="2B5062AF" w14:textId="77777777" w:rsidR="008468DF" w:rsidRDefault="00000000">
      <w:r>
        <w:t>16. Uncommon characters</w:t>
      </w:r>
    </w:p>
    <w:p w14:paraId="45E696B6" w14:textId="77777777" w:rsidR="008468DF" w:rsidRDefault="00000000">
      <w:r>
        <w:t>17. Smallest window in a string containing all the characters of another string  : sliding window----</w:t>
      </w:r>
    </w:p>
    <w:p w14:paraId="3A30945E" w14:textId="77777777" w:rsidR="008468DF" w:rsidRDefault="00000000">
      <w:r>
        <w:t>18. First element to occur k times</w:t>
      </w:r>
    </w:p>
    <w:p w14:paraId="74B8A23A" w14:textId="77777777" w:rsidR="008468DF" w:rsidRDefault="00000000">
      <w:r>
        <w:t>19. Check if frequencies can be equal</w:t>
      </w:r>
    </w:p>
    <w:p w14:paraId="6A34813B" w14:textId="77777777" w:rsidR="008468DF" w:rsidRDefault="00000000">
      <w:r>
        <w:t>20. vertical traversal and sum in a binary tree</w:t>
      </w:r>
    </w:p>
    <w:p w14:paraId="7B4E9F81" w14:textId="77777777" w:rsidR="008468DF" w:rsidRDefault="008468DF"/>
    <w:p w14:paraId="124A075C" w14:textId="77777777" w:rsidR="008468DF" w:rsidRDefault="00000000">
      <w:r>
        <w:t>Graph :</w:t>
      </w:r>
    </w:p>
    <w:p w14:paraId="3D0912B0" w14:textId="77777777" w:rsidR="008468DF" w:rsidRDefault="008468DF"/>
    <w:p w14:paraId="201EC19B" w14:textId="77777777" w:rsidR="008468DF" w:rsidRDefault="00000000">
      <w:r>
        <w:t>adjacency matrix and adjacency list</w:t>
      </w:r>
    </w:p>
    <w:p w14:paraId="56F61EB7" w14:textId="77777777" w:rsidR="008468DF" w:rsidRDefault="008468DF"/>
    <w:p w14:paraId="3B05304B" w14:textId="77777777" w:rsidR="008468DF" w:rsidRDefault="00000000">
      <w:r>
        <w:t>1. Depth First Traversal : recursive, stack, have a visited array[n]</w:t>
      </w:r>
    </w:p>
    <w:p w14:paraId="511A709B" w14:textId="77777777" w:rsidR="008468DF" w:rsidRDefault="00000000">
      <w:r>
        <w:t>2. Breadth First Traversal : iterative and q</w:t>
      </w:r>
    </w:p>
    <w:p w14:paraId="7E5ECF75" w14:textId="77777777" w:rsidR="008468DF" w:rsidRDefault="00000000">
      <w:r>
        <w:t>3. Detect cycle in undirected graph : dfs , if found visited during DFS and not parent</w:t>
      </w:r>
    </w:p>
    <w:p w14:paraId="1649C3F4" w14:textId="77777777" w:rsidR="008468DF" w:rsidRDefault="00000000">
      <w:r>
        <w:t>4. Detect cycle in a directed graph : dfs , with two visited/ret bool vector</w:t>
      </w:r>
    </w:p>
    <w:p w14:paraId="26EF1247" w14:textId="77777777" w:rsidR="008468DF" w:rsidRDefault="00000000">
      <w:r>
        <w:t>5. Topological sort : modified dfs with stack push at end</w:t>
      </w:r>
    </w:p>
    <w:p w14:paraId="3C9CEED5" w14:textId="77777777" w:rsidR="008468DF" w:rsidRDefault="00000000">
      <w:pPr>
        <w:numPr>
          <w:ilvl w:val="0"/>
          <w:numId w:val="2"/>
        </w:numPr>
      </w:pPr>
      <w:r>
        <w:t>Order of algo</w:t>
      </w:r>
    </w:p>
    <w:p w14:paraId="6B832E54" w14:textId="77777777" w:rsidR="008468DF" w:rsidRDefault="00000000">
      <w:pPr>
        <w:numPr>
          <w:ilvl w:val="1"/>
          <w:numId w:val="2"/>
        </w:numPr>
      </w:pPr>
      <w:r>
        <w:t>MST: kushals, prims</w:t>
      </w:r>
    </w:p>
    <w:p w14:paraId="22953B43" w14:textId="77777777" w:rsidR="008468DF" w:rsidRDefault="00000000">
      <w:pPr>
        <w:numPr>
          <w:ilvl w:val="1"/>
          <w:numId w:val="2"/>
        </w:numPr>
      </w:pPr>
      <w:r>
        <w:t>Min dist from src to all vertex: dijkstras, bellman ford</w:t>
      </w:r>
    </w:p>
    <w:p w14:paraId="520F3ECC" w14:textId="77777777" w:rsidR="008468DF" w:rsidRDefault="00000000">
      <w:pPr>
        <w:numPr>
          <w:ilvl w:val="1"/>
          <w:numId w:val="2"/>
        </w:numPr>
      </w:pPr>
      <w:r>
        <w:t>Min dist between all pair: floyd warshal</w:t>
      </w:r>
    </w:p>
    <w:p w14:paraId="2DE90090" w14:textId="3323E2F0" w:rsidR="008468DF" w:rsidRDefault="00000000">
      <w:pPr>
        <w:numPr>
          <w:ilvl w:val="1"/>
          <w:numId w:val="2"/>
        </w:numPr>
      </w:pPr>
      <w:r>
        <w:t>Kushal: MST(min spanning tree), sort edge, pick small , if not form a cycle include</w:t>
      </w:r>
    </w:p>
    <w:p w14:paraId="5EC74FBB" w14:textId="77777777" w:rsidR="008468DF" w:rsidRDefault="00000000">
      <w:pPr>
        <w:numPr>
          <w:ilvl w:val="2"/>
          <w:numId w:val="2"/>
        </w:numPr>
      </w:pPr>
      <w:r>
        <w:t>Represent graph as list&lt;pair&lt;int, pair&lt;int,int&gt;&gt;&gt;</w:t>
      </w:r>
    </w:p>
    <w:p w14:paraId="1F4A9459" w14:textId="77777777" w:rsidR="008468DF" w:rsidRDefault="00000000">
      <w:pPr>
        <w:numPr>
          <w:ilvl w:val="2"/>
          <w:numId w:val="2"/>
        </w:numPr>
      </w:pPr>
      <w:hyperlink r:id="rId10">
        <w:r>
          <w:rPr>
            <w:color w:val="1155CC"/>
            <w:u w:val="single"/>
          </w:rPr>
          <w:t>Kruskal's Algorithm - javatpoint</w:t>
        </w:r>
      </w:hyperlink>
      <w:r>
        <w:t xml:space="preserve">  , to find loop , check parent of parent</w:t>
      </w:r>
    </w:p>
    <w:p w14:paraId="0B29E4E4" w14:textId="77777777" w:rsidR="008468DF" w:rsidRDefault="00000000">
      <w:pPr>
        <w:numPr>
          <w:ilvl w:val="1"/>
          <w:numId w:val="2"/>
        </w:numPr>
      </w:pPr>
      <w:r>
        <w:t>Prims:(adj matrix)MST, three array is In MST[v]=bool, dist[v] = max, parent[v] start with any vertex(ex 0),include it, dist[0] = 0 , outer loop : 0 to v, fin min dist[], include, inner loop: 0-&gt; v update dist for all unincluded vertex</w:t>
      </w:r>
    </w:p>
    <w:p w14:paraId="613EA809" w14:textId="77777777" w:rsidR="008468DF" w:rsidRDefault="00000000">
      <w:pPr>
        <w:numPr>
          <w:ilvl w:val="1"/>
          <w:numId w:val="2"/>
        </w:numPr>
      </w:pPr>
      <w:r>
        <w:t>Dijkstras(a[][], src) : min path to all(greedy), same as prims , include min dist V if not already, update all vertex distance</w:t>
      </w:r>
    </w:p>
    <w:p w14:paraId="3BC15DBA" w14:textId="77777777" w:rsidR="008468DF" w:rsidRDefault="00000000">
      <w:pPr>
        <w:numPr>
          <w:ilvl w:val="1"/>
          <w:numId w:val="2"/>
        </w:numPr>
      </w:pPr>
      <w:r>
        <w:t xml:space="preserve">Bellman ford: outerloop of v inner of e , </w:t>
      </w:r>
    </w:p>
    <w:p w14:paraId="6A7E1DAD" w14:textId="6DA672CF" w:rsidR="008C4D8B" w:rsidRDefault="00000000" w:rsidP="008C4D8B">
      <w:pPr>
        <w:numPr>
          <w:ilvl w:val="1"/>
          <w:numId w:val="2"/>
        </w:numPr>
      </w:pPr>
      <w:r>
        <w:t>Floyd warshal: min dist between all pair: 3 loop (0 to v) dist[i][j] = disk[i][k] + disk[k][j] (k outmost loop)</w:t>
      </w:r>
    </w:p>
    <w:p w14:paraId="1657EC3D" w14:textId="77777777" w:rsidR="008C4D8B" w:rsidRDefault="008C4D8B" w:rsidP="008C4D8B">
      <w:r>
        <w:t>Graph</w:t>
      </w:r>
    </w:p>
    <w:p w14:paraId="460E8E2B" w14:textId="77777777" w:rsidR="008C4D8B" w:rsidRDefault="008C4D8B" w:rsidP="008C4D8B">
      <w:r>
        <w:t>==========</w:t>
      </w:r>
    </w:p>
    <w:p w14:paraId="3770CF54" w14:textId="77777777" w:rsidR="008C4D8B" w:rsidRDefault="008C4D8B" w:rsidP="008C4D8B">
      <w:r>
        <w:lastRenderedPageBreak/>
        <w:t>Depth first traversal</w:t>
      </w:r>
    </w:p>
    <w:p w14:paraId="7DCE9CD5" w14:textId="77777777" w:rsidR="008C4D8B" w:rsidRDefault="008C4D8B" w:rsidP="008C4D8B"/>
    <w:p w14:paraId="7A6396FB" w14:textId="77777777" w:rsidR="008C4D8B" w:rsidRDefault="008C4D8B" w:rsidP="008C4D8B">
      <w:r>
        <w:t>int visited[v] = {0};</w:t>
      </w:r>
    </w:p>
    <w:p w14:paraId="59A401E9" w14:textId="77777777" w:rsidR="008C4D8B" w:rsidRDefault="008C4D8B" w:rsidP="008C4D8B">
      <w:r>
        <w:t>int Graph[][], int VCount</w:t>
      </w:r>
    </w:p>
    <w:p w14:paraId="03EA22B0" w14:textId="77777777" w:rsidR="008C4D8B" w:rsidRDefault="008C4D8B" w:rsidP="008C4D8B">
      <w:r>
        <w:t>DFS()</w:t>
      </w:r>
    </w:p>
    <w:p w14:paraId="484161A6" w14:textId="77777777" w:rsidR="008C4D8B" w:rsidRDefault="008C4D8B" w:rsidP="008C4D8B">
      <w:r>
        <w:t>{</w:t>
      </w:r>
    </w:p>
    <w:p w14:paraId="0F4C017D" w14:textId="77777777" w:rsidR="008C4D8B" w:rsidRDefault="008C4D8B" w:rsidP="008C4D8B">
      <w:r>
        <w:tab/>
        <w:t>//iterate over row</w:t>
      </w:r>
    </w:p>
    <w:p w14:paraId="71E1C643" w14:textId="77777777" w:rsidR="008C4D8B" w:rsidRDefault="008C4D8B" w:rsidP="008C4D8B">
      <w:r>
        <w:tab/>
        <w:t>for(int i =0; i&lt; VCount; i++)</w:t>
      </w:r>
    </w:p>
    <w:p w14:paraId="7D7FFED5" w14:textId="77777777" w:rsidR="008C4D8B" w:rsidRDefault="008C4D8B" w:rsidP="008C4D8B">
      <w:r>
        <w:tab/>
        <w:t>{</w:t>
      </w:r>
    </w:p>
    <w:p w14:paraId="32603361" w14:textId="77777777" w:rsidR="008C4D8B" w:rsidRDefault="008C4D8B" w:rsidP="008C4D8B">
      <w:r>
        <w:tab/>
      </w:r>
      <w:r>
        <w:tab/>
        <w:t>if(!Visited[v])</w:t>
      </w:r>
    </w:p>
    <w:p w14:paraId="2F9FEFC6" w14:textId="77777777" w:rsidR="008C4D8B" w:rsidRDefault="008C4D8B" w:rsidP="008C4D8B">
      <w:r>
        <w:tab/>
      </w:r>
      <w:r>
        <w:tab/>
      </w:r>
      <w:r>
        <w:tab/>
        <w:t>DFSUtil(V);</w:t>
      </w:r>
    </w:p>
    <w:p w14:paraId="25BE491C" w14:textId="77777777" w:rsidR="008C4D8B" w:rsidRDefault="008C4D8B" w:rsidP="008C4D8B">
      <w:r>
        <w:tab/>
        <w:t>}</w:t>
      </w:r>
    </w:p>
    <w:p w14:paraId="10078A45" w14:textId="77777777" w:rsidR="008C4D8B" w:rsidRDefault="008C4D8B" w:rsidP="008C4D8B">
      <w:r>
        <w:t>}</w:t>
      </w:r>
    </w:p>
    <w:p w14:paraId="0C503D68" w14:textId="77777777" w:rsidR="008C4D8B" w:rsidRDefault="008C4D8B" w:rsidP="008C4D8B"/>
    <w:p w14:paraId="7D506511" w14:textId="77777777" w:rsidR="008C4D8B" w:rsidRDefault="008C4D8B" w:rsidP="008C4D8B">
      <w:r>
        <w:t>DFSUtil(int V)</w:t>
      </w:r>
    </w:p>
    <w:p w14:paraId="1042366A" w14:textId="77777777" w:rsidR="008C4D8B" w:rsidRDefault="008C4D8B" w:rsidP="008C4D8B">
      <w:r>
        <w:t>{</w:t>
      </w:r>
    </w:p>
    <w:p w14:paraId="572E3016" w14:textId="77777777" w:rsidR="008C4D8B" w:rsidRDefault="008C4D8B" w:rsidP="008C4D8B">
      <w:r>
        <w:tab/>
        <w:t>Visited{v] = 1;</w:t>
      </w:r>
    </w:p>
    <w:p w14:paraId="21F7A2F2" w14:textId="77777777" w:rsidR="008C4D8B" w:rsidRDefault="008C4D8B" w:rsidP="008C4D8B">
      <w:r>
        <w:tab/>
        <w:t>cout &lt;&lt; v;</w:t>
      </w:r>
    </w:p>
    <w:p w14:paraId="3432E76B" w14:textId="77777777" w:rsidR="008C4D8B" w:rsidRDefault="008C4D8B" w:rsidP="008C4D8B">
      <w:r>
        <w:tab/>
        <w:t>//iterate over col</w:t>
      </w:r>
    </w:p>
    <w:p w14:paraId="1FE4D4FB" w14:textId="77777777" w:rsidR="008C4D8B" w:rsidRDefault="008C4D8B" w:rsidP="008C4D8B">
      <w:r>
        <w:tab/>
        <w:t>for(j = 0; j &lt; vCount; j++)</w:t>
      </w:r>
    </w:p>
    <w:p w14:paraId="28CB643F" w14:textId="77777777" w:rsidR="008C4D8B" w:rsidRDefault="008C4D8B" w:rsidP="008C4D8B">
      <w:r>
        <w:tab/>
        <w:t>{</w:t>
      </w:r>
    </w:p>
    <w:p w14:paraId="1DD18E2B" w14:textId="77777777" w:rsidR="008C4D8B" w:rsidRDefault="008C4D8B" w:rsidP="008C4D8B">
      <w:r>
        <w:tab/>
      </w:r>
      <w:r>
        <w:tab/>
        <w:t>if(Graph[V][j] != 1</w:t>
      </w:r>
    </w:p>
    <w:p w14:paraId="0B47D3D4" w14:textId="77777777" w:rsidR="008C4D8B" w:rsidRDefault="008C4D8B" w:rsidP="008C4D8B">
      <w:r>
        <w:tab/>
      </w:r>
      <w:r>
        <w:tab/>
      </w:r>
      <w:r>
        <w:tab/>
        <w:t>continue;</w:t>
      </w:r>
    </w:p>
    <w:p w14:paraId="5D961513" w14:textId="77777777" w:rsidR="008C4D8B" w:rsidRDefault="008C4D8B" w:rsidP="008C4D8B">
      <w:r>
        <w:tab/>
      </w:r>
      <w:r>
        <w:tab/>
        <w:t>if(!Visited[j])</w:t>
      </w:r>
    </w:p>
    <w:p w14:paraId="61B3686B" w14:textId="77777777" w:rsidR="008C4D8B" w:rsidRDefault="008C4D8B" w:rsidP="008C4D8B">
      <w:r>
        <w:tab/>
      </w:r>
      <w:r>
        <w:tab/>
      </w:r>
      <w:r>
        <w:tab/>
        <w:t>DFSUtil(V);</w:t>
      </w:r>
    </w:p>
    <w:p w14:paraId="3AB9CE01" w14:textId="77777777" w:rsidR="008C4D8B" w:rsidRDefault="008C4D8B" w:rsidP="008C4D8B">
      <w:r>
        <w:tab/>
        <w:t>}</w:t>
      </w:r>
    </w:p>
    <w:p w14:paraId="0520BCE1" w14:textId="77777777" w:rsidR="008C4D8B" w:rsidRDefault="008C4D8B" w:rsidP="008C4D8B">
      <w:r>
        <w:t>}</w:t>
      </w:r>
    </w:p>
    <w:p w14:paraId="53FAC646" w14:textId="77777777" w:rsidR="008C4D8B" w:rsidRDefault="008C4D8B" w:rsidP="008C4D8B"/>
    <w:p w14:paraId="569550A8" w14:textId="77777777" w:rsidR="008C4D8B" w:rsidRDefault="008C4D8B" w:rsidP="008C4D8B">
      <w:r>
        <w:t>DFSUtilIterative(int V)</w:t>
      </w:r>
    </w:p>
    <w:p w14:paraId="39442615" w14:textId="77777777" w:rsidR="008C4D8B" w:rsidRDefault="008C4D8B" w:rsidP="008C4D8B">
      <w:r>
        <w:t>{</w:t>
      </w:r>
    </w:p>
    <w:p w14:paraId="0675C06F" w14:textId="77777777" w:rsidR="008C4D8B" w:rsidRDefault="008C4D8B" w:rsidP="008C4D8B">
      <w:r>
        <w:tab/>
        <w:t>stack&lt;int&gt; st;</w:t>
      </w:r>
    </w:p>
    <w:p w14:paraId="6E641CC4" w14:textId="77777777" w:rsidR="008C4D8B" w:rsidRDefault="008C4D8B" w:rsidP="008C4D8B">
      <w:r>
        <w:tab/>
        <w:t>st.push(V);</w:t>
      </w:r>
    </w:p>
    <w:p w14:paraId="11B07F1F" w14:textId="77777777" w:rsidR="008C4D8B" w:rsidRDefault="008C4D8B" w:rsidP="008C4D8B">
      <w:r>
        <w:tab/>
        <w:t>While(!st.empty())</w:t>
      </w:r>
    </w:p>
    <w:p w14:paraId="3B097BBD" w14:textId="77777777" w:rsidR="008C4D8B" w:rsidRDefault="008C4D8B" w:rsidP="008C4D8B">
      <w:r>
        <w:tab/>
        <w:t>{</w:t>
      </w:r>
    </w:p>
    <w:p w14:paraId="75DCD354" w14:textId="77777777" w:rsidR="008C4D8B" w:rsidRDefault="008C4D8B" w:rsidP="008C4D8B">
      <w:r>
        <w:tab/>
      </w:r>
      <w:r>
        <w:tab/>
        <w:t>int curV = st.pop();</w:t>
      </w:r>
    </w:p>
    <w:p w14:paraId="33A43D45" w14:textId="77777777" w:rsidR="008C4D8B" w:rsidRDefault="008C4D8B" w:rsidP="008C4D8B">
      <w:r>
        <w:tab/>
      </w:r>
      <w:r>
        <w:tab/>
        <w:t>cout &lt;&lt; curV;</w:t>
      </w:r>
    </w:p>
    <w:p w14:paraId="3ECF4E5E" w14:textId="77777777" w:rsidR="008C4D8B" w:rsidRDefault="008C4D8B" w:rsidP="008C4D8B">
      <w:r>
        <w:tab/>
      </w:r>
      <w:r>
        <w:tab/>
        <w:t>Visited[curV] = 1;</w:t>
      </w:r>
    </w:p>
    <w:p w14:paraId="31FE3EDF" w14:textId="77777777" w:rsidR="008C4D8B" w:rsidRDefault="008C4D8B" w:rsidP="008C4D8B">
      <w:r>
        <w:tab/>
      </w:r>
      <w:r>
        <w:tab/>
        <w:t>//iterate over col</w:t>
      </w:r>
    </w:p>
    <w:p w14:paraId="01BEB8DF" w14:textId="77777777" w:rsidR="008C4D8B" w:rsidRDefault="008C4D8B" w:rsidP="008C4D8B">
      <w:r>
        <w:tab/>
      </w:r>
      <w:r>
        <w:tab/>
        <w:t>for(j = 0; j &lt; vCount; j++)</w:t>
      </w:r>
    </w:p>
    <w:p w14:paraId="0CC6FDE9" w14:textId="77777777" w:rsidR="008C4D8B" w:rsidRDefault="008C4D8B" w:rsidP="008C4D8B">
      <w:r>
        <w:tab/>
      </w:r>
      <w:r>
        <w:tab/>
        <w:t>{</w:t>
      </w:r>
    </w:p>
    <w:p w14:paraId="49077E48" w14:textId="77777777" w:rsidR="008C4D8B" w:rsidRDefault="008C4D8B" w:rsidP="008C4D8B">
      <w:r>
        <w:tab/>
      </w:r>
      <w:r>
        <w:tab/>
      </w:r>
      <w:r>
        <w:tab/>
        <w:t>if(Graph[curV][j] == 1)</w:t>
      </w:r>
    </w:p>
    <w:p w14:paraId="3F846830" w14:textId="77777777" w:rsidR="008C4D8B" w:rsidRDefault="008C4D8B" w:rsidP="008C4D8B">
      <w:r>
        <w:tab/>
      </w:r>
      <w:r>
        <w:tab/>
      </w:r>
      <w:r>
        <w:tab/>
        <w:t>{</w:t>
      </w:r>
    </w:p>
    <w:p w14:paraId="559DD466" w14:textId="77777777" w:rsidR="008C4D8B" w:rsidRDefault="008C4D8B" w:rsidP="008C4D8B">
      <w:r>
        <w:tab/>
      </w:r>
      <w:r>
        <w:tab/>
      </w:r>
      <w:r>
        <w:tab/>
      </w:r>
      <w:r>
        <w:tab/>
        <w:t>if(!Visisted[j])</w:t>
      </w:r>
    </w:p>
    <w:p w14:paraId="22EA3A87" w14:textId="77777777" w:rsidR="008C4D8B" w:rsidRDefault="008C4D8B" w:rsidP="008C4D8B">
      <w:r>
        <w:tab/>
      </w:r>
      <w:r>
        <w:tab/>
      </w:r>
      <w:r>
        <w:tab/>
      </w:r>
      <w:r>
        <w:tab/>
      </w:r>
      <w:r>
        <w:tab/>
        <w:t>st.push(j);</w:t>
      </w:r>
    </w:p>
    <w:p w14:paraId="0ED40EFC" w14:textId="77777777" w:rsidR="008C4D8B" w:rsidRDefault="008C4D8B" w:rsidP="008C4D8B">
      <w:r>
        <w:lastRenderedPageBreak/>
        <w:tab/>
      </w:r>
      <w:r>
        <w:tab/>
      </w:r>
      <w:r>
        <w:tab/>
        <w:t>}</w:t>
      </w:r>
    </w:p>
    <w:p w14:paraId="784F8706" w14:textId="77777777" w:rsidR="008C4D8B" w:rsidRDefault="008C4D8B" w:rsidP="008C4D8B">
      <w:r>
        <w:tab/>
      </w:r>
      <w:r>
        <w:tab/>
        <w:t>}</w:t>
      </w:r>
    </w:p>
    <w:p w14:paraId="1DFBFB33" w14:textId="77777777" w:rsidR="008C4D8B" w:rsidRDefault="008C4D8B" w:rsidP="008C4D8B">
      <w:r>
        <w:tab/>
        <w:t>}</w:t>
      </w:r>
      <w:r>
        <w:tab/>
      </w:r>
    </w:p>
    <w:p w14:paraId="66E09D7B" w14:textId="77777777" w:rsidR="008C4D8B" w:rsidRDefault="008C4D8B" w:rsidP="008C4D8B">
      <w:r>
        <w:t>}</w:t>
      </w:r>
    </w:p>
    <w:p w14:paraId="52065C3D" w14:textId="77777777" w:rsidR="008C4D8B" w:rsidRDefault="008C4D8B" w:rsidP="008C4D8B"/>
    <w:p w14:paraId="590D60DB" w14:textId="77777777" w:rsidR="008C4D8B" w:rsidRDefault="008C4D8B" w:rsidP="008C4D8B">
      <w:r>
        <w:t>--------------------------------------</w:t>
      </w:r>
    </w:p>
    <w:p w14:paraId="7149A372" w14:textId="77777777" w:rsidR="008C4D8B" w:rsidRDefault="008C4D8B" w:rsidP="008C4D8B">
      <w:r>
        <w:t>BFS</w:t>
      </w:r>
    </w:p>
    <w:p w14:paraId="31105037" w14:textId="77777777" w:rsidR="008C4D8B" w:rsidRDefault="008C4D8B" w:rsidP="008C4D8B">
      <w:r>
        <w:t>int visited[v] = {0};</w:t>
      </w:r>
    </w:p>
    <w:p w14:paraId="59E214F0" w14:textId="77777777" w:rsidR="008C4D8B" w:rsidRDefault="008C4D8B" w:rsidP="008C4D8B">
      <w:r>
        <w:t>int Graph[][], int Vcount</w:t>
      </w:r>
    </w:p>
    <w:p w14:paraId="514A158D" w14:textId="77777777" w:rsidR="008C4D8B" w:rsidRDefault="008C4D8B" w:rsidP="008C4D8B">
      <w:r>
        <w:t>BFS()</w:t>
      </w:r>
    </w:p>
    <w:p w14:paraId="22299E50" w14:textId="77777777" w:rsidR="008C4D8B" w:rsidRDefault="008C4D8B" w:rsidP="008C4D8B">
      <w:r>
        <w:t>{</w:t>
      </w:r>
    </w:p>
    <w:p w14:paraId="31AB1F9B" w14:textId="77777777" w:rsidR="008C4D8B" w:rsidRDefault="008C4D8B" w:rsidP="008C4D8B">
      <w:r>
        <w:tab/>
        <w:t>//iterate over row</w:t>
      </w:r>
    </w:p>
    <w:p w14:paraId="0CE84E29" w14:textId="77777777" w:rsidR="008C4D8B" w:rsidRDefault="008C4D8B" w:rsidP="008C4D8B">
      <w:r>
        <w:tab/>
        <w:t>for(int i =0; i&lt; VCount; i++)</w:t>
      </w:r>
    </w:p>
    <w:p w14:paraId="470B2DFF" w14:textId="77777777" w:rsidR="008C4D8B" w:rsidRDefault="008C4D8B" w:rsidP="008C4D8B">
      <w:r>
        <w:tab/>
        <w:t>{</w:t>
      </w:r>
    </w:p>
    <w:p w14:paraId="12F064D5" w14:textId="77777777" w:rsidR="008C4D8B" w:rsidRDefault="008C4D8B" w:rsidP="008C4D8B">
      <w:r>
        <w:tab/>
      </w:r>
      <w:r>
        <w:tab/>
        <w:t>if(!Visited[v])</w:t>
      </w:r>
    </w:p>
    <w:p w14:paraId="2B590703" w14:textId="77777777" w:rsidR="008C4D8B" w:rsidRDefault="008C4D8B" w:rsidP="008C4D8B">
      <w:r>
        <w:tab/>
      </w:r>
      <w:r>
        <w:tab/>
      </w:r>
      <w:r>
        <w:tab/>
        <w:t>BFSUtil(V);</w:t>
      </w:r>
    </w:p>
    <w:p w14:paraId="116ECA72" w14:textId="77777777" w:rsidR="008C4D8B" w:rsidRDefault="008C4D8B" w:rsidP="008C4D8B">
      <w:r>
        <w:tab/>
        <w:t>}</w:t>
      </w:r>
    </w:p>
    <w:p w14:paraId="62592E69" w14:textId="77777777" w:rsidR="008C4D8B" w:rsidRDefault="008C4D8B" w:rsidP="008C4D8B">
      <w:r>
        <w:t>}</w:t>
      </w:r>
    </w:p>
    <w:p w14:paraId="1256586D" w14:textId="77777777" w:rsidR="008C4D8B" w:rsidRDefault="008C4D8B" w:rsidP="008C4D8B"/>
    <w:p w14:paraId="158AFEC1" w14:textId="77777777" w:rsidR="008C4D8B" w:rsidRDefault="008C4D8B" w:rsidP="008C4D8B">
      <w:r>
        <w:t>BFSUtil(int V)</w:t>
      </w:r>
    </w:p>
    <w:p w14:paraId="105BEB96" w14:textId="77777777" w:rsidR="008C4D8B" w:rsidRDefault="008C4D8B" w:rsidP="008C4D8B">
      <w:r>
        <w:t>{</w:t>
      </w:r>
    </w:p>
    <w:p w14:paraId="3169992F" w14:textId="77777777" w:rsidR="008C4D8B" w:rsidRDefault="008C4D8B" w:rsidP="008C4D8B">
      <w:r>
        <w:tab/>
        <w:t>Queue&lt;int&gt; q;</w:t>
      </w:r>
    </w:p>
    <w:p w14:paraId="3B2662B0" w14:textId="77777777" w:rsidR="008C4D8B" w:rsidRDefault="008C4D8B" w:rsidP="008C4D8B">
      <w:r>
        <w:tab/>
        <w:t>q.insert(V);</w:t>
      </w:r>
    </w:p>
    <w:p w14:paraId="4AA4BFC5" w14:textId="77777777" w:rsidR="008C4D8B" w:rsidRDefault="008C4D8B" w:rsidP="008C4D8B">
      <w:r>
        <w:tab/>
        <w:t>While(!Q.empty())</w:t>
      </w:r>
    </w:p>
    <w:p w14:paraId="2D5DCD7F" w14:textId="77777777" w:rsidR="008C4D8B" w:rsidRDefault="008C4D8B" w:rsidP="008C4D8B">
      <w:r>
        <w:tab/>
        <w:t>{</w:t>
      </w:r>
    </w:p>
    <w:p w14:paraId="02A14E51" w14:textId="77777777" w:rsidR="008C4D8B" w:rsidRDefault="008C4D8B" w:rsidP="008C4D8B">
      <w:r>
        <w:tab/>
      </w:r>
      <w:r>
        <w:tab/>
        <w:t>int curV = q.remove();</w:t>
      </w:r>
    </w:p>
    <w:p w14:paraId="0146305A" w14:textId="77777777" w:rsidR="008C4D8B" w:rsidRDefault="008C4D8B" w:rsidP="008C4D8B">
      <w:r>
        <w:tab/>
      </w:r>
      <w:r>
        <w:tab/>
        <w:t>cout &lt;&lt; curV;</w:t>
      </w:r>
    </w:p>
    <w:p w14:paraId="7CB9A5A4" w14:textId="77777777" w:rsidR="008C4D8B" w:rsidRDefault="008C4D8B" w:rsidP="008C4D8B">
      <w:r>
        <w:tab/>
      </w:r>
      <w:r>
        <w:tab/>
        <w:t>Visited[curV] = 1;</w:t>
      </w:r>
    </w:p>
    <w:p w14:paraId="79147736" w14:textId="77777777" w:rsidR="008C4D8B" w:rsidRDefault="008C4D8B" w:rsidP="008C4D8B">
      <w:r>
        <w:tab/>
      </w:r>
      <w:r>
        <w:tab/>
        <w:t>//iterate over col</w:t>
      </w:r>
    </w:p>
    <w:p w14:paraId="212E3C58" w14:textId="77777777" w:rsidR="008C4D8B" w:rsidRDefault="008C4D8B" w:rsidP="008C4D8B">
      <w:r>
        <w:tab/>
      </w:r>
      <w:r>
        <w:tab/>
        <w:t>for(j = 0; j &lt; vCount; j++)</w:t>
      </w:r>
    </w:p>
    <w:p w14:paraId="05CDBAD6" w14:textId="77777777" w:rsidR="008C4D8B" w:rsidRDefault="008C4D8B" w:rsidP="008C4D8B">
      <w:r>
        <w:tab/>
      </w:r>
      <w:r>
        <w:tab/>
        <w:t>{</w:t>
      </w:r>
    </w:p>
    <w:p w14:paraId="4085666E" w14:textId="77777777" w:rsidR="008C4D8B" w:rsidRDefault="008C4D8B" w:rsidP="008C4D8B">
      <w:r>
        <w:tab/>
      </w:r>
      <w:r>
        <w:tab/>
      </w:r>
      <w:r>
        <w:tab/>
        <w:t>if(Graph[curV][j] == 1)</w:t>
      </w:r>
    </w:p>
    <w:p w14:paraId="58B756C3" w14:textId="77777777" w:rsidR="008C4D8B" w:rsidRDefault="008C4D8B" w:rsidP="008C4D8B">
      <w:r>
        <w:tab/>
      </w:r>
      <w:r>
        <w:tab/>
      </w:r>
      <w:r>
        <w:tab/>
        <w:t>{</w:t>
      </w:r>
    </w:p>
    <w:p w14:paraId="0C8857A7" w14:textId="77777777" w:rsidR="008C4D8B" w:rsidRDefault="008C4D8B" w:rsidP="008C4D8B">
      <w:r>
        <w:tab/>
      </w:r>
      <w:r>
        <w:tab/>
      </w:r>
      <w:r>
        <w:tab/>
      </w:r>
      <w:r>
        <w:tab/>
        <w:t>if(!Visisted[j])</w:t>
      </w:r>
    </w:p>
    <w:p w14:paraId="659748DA" w14:textId="77777777" w:rsidR="008C4D8B" w:rsidRDefault="008C4D8B" w:rsidP="008C4D8B">
      <w:r>
        <w:tab/>
      </w:r>
      <w:r>
        <w:tab/>
      </w:r>
      <w:r>
        <w:tab/>
      </w:r>
      <w:r>
        <w:tab/>
      </w:r>
      <w:r>
        <w:tab/>
        <w:t>q.insert(j);</w:t>
      </w:r>
    </w:p>
    <w:p w14:paraId="77D2D352" w14:textId="77777777" w:rsidR="008C4D8B" w:rsidRDefault="008C4D8B" w:rsidP="008C4D8B">
      <w:r>
        <w:tab/>
      </w:r>
      <w:r>
        <w:tab/>
      </w:r>
      <w:r>
        <w:tab/>
        <w:t>}</w:t>
      </w:r>
    </w:p>
    <w:p w14:paraId="6E01E1DA" w14:textId="77777777" w:rsidR="008C4D8B" w:rsidRDefault="008C4D8B" w:rsidP="008C4D8B">
      <w:r>
        <w:tab/>
      </w:r>
      <w:r>
        <w:tab/>
        <w:t>}</w:t>
      </w:r>
    </w:p>
    <w:p w14:paraId="59426C25" w14:textId="77777777" w:rsidR="008C4D8B" w:rsidRDefault="008C4D8B" w:rsidP="008C4D8B">
      <w:r>
        <w:tab/>
        <w:t>}</w:t>
      </w:r>
      <w:r>
        <w:tab/>
      </w:r>
    </w:p>
    <w:p w14:paraId="643B9C55" w14:textId="77777777" w:rsidR="008C4D8B" w:rsidRDefault="008C4D8B" w:rsidP="008C4D8B">
      <w:r>
        <w:t>}</w:t>
      </w:r>
    </w:p>
    <w:p w14:paraId="5DE9615D" w14:textId="77777777" w:rsidR="008C4D8B" w:rsidRDefault="008C4D8B" w:rsidP="008C4D8B"/>
    <w:p w14:paraId="5D49099F" w14:textId="77777777" w:rsidR="008C4D8B" w:rsidRDefault="008C4D8B" w:rsidP="008C4D8B">
      <w:r>
        <w:t>------------------------------------</w:t>
      </w:r>
    </w:p>
    <w:p w14:paraId="5602F49F" w14:textId="77777777" w:rsidR="008C4D8B" w:rsidRDefault="008C4D8B" w:rsidP="008C4D8B">
      <w:r>
        <w:t>Topological sort  //modified DFS , push to stack at the end</w:t>
      </w:r>
    </w:p>
    <w:p w14:paraId="4A6F6C20" w14:textId="77777777" w:rsidR="008C4D8B" w:rsidRDefault="008C4D8B" w:rsidP="008C4D8B"/>
    <w:p w14:paraId="2F93E4D6" w14:textId="77777777" w:rsidR="008C4D8B" w:rsidRDefault="008C4D8B" w:rsidP="008C4D8B">
      <w:r>
        <w:t>TS()</w:t>
      </w:r>
    </w:p>
    <w:p w14:paraId="57BEBE15" w14:textId="77777777" w:rsidR="008C4D8B" w:rsidRDefault="008C4D8B" w:rsidP="008C4D8B">
      <w:r>
        <w:lastRenderedPageBreak/>
        <w:t>{</w:t>
      </w:r>
    </w:p>
    <w:p w14:paraId="4B8F0B63" w14:textId="77777777" w:rsidR="008C4D8B" w:rsidRDefault="008C4D8B" w:rsidP="008C4D8B">
      <w:r>
        <w:tab/>
        <w:t>//iterate over row</w:t>
      </w:r>
    </w:p>
    <w:p w14:paraId="49B4B40C" w14:textId="77777777" w:rsidR="008C4D8B" w:rsidRDefault="008C4D8B" w:rsidP="008C4D8B">
      <w:r>
        <w:tab/>
        <w:t>for(int i =0; i&lt; VCount; i++)</w:t>
      </w:r>
    </w:p>
    <w:p w14:paraId="346C1D75" w14:textId="77777777" w:rsidR="008C4D8B" w:rsidRDefault="008C4D8B" w:rsidP="008C4D8B">
      <w:r>
        <w:tab/>
        <w:t>{</w:t>
      </w:r>
    </w:p>
    <w:p w14:paraId="32B2D6F7" w14:textId="77777777" w:rsidR="008C4D8B" w:rsidRDefault="008C4D8B" w:rsidP="008C4D8B">
      <w:r>
        <w:tab/>
      </w:r>
      <w:r>
        <w:tab/>
        <w:t>if(!Visited[v])</w:t>
      </w:r>
    </w:p>
    <w:p w14:paraId="11ED83D2" w14:textId="77777777" w:rsidR="008C4D8B" w:rsidRDefault="008C4D8B" w:rsidP="008C4D8B">
      <w:r>
        <w:tab/>
      </w:r>
      <w:r>
        <w:tab/>
      </w:r>
      <w:r>
        <w:tab/>
        <w:t>TSUtil(V);</w:t>
      </w:r>
    </w:p>
    <w:p w14:paraId="5FE6CAB5" w14:textId="77777777" w:rsidR="008C4D8B" w:rsidRDefault="008C4D8B" w:rsidP="008C4D8B">
      <w:r>
        <w:tab/>
        <w:t>}</w:t>
      </w:r>
    </w:p>
    <w:p w14:paraId="33FB5D2B" w14:textId="77777777" w:rsidR="008C4D8B" w:rsidRDefault="008C4D8B" w:rsidP="008C4D8B">
      <w:r>
        <w:t>}</w:t>
      </w:r>
    </w:p>
    <w:p w14:paraId="4D32052D" w14:textId="77777777" w:rsidR="008C4D8B" w:rsidRDefault="008C4D8B" w:rsidP="008C4D8B"/>
    <w:p w14:paraId="12FD5EED" w14:textId="77777777" w:rsidR="008C4D8B" w:rsidRDefault="008C4D8B" w:rsidP="008C4D8B">
      <w:r>
        <w:t>TSUtil(int V)</w:t>
      </w:r>
    </w:p>
    <w:p w14:paraId="1D2F59D4" w14:textId="77777777" w:rsidR="008C4D8B" w:rsidRDefault="008C4D8B" w:rsidP="008C4D8B">
      <w:r>
        <w:t>{</w:t>
      </w:r>
    </w:p>
    <w:p w14:paraId="3C95E88A" w14:textId="77777777" w:rsidR="008C4D8B" w:rsidRDefault="008C4D8B" w:rsidP="008C4D8B">
      <w:r>
        <w:tab/>
        <w:t>Visited{v] = 1;</w:t>
      </w:r>
    </w:p>
    <w:p w14:paraId="5E06DDC2" w14:textId="77777777" w:rsidR="008C4D8B" w:rsidRDefault="008C4D8B" w:rsidP="008C4D8B">
      <w:r>
        <w:tab/>
        <w:t>//iterate over col</w:t>
      </w:r>
    </w:p>
    <w:p w14:paraId="48763D55" w14:textId="77777777" w:rsidR="008C4D8B" w:rsidRDefault="008C4D8B" w:rsidP="008C4D8B">
      <w:r>
        <w:tab/>
        <w:t>for(j = 0; j &lt; vCount; j++)</w:t>
      </w:r>
    </w:p>
    <w:p w14:paraId="7B1BC842" w14:textId="77777777" w:rsidR="008C4D8B" w:rsidRDefault="008C4D8B" w:rsidP="008C4D8B">
      <w:r>
        <w:tab/>
        <w:t>{</w:t>
      </w:r>
    </w:p>
    <w:p w14:paraId="73DE78C5" w14:textId="77777777" w:rsidR="008C4D8B" w:rsidRDefault="008C4D8B" w:rsidP="008C4D8B">
      <w:r>
        <w:tab/>
      </w:r>
      <w:r>
        <w:tab/>
        <w:t>if(Graph[V][j] != 1</w:t>
      </w:r>
    </w:p>
    <w:p w14:paraId="38CC13E1" w14:textId="77777777" w:rsidR="008C4D8B" w:rsidRDefault="008C4D8B" w:rsidP="008C4D8B">
      <w:r>
        <w:tab/>
      </w:r>
      <w:r>
        <w:tab/>
      </w:r>
      <w:r>
        <w:tab/>
        <w:t>continue;</w:t>
      </w:r>
    </w:p>
    <w:p w14:paraId="08237163" w14:textId="77777777" w:rsidR="008C4D8B" w:rsidRDefault="008C4D8B" w:rsidP="008C4D8B">
      <w:r>
        <w:tab/>
      </w:r>
      <w:r>
        <w:tab/>
        <w:t>if(!Visited[j])</w:t>
      </w:r>
    </w:p>
    <w:p w14:paraId="52C1A3DA" w14:textId="77777777" w:rsidR="008C4D8B" w:rsidRDefault="008C4D8B" w:rsidP="008C4D8B">
      <w:r>
        <w:tab/>
      </w:r>
      <w:r>
        <w:tab/>
      </w:r>
      <w:r>
        <w:tab/>
        <w:t>TSUtil(V);</w:t>
      </w:r>
    </w:p>
    <w:p w14:paraId="69B7C792" w14:textId="77777777" w:rsidR="008C4D8B" w:rsidRDefault="008C4D8B" w:rsidP="008C4D8B">
      <w:r>
        <w:tab/>
        <w:t>}</w:t>
      </w:r>
    </w:p>
    <w:p w14:paraId="4A702306" w14:textId="77777777" w:rsidR="008C4D8B" w:rsidRDefault="008C4D8B" w:rsidP="008C4D8B">
      <w:r>
        <w:tab/>
        <w:t>st.push(v);</w:t>
      </w:r>
    </w:p>
    <w:p w14:paraId="4AFC881A" w14:textId="77777777" w:rsidR="008C4D8B" w:rsidRDefault="008C4D8B" w:rsidP="008C4D8B">
      <w:r>
        <w:t>}</w:t>
      </w:r>
    </w:p>
    <w:p w14:paraId="54FE2F00" w14:textId="77777777" w:rsidR="008C4D8B" w:rsidRDefault="008C4D8B" w:rsidP="008C4D8B">
      <w:r>
        <w:t>-------------------------</w:t>
      </w:r>
    </w:p>
    <w:p w14:paraId="365DFFDF" w14:textId="77777777" w:rsidR="008C4D8B" w:rsidRDefault="008C4D8B" w:rsidP="008C4D8B">
      <w:r>
        <w:t>Cycle in UnDirected Graph // If you find any visited node in DFSUtil, check if its the parent, if not then there is  a cycle</w:t>
      </w:r>
    </w:p>
    <w:p w14:paraId="4F2DE4EE" w14:textId="77777777" w:rsidR="008C4D8B" w:rsidRDefault="008C4D8B" w:rsidP="008C4D8B"/>
    <w:p w14:paraId="2EB44CEA" w14:textId="77777777" w:rsidR="008C4D8B" w:rsidRDefault="008C4D8B" w:rsidP="008C4D8B">
      <w:r>
        <w:t>DFS()</w:t>
      </w:r>
    </w:p>
    <w:p w14:paraId="55F7674D" w14:textId="77777777" w:rsidR="008C4D8B" w:rsidRDefault="008C4D8B" w:rsidP="008C4D8B">
      <w:r>
        <w:t>{</w:t>
      </w:r>
    </w:p>
    <w:p w14:paraId="0F42DAF4" w14:textId="77777777" w:rsidR="008C4D8B" w:rsidRDefault="008C4D8B" w:rsidP="008C4D8B">
      <w:r>
        <w:tab/>
        <w:t>//iterate over row</w:t>
      </w:r>
    </w:p>
    <w:p w14:paraId="12D67E49" w14:textId="77777777" w:rsidR="008C4D8B" w:rsidRDefault="008C4D8B" w:rsidP="008C4D8B">
      <w:r>
        <w:tab/>
        <w:t>for(int i =0; i&lt; VCount; i++)</w:t>
      </w:r>
    </w:p>
    <w:p w14:paraId="49B78079" w14:textId="77777777" w:rsidR="008C4D8B" w:rsidRDefault="008C4D8B" w:rsidP="008C4D8B">
      <w:r>
        <w:tab/>
        <w:t>{</w:t>
      </w:r>
    </w:p>
    <w:p w14:paraId="1FC88683" w14:textId="77777777" w:rsidR="008C4D8B" w:rsidRDefault="008C4D8B" w:rsidP="008C4D8B">
      <w:r>
        <w:tab/>
      </w:r>
      <w:r>
        <w:tab/>
        <w:t>if(!Visited[v])</w:t>
      </w:r>
    </w:p>
    <w:p w14:paraId="6ADD2049" w14:textId="77777777" w:rsidR="008C4D8B" w:rsidRDefault="008C4D8B" w:rsidP="008C4D8B">
      <w:r>
        <w:tab/>
      </w:r>
      <w:r>
        <w:tab/>
      </w:r>
      <w:r>
        <w:tab/>
        <w:t>if(IsCyclic(V, -1))</w:t>
      </w:r>
    </w:p>
    <w:p w14:paraId="402C8269" w14:textId="77777777" w:rsidR="008C4D8B" w:rsidRDefault="008C4D8B" w:rsidP="008C4D8B">
      <w:r>
        <w:tab/>
      </w:r>
      <w:r>
        <w:tab/>
      </w:r>
      <w:r>
        <w:tab/>
      </w:r>
      <w:r>
        <w:tab/>
        <w:t>return true;</w:t>
      </w:r>
    </w:p>
    <w:p w14:paraId="0693D395" w14:textId="77777777" w:rsidR="008C4D8B" w:rsidRDefault="008C4D8B" w:rsidP="008C4D8B">
      <w:r>
        <w:tab/>
        <w:t>}</w:t>
      </w:r>
    </w:p>
    <w:p w14:paraId="7028C202" w14:textId="77777777" w:rsidR="008C4D8B" w:rsidRDefault="008C4D8B" w:rsidP="008C4D8B">
      <w:r>
        <w:t>}</w:t>
      </w:r>
    </w:p>
    <w:p w14:paraId="66A7C07C" w14:textId="77777777" w:rsidR="008C4D8B" w:rsidRDefault="008C4D8B" w:rsidP="008C4D8B"/>
    <w:p w14:paraId="4C903554" w14:textId="77777777" w:rsidR="008C4D8B" w:rsidRDefault="008C4D8B" w:rsidP="008C4D8B">
      <w:r>
        <w:t>bool IsCyclic(int V, int parent)</w:t>
      </w:r>
    </w:p>
    <w:p w14:paraId="535AC104" w14:textId="77777777" w:rsidR="008C4D8B" w:rsidRDefault="008C4D8B" w:rsidP="008C4D8B">
      <w:r>
        <w:t>{</w:t>
      </w:r>
    </w:p>
    <w:p w14:paraId="5BAB86B3" w14:textId="77777777" w:rsidR="008C4D8B" w:rsidRDefault="008C4D8B" w:rsidP="008C4D8B">
      <w:r>
        <w:tab/>
        <w:t>Visited{v] = 1;</w:t>
      </w:r>
    </w:p>
    <w:p w14:paraId="5E5B6F78" w14:textId="77777777" w:rsidR="008C4D8B" w:rsidRDefault="008C4D8B" w:rsidP="008C4D8B">
      <w:r>
        <w:tab/>
        <w:t>//cout &lt;&lt; v;</w:t>
      </w:r>
    </w:p>
    <w:p w14:paraId="74D044C1" w14:textId="77777777" w:rsidR="008C4D8B" w:rsidRDefault="008C4D8B" w:rsidP="008C4D8B">
      <w:r>
        <w:tab/>
        <w:t>//iterate over col</w:t>
      </w:r>
    </w:p>
    <w:p w14:paraId="74EA8B1C" w14:textId="77777777" w:rsidR="008C4D8B" w:rsidRDefault="008C4D8B" w:rsidP="008C4D8B">
      <w:r>
        <w:tab/>
        <w:t>for(j = 0; j &lt; vCount; j++)</w:t>
      </w:r>
    </w:p>
    <w:p w14:paraId="64E799B2" w14:textId="77777777" w:rsidR="008C4D8B" w:rsidRDefault="008C4D8B" w:rsidP="008C4D8B">
      <w:r>
        <w:tab/>
        <w:t>{</w:t>
      </w:r>
    </w:p>
    <w:p w14:paraId="24002A7E" w14:textId="77777777" w:rsidR="008C4D8B" w:rsidRDefault="008C4D8B" w:rsidP="008C4D8B">
      <w:r>
        <w:lastRenderedPageBreak/>
        <w:tab/>
      </w:r>
      <w:r>
        <w:tab/>
        <w:t>if(Graph[V][j] != 1)</w:t>
      </w:r>
    </w:p>
    <w:p w14:paraId="356ADBAC" w14:textId="77777777" w:rsidR="008C4D8B" w:rsidRDefault="008C4D8B" w:rsidP="008C4D8B">
      <w:r>
        <w:tab/>
      </w:r>
      <w:r>
        <w:tab/>
      </w:r>
      <w:r>
        <w:tab/>
        <w:t>continue;</w:t>
      </w:r>
    </w:p>
    <w:p w14:paraId="5F7A1C4A" w14:textId="77777777" w:rsidR="008C4D8B" w:rsidRDefault="008C4D8B" w:rsidP="008C4D8B">
      <w:r>
        <w:tab/>
      </w:r>
      <w:r>
        <w:tab/>
        <w:t>if(!Visited[j])</w:t>
      </w:r>
    </w:p>
    <w:p w14:paraId="6A9C35AC" w14:textId="77777777" w:rsidR="008C4D8B" w:rsidRDefault="008C4D8B" w:rsidP="008C4D8B">
      <w:r>
        <w:tab/>
      </w:r>
      <w:r>
        <w:tab/>
      </w:r>
      <w:r>
        <w:tab/>
        <w:t xml:space="preserve"> if(IsCyclic(j, v))</w:t>
      </w:r>
    </w:p>
    <w:p w14:paraId="05C3EBD1" w14:textId="77777777" w:rsidR="008C4D8B" w:rsidRDefault="008C4D8B" w:rsidP="008C4D8B">
      <w:r>
        <w:tab/>
      </w:r>
      <w:r>
        <w:tab/>
      </w:r>
      <w:r>
        <w:tab/>
      </w:r>
      <w:r>
        <w:tab/>
        <w:t>return true</w:t>
      </w:r>
    </w:p>
    <w:p w14:paraId="483A6CB8" w14:textId="77777777" w:rsidR="008C4D8B" w:rsidRDefault="008C4D8B" w:rsidP="008C4D8B">
      <w:r>
        <w:tab/>
      </w:r>
      <w:r>
        <w:tab/>
        <w:t>else</w:t>
      </w:r>
    </w:p>
    <w:p w14:paraId="0469A6BD" w14:textId="77777777" w:rsidR="008C4D8B" w:rsidRDefault="008C4D8B" w:rsidP="008C4D8B">
      <w:r>
        <w:tab/>
      </w:r>
      <w:r>
        <w:tab/>
      </w:r>
      <w:r>
        <w:tab/>
        <w:t>if(j != parent)</w:t>
      </w:r>
    </w:p>
    <w:p w14:paraId="642E569B" w14:textId="77777777" w:rsidR="008C4D8B" w:rsidRDefault="008C4D8B" w:rsidP="008C4D8B">
      <w:r>
        <w:tab/>
      </w:r>
      <w:r>
        <w:tab/>
      </w:r>
      <w:r>
        <w:tab/>
      </w:r>
      <w:r>
        <w:tab/>
        <w:t>return true</w:t>
      </w:r>
    </w:p>
    <w:p w14:paraId="60BD701E" w14:textId="77777777" w:rsidR="008C4D8B" w:rsidRDefault="008C4D8B" w:rsidP="008C4D8B">
      <w:r>
        <w:tab/>
        <w:t>}</w:t>
      </w:r>
    </w:p>
    <w:p w14:paraId="5E8319BF" w14:textId="77777777" w:rsidR="008C4D8B" w:rsidRDefault="008C4D8B" w:rsidP="008C4D8B">
      <w:r>
        <w:tab/>
        <w:t>return false;</w:t>
      </w:r>
    </w:p>
    <w:p w14:paraId="667F8EF9" w14:textId="77777777" w:rsidR="008C4D8B" w:rsidRDefault="008C4D8B" w:rsidP="008C4D8B">
      <w:r>
        <w:t>}</w:t>
      </w:r>
    </w:p>
    <w:p w14:paraId="469CD773" w14:textId="77777777" w:rsidR="008C4D8B" w:rsidRDefault="008C4D8B" w:rsidP="008C4D8B"/>
    <w:p w14:paraId="0A022D53" w14:textId="77777777" w:rsidR="008C4D8B" w:rsidRDefault="008C4D8B" w:rsidP="008C4D8B">
      <w:r>
        <w:t>-----------</w:t>
      </w:r>
    </w:p>
    <w:p w14:paraId="109174C4" w14:textId="77777777" w:rsidR="008C4D8B" w:rsidRDefault="008C4D8B" w:rsidP="008C4D8B">
      <w:r>
        <w:t>Cycle in diected graph //modified DFS, here parent is not just prev node but a whole bool [], cycle if there is a edge from node to its ancestor</w:t>
      </w:r>
    </w:p>
    <w:p w14:paraId="37392BBD" w14:textId="77777777" w:rsidR="008C4D8B" w:rsidRDefault="008C4D8B" w:rsidP="008C4D8B"/>
    <w:p w14:paraId="274FD5C4" w14:textId="77777777" w:rsidR="008C4D8B" w:rsidRDefault="008C4D8B" w:rsidP="008C4D8B">
      <w:r>
        <w:t>DFS()</w:t>
      </w:r>
    </w:p>
    <w:p w14:paraId="3CC88D74" w14:textId="77777777" w:rsidR="008C4D8B" w:rsidRDefault="008C4D8B" w:rsidP="008C4D8B">
      <w:r>
        <w:t>{</w:t>
      </w:r>
    </w:p>
    <w:p w14:paraId="74E77F64" w14:textId="77777777" w:rsidR="008C4D8B" w:rsidRDefault="008C4D8B" w:rsidP="008C4D8B">
      <w:r>
        <w:tab/>
        <w:t>//iterate over row</w:t>
      </w:r>
    </w:p>
    <w:p w14:paraId="700F20E0" w14:textId="77777777" w:rsidR="008C4D8B" w:rsidRDefault="008C4D8B" w:rsidP="008C4D8B">
      <w:r>
        <w:tab/>
        <w:t>for(int i =0; i&lt; VCount; i++)</w:t>
      </w:r>
    </w:p>
    <w:p w14:paraId="0F6D33D4" w14:textId="77777777" w:rsidR="008C4D8B" w:rsidRDefault="008C4D8B" w:rsidP="008C4D8B">
      <w:r>
        <w:tab/>
        <w:t>{</w:t>
      </w:r>
    </w:p>
    <w:p w14:paraId="6B6A08A1" w14:textId="77777777" w:rsidR="008C4D8B" w:rsidRDefault="008C4D8B" w:rsidP="008C4D8B">
      <w:r>
        <w:tab/>
      </w:r>
      <w:r>
        <w:tab/>
        <w:t>int parent[] = {0};</w:t>
      </w:r>
    </w:p>
    <w:p w14:paraId="5DDA06AB" w14:textId="77777777" w:rsidR="008C4D8B" w:rsidRDefault="008C4D8B" w:rsidP="008C4D8B">
      <w:r>
        <w:tab/>
      </w:r>
      <w:r>
        <w:tab/>
        <w:t>if(!Visited[v])</w:t>
      </w:r>
    </w:p>
    <w:p w14:paraId="103EA378" w14:textId="77777777" w:rsidR="008C4D8B" w:rsidRDefault="008C4D8B" w:rsidP="008C4D8B">
      <w:r>
        <w:tab/>
      </w:r>
      <w:r>
        <w:tab/>
      </w:r>
      <w:r>
        <w:tab/>
        <w:t>if(IsCyclic(V, parent))</w:t>
      </w:r>
    </w:p>
    <w:p w14:paraId="4E11E1CC" w14:textId="77777777" w:rsidR="008C4D8B" w:rsidRDefault="008C4D8B" w:rsidP="008C4D8B">
      <w:r>
        <w:tab/>
      </w:r>
      <w:r>
        <w:tab/>
      </w:r>
      <w:r>
        <w:tab/>
      </w:r>
      <w:r>
        <w:tab/>
        <w:t>return true;</w:t>
      </w:r>
    </w:p>
    <w:p w14:paraId="1F103996" w14:textId="77777777" w:rsidR="008C4D8B" w:rsidRDefault="008C4D8B" w:rsidP="008C4D8B">
      <w:r>
        <w:tab/>
        <w:t>}</w:t>
      </w:r>
    </w:p>
    <w:p w14:paraId="4C7DE73D" w14:textId="77777777" w:rsidR="008C4D8B" w:rsidRDefault="008C4D8B" w:rsidP="008C4D8B">
      <w:r>
        <w:t>}</w:t>
      </w:r>
    </w:p>
    <w:p w14:paraId="151CEE66" w14:textId="77777777" w:rsidR="008C4D8B" w:rsidRDefault="008C4D8B" w:rsidP="008C4D8B"/>
    <w:p w14:paraId="11F26D5D" w14:textId="77777777" w:rsidR="008C4D8B" w:rsidRDefault="008C4D8B" w:rsidP="008C4D8B">
      <w:r>
        <w:t>bool IsCyclic(int V, int parent[])</w:t>
      </w:r>
    </w:p>
    <w:p w14:paraId="1C5A4601" w14:textId="77777777" w:rsidR="008C4D8B" w:rsidRDefault="008C4D8B" w:rsidP="008C4D8B">
      <w:r>
        <w:t>{</w:t>
      </w:r>
    </w:p>
    <w:p w14:paraId="4E3C5733" w14:textId="77777777" w:rsidR="008C4D8B" w:rsidRDefault="008C4D8B" w:rsidP="008C4D8B">
      <w:r>
        <w:tab/>
        <w:t>Visited[v] = 1;</w:t>
      </w:r>
    </w:p>
    <w:p w14:paraId="7BEA1A43" w14:textId="77777777" w:rsidR="008C4D8B" w:rsidRDefault="008C4D8B" w:rsidP="008C4D8B">
      <w:r>
        <w:tab/>
        <w:t>Parent[V] = 1</w:t>
      </w:r>
    </w:p>
    <w:p w14:paraId="5EFE7B44" w14:textId="77777777" w:rsidR="008C4D8B" w:rsidRDefault="008C4D8B" w:rsidP="008C4D8B">
      <w:r>
        <w:tab/>
        <w:t>//cout &lt;&lt; v;</w:t>
      </w:r>
    </w:p>
    <w:p w14:paraId="63CBD484" w14:textId="77777777" w:rsidR="008C4D8B" w:rsidRDefault="008C4D8B" w:rsidP="008C4D8B">
      <w:r>
        <w:tab/>
        <w:t>//iterate over col</w:t>
      </w:r>
    </w:p>
    <w:p w14:paraId="1DA4AC9D" w14:textId="77777777" w:rsidR="008C4D8B" w:rsidRDefault="008C4D8B" w:rsidP="008C4D8B">
      <w:r>
        <w:tab/>
        <w:t>for(j = 0; j &lt; vCount; j++)</w:t>
      </w:r>
    </w:p>
    <w:p w14:paraId="517EC2A6" w14:textId="77777777" w:rsidR="008C4D8B" w:rsidRDefault="008C4D8B" w:rsidP="008C4D8B">
      <w:r>
        <w:tab/>
        <w:t>{</w:t>
      </w:r>
    </w:p>
    <w:p w14:paraId="06FE3C51" w14:textId="77777777" w:rsidR="008C4D8B" w:rsidRDefault="008C4D8B" w:rsidP="008C4D8B">
      <w:r>
        <w:tab/>
      </w:r>
      <w:r>
        <w:tab/>
        <w:t>if(Graph[V][j] != 1)</w:t>
      </w:r>
    </w:p>
    <w:p w14:paraId="625C9304" w14:textId="77777777" w:rsidR="008C4D8B" w:rsidRDefault="008C4D8B" w:rsidP="008C4D8B">
      <w:r>
        <w:tab/>
      </w:r>
      <w:r>
        <w:tab/>
      </w:r>
      <w:r>
        <w:tab/>
        <w:t>continue;</w:t>
      </w:r>
    </w:p>
    <w:p w14:paraId="1480E503" w14:textId="77777777" w:rsidR="008C4D8B" w:rsidRDefault="008C4D8B" w:rsidP="008C4D8B">
      <w:r>
        <w:tab/>
      </w:r>
      <w:r>
        <w:tab/>
        <w:t>if(!Visited[j])</w:t>
      </w:r>
    </w:p>
    <w:p w14:paraId="2FDE4E6D" w14:textId="77777777" w:rsidR="008C4D8B" w:rsidRDefault="008C4D8B" w:rsidP="008C4D8B">
      <w:r>
        <w:tab/>
      </w:r>
      <w:r>
        <w:tab/>
      </w:r>
      <w:r>
        <w:tab/>
        <w:t xml:space="preserve"> if(IsCyclic(j, v))</w:t>
      </w:r>
    </w:p>
    <w:p w14:paraId="7E73771F" w14:textId="77777777" w:rsidR="008C4D8B" w:rsidRDefault="008C4D8B" w:rsidP="008C4D8B">
      <w:r>
        <w:tab/>
      </w:r>
      <w:r>
        <w:tab/>
      </w:r>
      <w:r>
        <w:tab/>
      </w:r>
      <w:r>
        <w:tab/>
        <w:t>return true</w:t>
      </w:r>
    </w:p>
    <w:p w14:paraId="2EADE410" w14:textId="77777777" w:rsidR="008C4D8B" w:rsidRDefault="008C4D8B" w:rsidP="008C4D8B">
      <w:r>
        <w:tab/>
      </w:r>
      <w:r>
        <w:tab/>
        <w:t>else</w:t>
      </w:r>
    </w:p>
    <w:p w14:paraId="601300C5" w14:textId="77777777" w:rsidR="008C4D8B" w:rsidRDefault="008C4D8B" w:rsidP="008C4D8B">
      <w:r>
        <w:tab/>
      </w:r>
      <w:r>
        <w:tab/>
      </w:r>
      <w:r>
        <w:tab/>
        <w:t>if(parent[j] == 1)</w:t>
      </w:r>
    </w:p>
    <w:p w14:paraId="54115FEE" w14:textId="77777777" w:rsidR="008C4D8B" w:rsidRDefault="008C4D8B" w:rsidP="008C4D8B">
      <w:r>
        <w:tab/>
      </w:r>
      <w:r>
        <w:tab/>
      </w:r>
      <w:r>
        <w:tab/>
      </w:r>
      <w:r>
        <w:tab/>
        <w:t>return true</w:t>
      </w:r>
    </w:p>
    <w:p w14:paraId="399A098C" w14:textId="77777777" w:rsidR="008C4D8B" w:rsidRDefault="008C4D8B" w:rsidP="008C4D8B">
      <w:r>
        <w:lastRenderedPageBreak/>
        <w:tab/>
        <w:t>}</w:t>
      </w:r>
    </w:p>
    <w:p w14:paraId="656D22C3" w14:textId="77777777" w:rsidR="008C4D8B" w:rsidRDefault="008C4D8B" w:rsidP="008C4D8B">
      <w:r>
        <w:tab/>
        <w:t>Parent[V] = 0</w:t>
      </w:r>
    </w:p>
    <w:p w14:paraId="26DB8A0D" w14:textId="77777777" w:rsidR="008C4D8B" w:rsidRDefault="008C4D8B" w:rsidP="008C4D8B">
      <w:r>
        <w:tab/>
        <w:t>return false;</w:t>
      </w:r>
    </w:p>
    <w:p w14:paraId="4F4BEE30" w14:textId="77777777" w:rsidR="008C4D8B" w:rsidRDefault="008C4D8B" w:rsidP="008C4D8B">
      <w:r>
        <w:t>}</w:t>
      </w:r>
    </w:p>
    <w:p w14:paraId="2EFD7CA2" w14:textId="77777777" w:rsidR="008C4D8B" w:rsidRDefault="008C4D8B" w:rsidP="008C4D8B">
      <w:r>
        <w:t>------------------</w:t>
      </w:r>
    </w:p>
    <w:p w14:paraId="4DA31A7C" w14:textId="77777777" w:rsidR="008C4D8B" w:rsidRDefault="008C4D8B" w:rsidP="008C4D8B">
      <w:r>
        <w:t>Graphs algorithms</w:t>
      </w:r>
    </w:p>
    <w:p w14:paraId="053BD367" w14:textId="77777777" w:rsidR="008C4D8B" w:rsidRDefault="008C4D8B" w:rsidP="008C4D8B">
      <w:r>
        <w:t>MST : min spanning tree , kushals and prims</w:t>
      </w:r>
    </w:p>
    <w:p w14:paraId="6329CD6A" w14:textId="77777777" w:rsidR="008C4D8B" w:rsidRDefault="008C4D8B" w:rsidP="008C4D8B">
      <w:r>
        <w:t>Min dist from src to all vertex: djikstras, bellman ford</w:t>
      </w:r>
    </w:p>
    <w:p w14:paraId="55BA41C9" w14:textId="77777777" w:rsidR="008C4D8B" w:rsidRDefault="008C4D8B" w:rsidP="008C4D8B">
      <w:r>
        <w:t>Min dist between all pair: floyd warshal</w:t>
      </w:r>
    </w:p>
    <w:p w14:paraId="657A9389" w14:textId="77777777" w:rsidR="008C4D8B" w:rsidRDefault="008C4D8B" w:rsidP="008C4D8B"/>
    <w:p w14:paraId="2A7ACE9B" w14:textId="77777777" w:rsidR="008C4D8B" w:rsidRDefault="008C4D8B" w:rsidP="008C4D8B">
      <w:r>
        <w:t>Kushals: sort the edges , consider edges 1 by 1 and include if not forming cycle (super parent of both are not same)</w:t>
      </w:r>
    </w:p>
    <w:p w14:paraId="4454CFFF" w14:textId="77777777" w:rsidR="008C4D8B" w:rsidRDefault="008C4D8B" w:rsidP="008C4D8B">
      <w:r>
        <w:t>q&lt;pair&lt;int, int&gt;, int&gt; : sort</w:t>
      </w:r>
    </w:p>
    <w:p w14:paraId="04BC529D" w14:textId="77777777" w:rsidR="008C4D8B" w:rsidRDefault="008C4D8B" w:rsidP="008C4D8B">
      <w:r>
        <w:t xml:space="preserve">msp&lt;pair&lt;int, int&gt;, int&gt; </w:t>
      </w:r>
    </w:p>
    <w:p w14:paraId="47BA16DE" w14:textId="77777777" w:rsidR="008C4D8B" w:rsidRDefault="008C4D8B" w:rsidP="008C4D8B">
      <w:r>
        <w:t>int parent[] = // i for i</w:t>
      </w:r>
    </w:p>
    <w:p w14:paraId="490C2794" w14:textId="77777777" w:rsidR="008C4D8B" w:rsidRDefault="008C4D8B" w:rsidP="008C4D8B">
      <w:r>
        <w:t>edgeInMsp = 0</w:t>
      </w:r>
    </w:p>
    <w:p w14:paraId="725725F0" w14:textId="77777777" w:rsidR="008C4D8B" w:rsidRDefault="008C4D8B" w:rsidP="008C4D8B"/>
    <w:p w14:paraId="14576BD7" w14:textId="77777777" w:rsidR="008C4D8B" w:rsidRDefault="008C4D8B" w:rsidP="008C4D8B">
      <w:r>
        <w:t>int findParent(int v)</w:t>
      </w:r>
    </w:p>
    <w:p w14:paraId="78D0D01F" w14:textId="77777777" w:rsidR="008C4D8B" w:rsidRDefault="008C4D8B" w:rsidP="008C4D8B">
      <w:r>
        <w:t>{</w:t>
      </w:r>
    </w:p>
    <w:p w14:paraId="7DCD3E3A" w14:textId="77777777" w:rsidR="008C4D8B" w:rsidRDefault="008C4D8B" w:rsidP="008C4D8B">
      <w:r>
        <w:tab/>
        <w:t>while(parent[v] != v)</w:t>
      </w:r>
    </w:p>
    <w:p w14:paraId="45D938C5" w14:textId="77777777" w:rsidR="008C4D8B" w:rsidRDefault="008C4D8B" w:rsidP="008C4D8B">
      <w:r>
        <w:tab/>
        <w:t>{</w:t>
      </w:r>
    </w:p>
    <w:p w14:paraId="3963C797" w14:textId="77777777" w:rsidR="008C4D8B" w:rsidRDefault="008C4D8B" w:rsidP="008C4D8B">
      <w:r>
        <w:tab/>
      </w:r>
      <w:r>
        <w:tab/>
        <w:t>v = parent[v];</w:t>
      </w:r>
    </w:p>
    <w:p w14:paraId="43ECC685" w14:textId="77777777" w:rsidR="008C4D8B" w:rsidRDefault="008C4D8B" w:rsidP="008C4D8B">
      <w:r>
        <w:tab/>
        <w:t>}</w:t>
      </w:r>
    </w:p>
    <w:p w14:paraId="6D88ADE9" w14:textId="77777777" w:rsidR="008C4D8B" w:rsidRDefault="008C4D8B" w:rsidP="008C4D8B">
      <w:r>
        <w:tab/>
        <w:t>return v</w:t>
      </w:r>
    </w:p>
    <w:p w14:paraId="2F84BC6E" w14:textId="77777777" w:rsidR="008C4D8B" w:rsidRDefault="008C4D8B" w:rsidP="008C4D8B">
      <w:r>
        <w:t>}</w:t>
      </w:r>
    </w:p>
    <w:p w14:paraId="123D9A4F" w14:textId="77777777" w:rsidR="008C4D8B" w:rsidRDefault="008C4D8B" w:rsidP="008C4D8B"/>
    <w:p w14:paraId="60559413" w14:textId="77777777" w:rsidR="008C4D8B" w:rsidRDefault="008C4D8B" w:rsidP="008C4D8B">
      <w:r>
        <w:t>Krushals</w:t>
      </w:r>
    </w:p>
    <w:p w14:paraId="4E1E92C4" w14:textId="77777777" w:rsidR="008C4D8B" w:rsidRDefault="008C4D8B" w:rsidP="008C4D8B">
      <w:r>
        <w:t>{</w:t>
      </w:r>
    </w:p>
    <w:p w14:paraId="05F13855" w14:textId="77777777" w:rsidR="008C4D8B" w:rsidRDefault="008C4D8B" w:rsidP="008C4D8B">
      <w:r>
        <w:t xml:space="preserve">    for (edge in q)</w:t>
      </w:r>
    </w:p>
    <w:p w14:paraId="120AC12A" w14:textId="77777777" w:rsidR="008C4D8B" w:rsidRDefault="008C4D8B" w:rsidP="008C4D8B">
      <w:r>
        <w:t xml:space="preserve">    {</w:t>
      </w:r>
    </w:p>
    <w:p w14:paraId="41A12925" w14:textId="77777777" w:rsidR="008C4D8B" w:rsidRDefault="008C4D8B" w:rsidP="008C4D8B">
      <w:r>
        <w:tab/>
        <w:t xml:space="preserve">if(findParent(q.first.first) </w:t>
      </w:r>
      <w:r>
        <w:tab/>
        <w:t>! = findParent(q.first.second)</w:t>
      </w:r>
    </w:p>
    <w:p w14:paraId="5EB455D1" w14:textId="77777777" w:rsidR="008C4D8B" w:rsidRDefault="008C4D8B" w:rsidP="008C4D8B">
      <w:r>
        <w:tab/>
        <w:t>{</w:t>
      </w:r>
    </w:p>
    <w:p w14:paraId="474D29E9" w14:textId="77777777" w:rsidR="008C4D8B" w:rsidRDefault="008C4D8B" w:rsidP="008C4D8B">
      <w:r>
        <w:tab/>
      </w:r>
      <w:r>
        <w:tab/>
        <w:t>msp.push(edge);</w:t>
      </w:r>
    </w:p>
    <w:p w14:paraId="764DBA90" w14:textId="77777777" w:rsidR="008C4D8B" w:rsidRDefault="008C4D8B" w:rsidP="008C4D8B">
      <w:r>
        <w:tab/>
      </w:r>
      <w:r>
        <w:tab/>
        <w:t>parent[q.first.second] = q.first.first;  // to decide on who is parent use a rank array</w:t>
      </w:r>
    </w:p>
    <w:p w14:paraId="1EFB2E3C" w14:textId="77777777" w:rsidR="008C4D8B" w:rsidRDefault="008C4D8B" w:rsidP="008C4D8B">
      <w:r>
        <w:tab/>
      </w:r>
      <w:r>
        <w:tab/>
        <w:t>edgeInMsp++;</w:t>
      </w:r>
    </w:p>
    <w:p w14:paraId="25297A75" w14:textId="77777777" w:rsidR="008C4D8B" w:rsidRDefault="008C4D8B" w:rsidP="008C4D8B">
      <w:r>
        <w:tab/>
      </w:r>
      <w:r>
        <w:tab/>
        <w:t>if(edgeInMsp == v-1)</w:t>
      </w:r>
    </w:p>
    <w:p w14:paraId="434B98FF" w14:textId="77777777" w:rsidR="008C4D8B" w:rsidRDefault="008C4D8B" w:rsidP="008C4D8B">
      <w:r>
        <w:tab/>
      </w:r>
      <w:r>
        <w:tab/>
      </w:r>
      <w:r>
        <w:tab/>
        <w:t>break</w:t>
      </w:r>
    </w:p>
    <w:p w14:paraId="463934D8" w14:textId="77777777" w:rsidR="008C4D8B" w:rsidRDefault="008C4D8B" w:rsidP="008C4D8B">
      <w:r>
        <w:tab/>
        <w:t xml:space="preserve">} </w:t>
      </w:r>
    </w:p>
    <w:p w14:paraId="1BAD23E1" w14:textId="77777777" w:rsidR="008C4D8B" w:rsidRDefault="008C4D8B" w:rsidP="008C4D8B">
      <w:r>
        <w:t xml:space="preserve">   }</w:t>
      </w:r>
    </w:p>
    <w:p w14:paraId="5C46274F" w14:textId="77777777" w:rsidR="008C4D8B" w:rsidRDefault="008C4D8B" w:rsidP="008C4D8B">
      <w:r>
        <w:t>}</w:t>
      </w:r>
    </w:p>
    <w:p w14:paraId="0A5EE0DD" w14:textId="77777777" w:rsidR="008C4D8B" w:rsidRDefault="008C4D8B" w:rsidP="008C4D8B"/>
    <w:p w14:paraId="74E5259F" w14:textId="77777777" w:rsidR="008C4D8B" w:rsidRDefault="008C4D8B" w:rsidP="008C4D8B">
      <w:r>
        <w:t>Prims(int src)</w:t>
      </w:r>
    </w:p>
    <w:p w14:paraId="15E12C77" w14:textId="77777777" w:rsidR="008C4D8B" w:rsidRDefault="008C4D8B" w:rsidP="008C4D8B">
      <w:r>
        <w:t>------</w:t>
      </w:r>
    </w:p>
    <w:p w14:paraId="7A7393B0" w14:textId="77777777" w:rsidR="008C4D8B" w:rsidRDefault="008C4D8B" w:rsidP="008C4D8B">
      <w:r>
        <w:t>dist[] = {INT_MAX to all}</w:t>
      </w:r>
    </w:p>
    <w:p w14:paraId="3EF5CB90" w14:textId="77777777" w:rsidR="008C4D8B" w:rsidRDefault="008C4D8B" w:rsidP="008C4D8B">
      <w:r>
        <w:lastRenderedPageBreak/>
        <w:t>InMST[] = {0}</w:t>
      </w:r>
    </w:p>
    <w:p w14:paraId="768F1A44" w14:textId="77777777" w:rsidR="008C4D8B" w:rsidRDefault="008C4D8B" w:rsidP="008C4D8B">
      <w:r>
        <w:t>dist[src = 0] = 0;</w:t>
      </w:r>
    </w:p>
    <w:p w14:paraId="6AEFA36D" w14:textId="77777777" w:rsidR="008C4D8B" w:rsidRDefault="008C4D8B" w:rsidP="008C4D8B">
      <w:r>
        <w:t xml:space="preserve">    for(k: 0 to v-1)</w:t>
      </w:r>
    </w:p>
    <w:p w14:paraId="065D8F34" w14:textId="77777777" w:rsidR="008C4D8B" w:rsidRDefault="008C4D8B" w:rsidP="008C4D8B">
      <w:r>
        <w:tab/>
        <w:t>i = find the min in dist, not already in MST</w:t>
      </w:r>
    </w:p>
    <w:p w14:paraId="4E4B6215" w14:textId="77777777" w:rsidR="008C4D8B" w:rsidRDefault="008C4D8B" w:rsidP="008C4D8B">
      <w:r>
        <w:tab/>
        <w:t xml:space="preserve">InMST[i] =  1; </w:t>
      </w:r>
    </w:p>
    <w:p w14:paraId="3CFE8F34" w14:textId="77777777" w:rsidR="008C4D8B" w:rsidRDefault="008C4D8B" w:rsidP="008C4D8B">
      <w:r>
        <w:tab/>
        <w:t>for(j: 0 to v-1)</w:t>
      </w:r>
    </w:p>
    <w:p w14:paraId="0CC893FD" w14:textId="77777777" w:rsidR="008C4D8B" w:rsidRDefault="008C4D8B" w:rsidP="008C4D8B">
      <w:r>
        <w:tab/>
      </w:r>
      <w:r>
        <w:tab/>
        <w:t xml:space="preserve">if(InMST[j] == false &amp;&amp; dist[j] &gt; dist[i] + g[i][j]) </w:t>
      </w:r>
    </w:p>
    <w:p w14:paraId="05E1F913" w14:textId="77777777" w:rsidR="008C4D8B" w:rsidRDefault="008C4D8B" w:rsidP="008C4D8B">
      <w:r>
        <w:tab/>
      </w:r>
      <w:r>
        <w:tab/>
      </w:r>
      <w:r>
        <w:tab/>
        <w:t>dist[j] = dist[i] + g[i][j]</w:t>
      </w:r>
    </w:p>
    <w:p w14:paraId="491D0F2A" w14:textId="77777777" w:rsidR="008C4D8B" w:rsidRDefault="008C4D8B" w:rsidP="008C4D8B"/>
    <w:p w14:paraId="7ADBA01C" w14:textId="77777777" w:rsidR="008C4D8B" w:rsidRDefault="008C4D8B" w:rsidP="008C4D8B">
      <w:r>
        <w:t>dijkstras</w:t>
      </w:r>
    </w:p>
    <w:p w14:paraId="569A5AEA" w14:textId="77777777" w:rsidR="008C4D8B" w:rsidRDefault="008C4D8B" w:rsidP="008C4D8B">
      <w:r>
        <w:t>-----------</w:t>
      </w:r>
    </w:p>
    <w:p w14:paraId="7A9EAFE0" w14:textId="77777777" w:rsidR="008C4D8B" w:rsidRDefault="008C4D8B" w:rsidP="008C4D8B">
      <w:r>
        <w:t>dist[] = {INT_MAX to all}</w:t>
      </w:r>
    </w:p>
    <w:p w14:paraId="34CE21A8" w14:textId="77777777" w:rsidR="008C4D8B" w:rsidRDefault="008C4D8B" w:rsidP="008C4D8B">
      <w:r>
        <w:t>InMST[] = {0}</w:t>
      </w:r>
    </w:p>
    <w:p w14:paraId="62EDF87B" w14:textId="77777777" w:rsidR="008C4D8B" w:rsidRDefault="008C4D8B" w:rsidP="008C4D8B">
      <w:r>
        <w:t>dist[src = 0] = 0;</w:t>
      </w:r>
    </w:p>
    <w:p w14:paraId="5E626757" w14:textId="77777777" w:rsidR="008C4D8B" w:rsidRDefault="008C4D8B" w:rsidP="008C4D8B">
      <w:r>
        <w:t xml:space="preserve">    for(k: 0 to v-1)</w:t>
      </w:r>
    </w:p>
    <w:p w14:paraId="00235A96" w14:textId="77777777" w:rsidR="008C4D8B" w:rsidRDefault="008C4D8B" w:rsidP="008C4D8B">
      <w:r>
        <w:tab/>
        <w:t>i = find the min in dist, not already in MST</w:t>
      </w:r>
    </w:p>
    <w:p w14:paraId="6756E822" w14:textId="77777777" w:rsidR="008C4D8B" w:rsidRDefault="008C4D8B" w:rsidP="008C4D8B">
      <w:r>
        <w:tab/>
        <w:t xml:space="preserve">InMST[i] =  1; </w:t>
      </w:r>
    </w:p>
    <w:p w14:paraId="0C1450AD" w14:textId="77777777" w:rsidR="008C4D8B" w:rsidRDefault="008C4D8B" w:rsidP="008C4D8B">
      <w:r>
        <w:tab/>
        <w:t>for(j: 0 to v-1)</w:t>
      </w:r>
    </w:p>
    <w:p w14:paraId="0267A311" w14:textId="77777777" w:rsidR="008C4D8B" w:rsidRDefault="008C4D8B" w:rsidP="008C4D8B">
      <w:r>
        <w:tab/>
      </w:r>
      <w:r>
        <w:tab/>
        <w:t xml:space="preserve">if(InMST[j] == false &amp;&amp; dist[j] &gt; dist[i] + g[i][j]) </w:t>
      </w:r>
    </w:p>
    <w:p w14:paraId="5CE768B7" w14:textId="77777777" w:rsidR="008C4D8B" w:rsidRDefault="008C4D8B" w:rsidP="008C4D8B">
      <w:r>
        <w:tab/>
      </w:r>
      <w:r>
        <w:tab/>
      </w:r>
      <w:r>
        <w:tab/>
        <w:t>dist[j] = dist[i] + g[i][j]</w:t>
      </w:r>
    </w:p>
    <w:p w14:paraId="34A90E66" w14:textId="77777777" w:rsidR="008C4D8B" w:rsidRDefault="008C4D8B" w:rsidP="008C4D8B"/>
    <w:p w14:paraId="549A2855" w14:textId="77777777" w:rsidR="008C4D8B" w:rsidRDefault="008C4D8B" w:rsidP="008C4D8B">
      <w:r>
        <w:t>Bellman Ford</w:t>
      </w:r>
    </w:p>
    <w:p w14:paraId="390A3772" w14:textId="77777777" w:rsidR="008C4D8B" w:rsidRDefault="008C4D8B" w:rsidP="008C4D8B">
      <w:r>
        <w:t>-------------</w:t>
      </w:r>
    </w:p>
    <w:p w14:paraId="57FDDFD6" w14:textId="77777777" w:rsidR="008C4D8B" w:rsidRDefault="008C4D8B" w:rsidP="008C4D8B">
      <w:r>
        <w:tab/>
        <w:t>dist[src] = 0</w:t>
      </w:r>
    </w:p>
    <w:p w14:paraId="41810343" w14:textId="77777777" w:rsidR="008C4D8B" w:rsidRDefault="008C4D8B" w:rsidP="008C4D8B">
      <w:r>
        <w:tab/>
        <w:t>for(v : vertex)</w:t>
      </w:r>
    </w:p>
    <w:p w14:paraId="0D66F81C" w14:textId="77777777" w:rsidR="008C4D8B" w:rsidRDefault="008C4D8B" w:rsidP="008C4D8B">
      <w:r>
        <w:tab/>
      </w:r>
      <w:r>
        <w:tab/>
        <w:t>for(E : edge)</w:t>
      </w:r>
    </w:p>
    <w:p w14:paraId="42490AAF" w14:textId="77777777" w:rsidR="008C4D8B" w:rsidRDefault="008C4D8B" w:rsidP="008C4D8B">
      <w:r>
        <w:tab/>
      </w:r>
      <w:r>
        <w:tab/>
      </w:r>
      <w:r>
        <w:tab/>
        <w:t>if(dist[e.sec] &gt; dist[e.first] + e.weight)</w:t>
      </w:r>
    </w:p>
    <w:p w14:paraId="072BC47A" w14:textId="77777777" w:rsidR="008C4D8B" w:rsidRDefault="008C4D8B" w:rsidP="008C4D8B">
      <w:r>
        <w:tab/>
      </w:r>
      <w:r>
        <w:tab/>
      </w:r>
      <w:r>
        <w:tab/>
      </w:r>
      <w:r>
        <w:tab/>
        <w:t>dist[e.sec] = dist[e.first] + e.weight</w:t>
      </w:r>
    </w:p>
    <w:p w14:paraId="351D3B30" w14:textId="77777777" w:rsidR="008C4D8B" w:rsidRDefault="008C4D8B" w:rsidP="008C4D8B"/>
    <w:p w14:paraId="3D746320" w14:textId="77777777" w:rsidR="008C4D8B" w:rsidRDefault="008C4D8B" w:rsidP="008C4D8B">
      <w:r>
        <w:tab/>
      </w:r>
      <w:r>
        <w:tab/>
      </w:r>
      <w:r>
        <w:tab/>
      </w:r>
    </w:p>
    <w:p w14:paraId="350B8F6D" w14:textId="77777777" w:rsidR="008C4D8B" w:rsidRDefault="008C4D8B" w:rsidP="008C4D8B"/>
    <w:p w14:paraId="178A2968" w14:textId="77777777" w:rsidR="008C4D8B" w:rsidRDefault="008C4D8B" w:rsidP="008C4D8B">
      <w:r>
        <w:t>Floyds</w:t>
      </w:r>
    </w:p>
    <w:p w14:paraId="2A634855" w14:textId="77777777" w:rsidR="008C4D8B" w:rsidRDefault="008C4D8B" w:rsidP="008C4D8B">
      <w:r>
        <w:t>-------</w:t>
      </w:r>
    </w:p>
    <w:p w14:paraId="3DDABEA5" w14:textId="77777777" w:rsidR="008C4D8B" w:rsidRDefault="008C4D8B" w:rsidP="008C4D8B">
      <w:r>
        <w:t>3 loop</w:t>
      </w:r>
    </w:p>
    <w:p w14:paraId="0BD08AA6" w14:textId="77777777" w:rsidR="008C4D8B" w:rsidRDefault="008C4D8B" w:rsidP="008C4D8B"/>
    <w:p w14:paraId="5A63B973" w14:textId="77777777" w:rsidR="008C4D8B" w:rsidRDefault="008C4D8B" w:rsidP="008C4D8B">
      <w:r>
        <w:t>for(k: 0 to V-1)</w:t>
      </w:r>
    </w:p>
    <w:p w14:paraId="3ECE64FE" w14:textId="77777777" w:rsidR="008C4D8B" w:rsidRDefault="008C4D8B" w:rsidP="008C4D8B">
      <w:r>
        <w:tab/>
        <w:t>for(i: 0 to v-1)</w:t>
      </w:r>
    </w:p>
    <w:p w14:paraId="0F05338D" w14:textId="77777777" w:rsidR="008C4D8B" w:rsidRDefault="008C4D8B" w:rsidP="008C4D8B">
      <w:r>
        <w:tab/>
      </w:r>
      <w:r>
        <w:tab/>
        <w:t>for(j: 0 to v-1)</w:t>
      </w:r>
    </w:p>
    <w:p w14:paraId="55976271" w14:textId="77777777" w:rsidR="008C4D8B" w:rsidRDefault="008C4D8B" w:rsidP="008C4D8B">
      <w:r>
        <w:tab/>
      </w:r>
      <w:r>
        <w:tab/>
      </w:r>
      <w:r>
        <w:tab/>
        <w:t>if(graph[i][j] &gt; graph[i][k] + graphk][j])</w:t>
      </w:r>
    </w:p>
    <w:p w14:paraId="2BA86810" w14:textId="77777777" w:rsidR="008C4D8B" w:rsidRDefault="008C4D8B" w:rsidP="008C4D8B">
      <w:r>
        <w:tab/>
      </w:r>
      <w:r>
        <w:tab/>
      </w:r>
      <w:r>
        <w:tab/>
      </w:r>
      <w:r>
        <w:tab/>
        <w:t>graph[i][j] = graph[i][k] + graph[k][j]</w:t>
      </w:r>
    </w:p>
    <w:p w14:paraId="08F6E816" w14:textId="77777777" w:rsidR="008C4D8B" w:rsidRDefault="008C4D8B" w:rsidP="008C4D8B"/>
    <w:p w14:paraId="1226BB59" w14:textId="77777777" w:rsidR="008468DF" w:rsidRDefault="00000000">
      <w:r>
        <w:t xml:space="preserve">6. Find the number of islands : similar to dfs + covid spread </w:t>
      </w:r>
    </w:p>
    <w:p w14:paraId="72EE00D3" w14:textId="77777777" w:rsidR="008468DF" w:rsidRDefault="00000000">
      <w:r>
        <w:t>7. Implementing Dijkstra: same as prims , include min dist V if not already, update all vertex distance</w:t>
      </w:r>
    </w:p>
    <w:p w14:paraId="2FA28109" w14:textId="77777777" w:rsidR="008468DF" w:rsidRDefault="00000000">
      <w:r>
        <w:lastRenderedPageBreak/>
        <w:t xml:space="preserve">8. Minimum Swaps : </w:t>
      </w:r>
    </w:p>
    <w:p w14:paraId="083CFCC8" w14:textId="77777777" w:rsidR="008468DF" w:rsidRDefault="00000000">
      <w:r>
        <w:t>9. Strongly Connected Components : topological sort on normal and then DFS on transpose graph starting with stack pop</w:t>
      </w:r>
    </w:p>
    <w:p w14:paraId="26BA3536" w14:textId="77777777" w:rsidR="008468DF" w:rsidRDefault="00000000">
      <w:r>
        <w:t>10. Shortest Source to Destination Path : Dijkstras</w:t>
      </w:r>
    </w:p>
    <w:p w14:paraId="50982711" w14:textId="77777777" w:rsidR="008468DF" w:rsidRDefault="00000000">
      <w:r>
        <w:t>11. Find whether path exist : dijkstras</w:t>
      </w:r>
    </w:p>
    <w:p w14:paraId="781F97D5" w14:textId="77777777" w:rsidR="008468DF" w:rsidRDefault="00000000">
      <w:r>
        <w:t>12. Minimum Cost Path : dikstras</w:t>
      </w:r>
    </w:p>
    <w:p w14:paraId="6F10AC5B" w14:textId="77777777" w:rsidR="008468DF" w:rsidRDefault="00000000">
      <w:r>
        <w:t>13. Circle of Strings</w:t>
      </w:r>
    </w:p>
    <w:p w14:paraId="6DB10123" w14:textId="77777777" w:rsidR="008468DF" w:rsidRDefault="00000000">
      <w:r>
        <w:t>14. Floyd Warshall</w:t>
      </w:r>
    </w:p>
    <w:p w14:paraId="3A859314" w14:textId="77777777" w:rsidR="008468DF" w:rsidRDefault="00000000">
      <w:r>
        <w:t>15. Alien Dictionary</w:t>
      </w:r>
    </w:p>
    <w:p w14:paraId="31682761" w14:textId="77777777" w:rsidR="008468DF" w:rsidRDefault="00000000">
      <w:r>
        <w:t>16. Snake and Ladder Problem</w:t>
      </w:r>
    </w:p>
    <w:p w14:paraId="03BB8829" w14:textId="77777777" w:rsidR="008468DF" w:rsidRDefault="00000000">
      <w:r>
        <w:t xml:space="preserve">prims : greedy , start with one vertex, include path with min weight that connect two set </w:t>
      </w:r>
    </w:p>
    <w:p w14:paraId="4C635127" w14:textId="77777777" w:rsidR="008468DF" w:rsidRDefault="00000000">
      <w:r>
        <w:t>kushals: sort all edges , include min if not forming cycle, Graph has edge list implementtion</w:t>
      </w:r>
    </w:p>
    <w:p w14:paraId="192D3138" w14:textId="77777777" w:rsidR="008468DF" w:rsidRDefault="008468DF"/>
    <w:p w14:paraId="75C5E1F8" w14:textId="77777777" w:rsidR="008468DF" w:rsidRDefault="008468DF"/>
    <w:p w14:paraId="437AE2E0" w14:textId="77777777" w:rsidR="008468DF" w:rsidRDefault="008468DF"/>
    <w:p w14:paraId="5C5E87E9" w14:textId="77777777" w:rsidR="008468DF" w:rsidRDefault="00000000">
      <w:r>
        <w:t>Google Mock interviews</w:t>
      </w:r>
    </w:p>
    <w:p w14:paraId="3190DBFF" w14:textId="77777777" w:rsidR="008468DF" w:rsidRDefault="00000000">
      <w:r>
        <w:t>-----------------------</w:t>
      </w:r>
    </w:p>
    <w:p w14:paraId="1D54A420" w14:textId="77777777" w:rsidR="008468DF" w:rsidRDefault="00000000">
      <w:r>
        <w:t>Given a time (in 24-hour format) with missing digits marked as '?', we want to replace all of the question marks with digits (0-9) in such a way as to obtain a valid time. The earliest possible time is 00:00 and the latest valid time is 23:59.</w:t>
      </w:r>
    </w:p>
    <w:p w14:paraId="532914F9" w14:textId="77777777" w:rsidR="008468DF" w:rsidRDefault="008468DF"/>
    <w:p w14:paraId="6A167AE2" w14:textId="77777777" w:rsidR="008468DF" w:rsidRDefault="00000000">
      <w:r>
        <w:t>Write a function that, given a string in the format "HH:MM", returns an integer denoting the number of valid times that can be obtained by replacing the question marks.</w:t>
      </w:r>
    </w:p>
    <w:p w14:paraId="7B75158D" w14:textId="77777777" w:rsidR="008468DF" w:rsidRDefault="008468DF"/>
    <w:p w14:paraId="55C8C02D" w14:textId="77777777" w:rsidR="008468DF" w:rsidRDefault="008468DF"/>
    <w:p w14:paraId="1181653A" w14:textId="77777777" w:rsidR="008468DF" w:rsidRDefault="00000000">
      <w:r>
        <w:t>11:?0 -6</w:t>
      </w:r>
    </w:p>
    <w:p w14:paraId="2C15249C" w14:textId="77777777" w:rsidR="008468DF" w:rsidRDefault="00000000">
      <w:r>
        <w:t>1?:?1 -</w:t>
      </w:r>
    </w:p>
    <w:p w14:paraId="422A3389" w14:textId="77777777" w:rsidR="008468DF" w:rsidRDefault="00000000">
      <w:r>
        <w:t>??:??</w:t>
      </w:r>
    </w:p>
    <w:p w14:paraId="6807F7D1" w14:textId="77777777" w:rsidR="008468DF" w:rsidRDefault="008468DF"/>
    <w:p w14:paraId="14BB0018" w14:textId="77777777" w:rsidR="008468DF" w:rsidRDefault="00000000">
      <w:r>
        <w:t>Based on second digit, compli  6  10</w:t>
      </w:r>
    </w:p>
    <w:p w14:paraId="64FF5329" w14:textId="77777777" w:rsidR="008468DF" w:rsidRDefault="008468DF"/>
    <w:p w14:paraId="32263FCF" w14:textId="77777777" w:rsidR="008468DF" w:rsidRDefault="00000000">
      <w:r>
        <w:t xml:space="preserve">2nd digit </w:t>
      </w:r>
    </w:p>
    <w:p w14:paraId="006AC1F8" w14:textId="77777777" w:rsidR="008468DF" w:rsidRDefault="00000000">
      <w:r>
        <w:t>0-3  -&gt; 3</w:t>
      </w:r>
    </w:p>
    <w:p w14:paraId="1A9FEB70" w14:textId="77777777" w:rsidR="008468DF" w:rsidRDefault="00000000">
      <w:r>
        <w:t>4-9 -&gt; 2</w:t>
      </w:r>
    </w:p>
    <w:p w14:paraId="0417DED7" w14:textId="77777777" w:rsidR="008468DF" w:rsidRDefault="008468DF"/>
    <w:p w14:paraId="22CC9119" w14:textId="77777777" w:rsidR="008468DF" w:rsidRDefault="00000000">
      <w:r>
        <w:t>1st digit 0 -&gt; 10</w:t>
      </w:r>
    </w:p>
    <w:p w14:paraId="1CE723A5" w14:textId="77777777" w:rsidR="008468DF" w:rsidRDefault="00000000">
      <w:r>
        <w:tab/>
        <w:t>1 -&gt;10</w:t>
      </w:r>
    </w:p>
    <w:p w14:paraId="6A4F2B92" w14:textId="77777777" w:rsidR="008468DF" w:rsidRDefault="00000000">
      <w:r>
        <w:tab/>
        <w:t>2 -&gt; 4</w:t>
      </w:r>
    </w:p>
    <w:p w14:paraId="7A477230" w14:textId="77777777" w:rsidR="008468DF" w:rsidRDefault="00000000">
      <w:r>
        <w:tab/>
        <w:t xml:space="preserve">? -&gt; 24 POSSIBILITY </w:t>
      </w:r>
    </w:p>
    <w:p w14:paraId="21F4A469" w14:textId="77777777" w:rsidR="008468DF" w:rsidRDefault="008468DF"/>
    <w:p w14:paraId="4154051E" w14:textId="77777777" w:rsidR="008468DF" w:rsidRDefault="00000000">
      <w:r>
        <w:t>No of ?</w:t>
      </w:r>
    </w:p>
    <w:p w14:paraId="4F5539D9" w14:textId="77777777" w:rsidR="008468DF" w:rsidRDefault="00000000">
      <w:r>
        <w:t xml:space="preserve">Places of ? </w:t>
      </w:r>
    </w:p>
    <w:p w14:paraId="13990D88" w14:textId="77777777" w:rsidR="008468DF" w:rsidRDefault="008468DF"/>
    <w:p w14:paraId="71A8C9C2" w14:textId="77777777" w:rsidR="008468DF" w:rsidRDefault="008468DF"/>
    <w:p w14:paraId="73510FE2" w14:textId="77777777" w:rsidR="008468DF" w:rsidRDefault="00000000">
      <w:r>
        <w:lastRenderedPageBreak/>
        <w:t>1?</w:t>
      </w:r>
    </w:p>
    <w:p w14:paraId="07DB4D69" w14:textId="77777777" w:rsidR="008468DF" w:rsidRDefault="00000000">
      <w:r>
        <w:t>Based on second digit, compli  6  10</w:t>
      </w:r>
    </w:p>
    <w:p w14:paraId="033575D0" w14:textId="77777777" w:rsidR="008468DF" w:rsidRDefault="008468DF"/>
    <w:p w14:paraId="34F556AC" w14:textId="77777777" w:rsidR="008468DF" w:rsidRDefault="00000000">
      <w:r>
        <w:t xml:space="preserve">2nd digit </w:t>
      </w:r>
    </w:p>
    <w:p w14:paraId="430AE179" w14:textId="77777777" w:rsidR="008468DF" w:rsidRDefault="00000000">
      <w:r>
        <w:t>0-3  -&gt; 3</w:t>
      </w:r>
    </w:p>
    <w:p w14:paraId="1378B966" w14:textId="77777777" w:rsidR="008468DF" w:rsidRDefault="00000000">
      <w:r>
        <w:t>4-9 -&gt; 2</w:t>
      </w:r>
    </w:p>
    <w:p w14:paraId="196D3AC0" w14:textId="77777777" w:rsidR="008468DF" w:rsidRDefault="008468DF"/>
    <w:p w14:paraId="0E73902D" w14:textId="77777777" w:rsidR="008468DF" w:rsidRDefault="00000000">
      <w:r>
        <w:t>1st digit 0 -&gt; 10</w:t>
      </w:r>
    </w:p>
    <w:p w14:paraId="026EB936" w14:textId="77777777" w:rsidR="008468DF" w:rsidRDefault="00000000">
      <w:r>
        <w:tab/>
        <w:t>1 -&gt;10</w:t>
      </w:r>
    </w:p>
    <w:p w14:paraId="6CC3FC32" w14:textId="77777777" w:rsidR="008468DF" w:rsidRDefault="00000000">
      <w:r>
        <w:tab/>
        <w:t>2 -&gt; 4</w:t>
      </w:r>
    </w:p>
    <w:p w14:paraId="35AEF11E" w14:textId="77777777" w:rsidR="008468DF" w:rsidRDefault="00000000">
      <w:r>
        <w:tab/>
        <w:t xml:space="preserve">? -&gt; 24 POSSIBILITY </w:t>
      </w:r>
    </w:p>
    <w:p w14:paraId="1364EC7C" w14:textId="77777777" w:rsidR="008468DF" w:rsidRDefault="008468DF"/>
    <w:p w14:paraId="21D109B2" w14:textId="77777777" w:rsidR="008468DF" w:rsidRDefault="00000000">
      <w:r>
        <w:t xml:space="preserve">2? </w:t>
      </w:r>
    </w:p>
    <w:p w14:paraId="6B6DB16D" w14:textId="77777777" w:rsidR="008468DF" w:rsidRDefault="00000000">
      <w:r>
        <w:t>Place   12 -&gt; 24</w:t>
      </w:r>
    </w:p>
    <w:p w14:paraId="6A3C928A" w14:textId="77777777" w:rsidR="008468DF" w:rsidRDefault="00000000">
      <w:r>
        <w:t>13 -&gt; 1st digit logic *6</w:t>
      </w:r>
    </w:p>
    <w:p w14:paraId="30CEA05C" w14:textId="77777777" w:rsidR="008468DF" w:rsidRDefault="00000000">
      <w:r>
        <w:t>14 -&gt; 1st digit logic *10</w:t>
      </w:r>
    </w:p>
    <w:p w14:paraId="01EAB64D" w14:textId="77777777" w:rsidR="008468DF" w:rsidRDefault="00000000">
      <w:r>
        <w:t>23-&gt; 2nd logic * 6</w:t>
      </w:r>
    </w:p>
    <w:p w14:paraId="24606963" w14:textId="77777777" w:rsidR="008468DF" w:rsidRDefault="00000000">
      <w:r>
        <w:t>24-&gt;2nd logic * 10</w:t>
      </w:r>
    </w:p>
    <w:p w14:paraId="21B7C466" w14:textId="77777777" w:rsidR="008468DF" w:rsidRDefault="00000000">
      <w:r>
        <w:t xml:space="preserve">34 - 6 *10 </w:t>
      </w:r>
    </w:p>
    <w:p w14:paraId="21F647D6" w14:textId="77777777" w:rsidR="008468DF" w:rsidRDefault="008468DF"/>
    <w:p w14:paraId="002E9ADD" w14:textId="77777777" w:rsidR="008468DF" w:rsidRDefault="00000000">
      <w:r>
        <w:t>3?</w:t>
      </w:r>
    </w:p>
    <w:p w14:paraId="16F7B3A7" w14:textId="77777777" w:rsidR="008468DF" w:rsidRDefault="00000000">
      <w:r>
        <w:t>123 -&gt; 24* 6</w:t>
      </w:r>
    </w:p>
    <w:p w14:paraId="37B3DD52" w14:textId="77777777" w:rsidR="008468DF" w:rsidRDefault="00000000">
      <w:r>
        <w:t>124 -&gt;24 *10</w:t>
      </w:r>
    </w:p>
    <w:p w14:paraId="0A3E57DC" w14:textId="77777777" w:rsidR="008468DF" w:rsidRDefault="008468DF"/>
    <w:p w14:paraId="14BD3A0A" w14:textId="77777777" w:rsidR="008468DF" w:rsidRDefault="00000000">
      <w:r>
        <w:t>234-&gt;  2nd digit logic*60</w:t>
      </w:r>
    </w:p>
    <w:p w14:paraId="3A683E11" w14:textId="77777777" w:rsidR="008468DF" w:rsidRDefault="00000000">
      <w:r>
        <w:t>134-&gt;  1st digit logic*60</w:t>
      </w:r>
    </w:p>
    <w:p w14:paraId="4C21E100" w14:textId="77777777" w:rsidR="008468DF" w:rsidRDefault="008468DF"/>
    <w:p w14:paraId="4AC19A23" w14:textId="77777777" w:rsidR="008468DF" w:rsidRDefault="00000000">
      <w:r>
        <w:t>4?:24 *60</w:t>
      </w:r>
    </w:p>
    <w:p w14:paraId="00430217" w14:textId="77777777" w:rsidR="008468DF" w:rsidRDefault="008468DF"/>
    <w:p w14:paraId="25B3E9E0" w14:textId="77777777" w:rsidR="008468DF" w:rsidRDefault="008468DF"/>
    <w:p w14:paraId="021FEEBA" w14:textId="77777777" w:rsidR="008468DF" w:rsidRDefault="00000000">
      <w:r>
        <w:t>Int iAns =1</w:t>
      </w:r>
    </w:p>
    <w:p w14:paraId="1E1607D9" w14:textId="77777777" w:rsidR="008468DF" w:rsidRDefault="008468DF"/>
    <w:p w14:paraId="4E37E51A" w14:textId="77777777" w:rsidR="008468DF" w:rsidRDefault="00000000">
      <w:r>
        <w:t xml:space="preserve">? -&gt; place </w:t>
      </w:r>
    </w:p>
    <w:p w14:paraId="515CFC0C" w14:textId="77777777" w:rsidR="008468DF" w:rsidRDefault="00000000">
      <w:r>
        <w:tab/>
        <w:t>iAns *= digitsLogic</w:t>
      </w:r>
    </w:p>
    <w:p w14:paraId="773E3DE2" w14:textId="77777777" w:rsidR="008468DF" w:rsidRDefault="008468DF"/>
    <w:p w14:paraId="29D90C07" w14:textId="77777777" w:rsidR="008468DF" w:rsidRDefault="008468DF"/>
    <w:p w14:paraId="06AF2504" w14:textId="77777777" w:rsidR="008468DF" w:rsidRDefault="008468DF"/>
    <w:p w14:paraId="082BADF9" w14:textId="77777777" w:rsidR="008468DF" w:rsidRDefault="00000000">
      <w:r>
        <w:t xml:space="preserve">2nd digit </w:t>
      </w:r>
    </w:p>
    <w:p w14:paraId="0EBDE0AF" w14:textId="77777777" w:rsidR="008468DF" w:rsidRDefault="00000000">
      <w:r>
        <w:t>0-3  -&gt; 3</w:t>
      </w:r>
    </w:p>
    <w:p w14:paraId="25614808" w14:textId="77777777" w:rsidR="008468DF" w:rsidRDefault="00000000">
      <w:r>
        <w:t>4-9 -&gt; 2</w:t>
      </w:r>
    </w:p>
    <w:p w14:paraId="20152610" w14:textId="77777777" w:rsidR="008468DF" w:rsidRDefault="008468DF"/>
    <w:p w14:paraId="6661EE68" w14:textId="77777777" w:rsidR="008468DF" w:rsidRDefault="008468DF"/>
    <w:p w14:paraId="5603E745" w14:textId="77777777" w:rsidR="008468DF" w:rsidRDefault="00000000">
      <w:r>
        <w:t>Int FirstDigLogic(char iSecondDigit)</w:t>
      </w:r>
    </w:p>
    <w:p w14:paraId="6ECC1396" w14:textId="77777777" w:rsidR="008468DF" w:rsidRDefault="00000000">
      <w:r>
        <w:t>{</w:t>
      </w:r>
    </w:p>
    <w:p w14:paraId="2618534F" w14:textId="77777777" w:rsidR="008468DF" w:rsidRDefault="00000000">
      <w:r>
        <w:lastRenderedPageBreak/>
        <w:tab/>
        <w:t>switch(iSecondDigit)</w:t>
      </w:r>
    </w:p>
    <w:p w14:paraId="0E40D43F" w14:textId="77777777" w:rsidR="008468DF" w:rsidRDefault="00000000">
      <w:r>
        <w:tab/>
        <w:t>{</w:t>
      </w:r>
    </w:p>
    <w:p w14:paraId="681B207E" w14:textId="77777777" w:rsidR="008468DF" w:rsidRDefault="00000000">
      <w:r>
        <w:t>Case  ‘0’: return 3;</w:t>
      </w:r>
    </w:p>
    <w:p w14:paraId="73BA7709" w14:textId="77777777" w:rsidR="008468DF" w:rsidRDefault="00000000">
      <w:r>
        <w:t>Case ‘1’: return 3;</w:t>
      </w:r>
    </w:p>
    <w:p w14:paraId="5375785F" w14:textId="77777777" w:rsidR="008468DF" w:rsidRDefault="00000000">
      <w:r>
        <w:t>Case  ‘2’: return 3;</w:t>
      </w:r>
    </w:p>
    <w:p w14:paraId="5C97C820" w14:textId="77777777" w:rsidR="008468DF" w:rsidRDefault="00000000">
      <w:r>
        <w:t>Case ‘3’: return 3;</w:t>
      </w:r>
    </w:p>
    <w:p w14:paraId="45E557E1" w14:textId="77777777" w:rsidR="008468DF" w:rsidRDefault="00000000">
      <w:r>
        <w:t>Case…</w:t>
      </w:r>
    </w:p>
    <w:p w14:paraId="0A692DEE" w14:textId="77777777" w:rsidR="008468DF" w:rsidRDefault="00000000">
      <w:r>
        <w:t>Case’?’ : return 24</w:t>
      </w:r>
    </w:p>
    <w:p w14:paraId="0013B91D" w14:textId="77777777" w:rsidR="008468DF" w:rsidRDefault="008468DF"/>
    <w:p w14:paraId="0FB1431D" w14:textId="77777777" w:rsidR="008468DF" w:rsidRDefault="00000000">
      <w:r>
        <w:tab/>
        <w:t>}</w:t>
      </w:r>
    </w:p>
    <w:p w14:paraId="1E685E25" w14:textId="77777777" w:rsidR="008468DF" w:rsidRDefault="008468DF"/>
    <w:p w14:paraId="24F071D3" w14:textId="77777777" w:rsidR="008468DF" w:rsidRDefault="00000000">
      <w:r>
        <w:t>}</w:t>
      </w:r>
    </w:p>
    <w:p w14:paraId="374B7EC0" w14:textId="77777777" w:rsidR="008468DF" w:rsidRDefault="00000000">
      <w:r>
        <w:t>Int SecondDigLogic(char iFirstDigit)</w:t>
      </w:r>
    </w:p>
    <w:p w14:paraId="664A5015" w14:textId="77777777" w:rsidR="008468DF" w:rsidRDefault="00000000">
      <w:r>
        <w:t>{</w:t>
      </w:r>
    </w:p>
    <w:p w14:paraId="4BEF28A5" w14:textId="77777777" w:rsidR="008468DF" w:rsidRDefault="008468DF"/>
    <w:p w14:paraId="30F714D0" w14:textId="77777777" w:rsidR="008468DF" w:rsidRDefault="00000000">
      <w:r>
        <w:t>}</w:t>
      </w:r>
    </w:p>
    <w:p w14:paraId="11E6455C" w14:textId="77777777" w:rsidR="008468DF" w:rsidRDefault="00000000">
      <w:r>
        <w:t>Int ThirdDigLogic()</w:t>
      </w:r>
    </w:p>
    <w:p w14:paraId="49FF8D13" w14:textId="77777777" w:rsidR="008468DF" w:rsidRDefault="00000000">
      <w:r>
        <w:t>{</w:t>
      </w:r>
    </w:p>
    <w:p w14:paraId="6BD3E3A6" w14:textId="77777777" w:rsidR="008468DF" w:rsidRDefault="00000000">
      <w:r>
        <w:tab/>
        <w:t>return 6;</w:t>
      </w:r>
    </w:p>
    <w:p w14:paraId="3AD137AA" w14:textId="77777777" w:rsidR="008468DF" w:rsidRDefault="00000000">
      <w:r>
        <w:t>}</w:t>
      </w:r>
    </w:p>
    <w:p w14:paraId="07513F04" w14:textId="77777777" w:rsidR="008468DF" w:rsidRDefault="008468DF"/>
    <w:p w14:paraId="52EB3027" w14:textId="77777777" w:rsidR="008468DF" w:rsidRDefault="00000000">
      <w:r>
        <w:t>Int ForthDigLogic()</w:t>
      </w:r>
    </w:p>
    <w:p w14:paraId="23A32EBF" w14:textId="77777777" w:rsidR="008468DF" w:rsidRDefault="00000000">
      <w:r>
        <w:t>{</w:t>
      </w:r>
    </w:p>
    <w:p w14:paraId="4645226A" w14:textId="77777777" w:rsidR="008468DF" w:rsidRDefault="00000000">
      <w:r>
        <w:tab/>
        <w:t>return 10;</w:t>
      </w:r>
    </w:p>
    <w:p w14:paraId="65460BDB" w14:textId="77777777" w:rsidR="008468DF" w:rsidRDefault="00000000">
      <w:r>
        <w:t>}</w:t>
      </w:r>
    </w:p>
    <w:p w14:paraId="4B41B81C" w14:textId="77777777" w:rsidR="008468DF" w:rsidRDefault="008468DF"/>
    <w:p w14:paraId="3340E510" w14:textId="77777777" w:rsidR="008468DF" w:rsidRDefault="008468DF"/>
    <w:p w14:paraId="5BA056F3" w14:textId="77777777" w:rsidR="008468DF" w:rsidRDefault="00000000">
      <w:r>
        <w:t>Int main()</w:t>
      </w:r>
    </w:p>
    <w:p w14:paraId="313494B3" w14:textId="77777777" w:rsidR="008468DF" w:rsidRDefault="00000000">
      <w:r>
        <w:t>{</w:t>
      </w:r>
    </w:p>
    <w:p w14:paraId="49396A7F" w14:textId="77777777" w:rsidR="008468DF" w:rsidRDefault="00000000">
      <w:r>
        <w:tab/>
        <w:t>String strInput;</w:t>
      </w:r>
    </w:p>
    <w:p w14:paraId="3AB77150" w14:textId="77777777" w:rsidR="008468DF" w:rsidRDefault="00000000">
      <w:r>
        <w:tab/>
        <w:t>Int iAns = 1;</w:t>
      </w:r>
    </w:p>
    <w:p w14:paraId="2A82E879" w14:textId="77777777" w:rsidR="008468DF" w:rsidRDefault="00000000">
      <w:r>
        <w:t>Int i = 1 // counter</w:t>
      </w:r>
    </w:p>
    <w:p w14:paraId="7B1D3EB3" w14:textId="77777777" w:rsidR="008468DF" w:rsidRDefault="00000000">
      <w:r>
        <w:tab/>
        <w:t>For (char c : strInput)</w:t>
      </w:r>
    </w:p>
    <w:p w14:paraId="2BFB4394" w14:textId="77777777" w:rsidR="008468DF" w:rsidRDefault="00000000">
      <w:r>
        <w:tab/>
        <w:t>{</w:t>
      </w:r>
    </w:p>
    <w:p w14:paraId="615C43A1" w14:textId="77777777" w:rsidR="008468DF" w:rsidRDefault="00000000">
      <w:r>
        <w:tab/>
      </w:r>
      <w:r>
        <w:tab/>
        <w:t>If (c == ‘?’)</w:t>
      </w:r>
    </w:p>
    <w:p w14:paraId="2B9B608A" w14:textId="77777777" w:rsidR="008468DF" w:rsidRDefault="00000000">
      <w:r>
        <w:tab/>
      </w:r>
      <w:r>
        <w:tab/>
        <w:t>Switch (i)</w:t>
      </w:r>
    </w:p>
    <w:p w14:paraId="02D35AF0" w14:textId="77777777" w:rsidR="008468DF" w:rsidRDefault="00000000">
      <w:r>
        <w:tab/>
      </w:r>
      <w:r>
        <w:tab/>
        <w:t>{</w:t>
      </w:r>
    </w:p>
    <w:p w14:paraId="015463A3" w14:textId="77777777" w:rsidR="008468DF" w:rsidRDefault="00000000">
      <w:r>
        <w:tab/>
      </w:r>
      <w:r>
        <w:tab/>
        <w:t xml:space="preserve">Case 1: </w:t>
      </w:r>
    </w:p>
    <w:p w14:paraId="1D7F0B68" w14:textId="77777777" w:rsidR="008468DF" w:rsidRDefault="00000000">
      <w:r>
        <w:tab/>
      </w:r>
      <w:r>
        <w:tab/>
      </w:r>
      <w:r>
        <w:tab/>
        <w:t>iAns*= FirstDigitLogic(strInput[1]);</w:t>
      </w:r>
    </w:p>
    <w:p w14:paraId="2DE55F2E" w14:textId="77777777" w:rsidR="008468DF" w:rsidRDefault="00000000">
      <w:r>
        <w:tab/>
      </w:r>
      <w:r>
        <w:tab/>
      </w:r>
      <w:r>
        <w:tab/>
        <w:t>Break;</w:t>
      </w:r>
    </w:p>
    <w:p w14:paraId="53813C91" w14:textId="77777777" w:rsidR="008468DF" w:rsidRDefault="00000000">
      <w:r>
        <w:t xml:space="preserve">Case 2: </w:t>
      </w:r>
    </w:p>
    <w:p w14:paraId="1FFD687F" w14:textId="77777777" w:rsidR="008468DF" w:rsidRDefault="00000000">
      <w:r>
        <w:tab/>
      </w:r>
      <w:r>
        <w:tab/>
      </w:r>
      <w:r>
        <w:tab/>
        <w:t>iAns*= FirstDigitLogic(strInput[1]);</w:t>
      </w:r>
    </w:p>
    <w:p w14:paraId="579E9BD0" w14:textId="77777777" w:rsidR="008468DF" w:rsidRDefault="00000000">
      <w:r>
        <w:tab/>
      </w:r>
      <w:r>
        <w:tab/>
      </w:r>
      <w:r>
        <w:tab/>
        <w:t>break;</w:t>
      </w:r>
    </w:p>
    <w:p w14:paraId="7ACC65EE" w14:textId="77777777" w:rsidR="008468DF" w:rsidRDefault="00000000">
      <w:r>
        <w:tab/>
      </w:r>
      <w:r>
        <w:tab/>
        <w:t>…</w:t>
      </w:r>
    </w:p>
    <w:p w14:paraId="0E6F66D5" w14:textId="77777777" w:rsidR="008468DF" w:rsidRDefault="00000000">
      <w:r>
        <w:lastRenderedPageBreak/>
        <w:tab/>
      </w:r>
      <w:r>
        <w:tab/>
        <w:t>}</w:t>
      </w:r>
    </w:p>
    <w:p w14:paraId="62C8A729" w14:textId="77777777" w:rsidR="008468DF" w:rsidRDefault="00000000">
      <w:r>
        <w:tab/>
      </w:r>
      <w:r>
        <w:tab/>
        <w:t>i++;</w:t>
      </w:r>
      <w:r>
        <w:tab/>
      </w:r>
    </w:p>
    <w:p w14:paraId="46C1A90F" w14:textId="77777777" w:rsidR="008468DF" w:rsidRDefault="00000000">
      <w:r>
        <w:t>}</w:t>
      </w:r>
    </w:p>
    <w:p w14:paraId="0E7F8423" w14:textId="77777777" w:rsidR="008468DF" w:rsidRDefault="00000000">
      <w:r>
        <w:t>}</w:t>
      </w:r>
    </w:p>
    <w:p w14:paraId="4CFCE477" w14:textId="77777777" w:rsidR="008468DF" w:rsidRDefault="00000000">
      <w:r>
        <w:t>=============================</w:t>
      </w:r>
    </w:p>
    <w:p w14:paraId="1CD59A73" w14:textId="4B41D41D" w:rsidR="00AC243F" w:rsidRDefault="00000000">
      <w:pPr>
        <w:rPr>
          <w:rStyle w:val="Hyperlink"/>
        </w:rPr>
      </w:pPr>
      <w:hyperlink r:id="rId11" w:history="1">
        <w:r w:rsidR="00FB357E">
          <w:rPr>
            <w:rStyle w:val="Hyperlink"/>
          </w:rPr>
          <w:t>Google SDE Sheet: Interview Questions and Answers - GeeksforGeeks</w:t>
        </w:r>
      </w:hyperlink>
    </w:p>
    <w:p w14:paraId="3773357A" w14:textId="77777777" w:rsidR="00AC243F" w:rsidRDefault="00AC243F">
      <w:pPr>
        <w:rPr>
          <w:rStyle w:val="Hyperlink"/>
        </w:rPr>
      </w:pPr>
      <w:r>
        <w:rPr>
          <w:rStyle w:val="Hyperlink"/>
        </w:rPr>
        <w:br w:type="page"/>
      </w:r>
    </w:p>
    <w:p w14:paraId="3D9BB766" w14:textId="77777777" w:rsidR="00AC243F" w:rsidRDefault="00AC243F" w:rsidP="00AC243F">
      <w:r>
        <w:lastRenderedPageBreak/>
        <w:t>Reverse a Linked List: Write a function to reverse a singly linked list.</w:t>
      </w:r>
    </w:p>
    <w:p w14:paraId="19D7AB75" w14:textId="77777777" w:rsidR="00AC243F" w:rsidRDefault="00AC243F" w:rsidP="00AC243F"/>
    <w:p w14:paraId="01D97476" w14:textId="77777777" w:rsidR="00AC243F" w:rsidRDefault="00AC243F" w:rsidP="00AC243F">
      <w:r>
        <w:t>void Reverse(Node** ptrHead)</w:t>
      </w:r>
    </w:p>
    <w:p w14:paraId="0E5574E3" w14:textId="77777777" w:rsidR="00AC243F" w:rsidRDefault="00AC243F" w:rsidP="00AC243F">
      <w:r>
        <w:t>{</w:t>
      </w:r>
    </w:p>
    <w:p w14:paraId="7F71EDC6" w14:textId="77777777" w:rsidR="00AC243F" w:rsidRDefault="00AC243F" w:rsidP="00AC243F">
      <w:r>
        <w:tab/>
        <w:t>if(*head == nullptr)</w:t>
      </w:r>
    </w:p>
    <w:p w14:paraId="50BBB672" w14:textId="77777777" w:rsidR="00AC243F" w:rsidRDefault="00AC243F" w:rsidP="00AC243F">
      <w:r>
        <w:tab/>
      </w:r>
      <w:r>
        <w:tab/>
        <w:t>return;</w:t>
      </w:r>
    </w:p>
    <w:p w14:paraId="4C531472" w14:textId="77777777" w:rsidR="00AC243F" w:rsidRDefault="00AC243F" w:rsidP="00AC243F">
      <w:r>
        <w:tab/>
      </w:r>
    </w:p>
    <w:p w14:paraId="2A443BDF" w14:textId="77777777" w:rsidR="00AC243F" w:rsidRDefault="00AC243F" w:rsidP="00AC243F">
      <w:r>
        <w:tab/>
        <w:t>Node* ptrPrev = nullptr;</w:t>
      </w:r>
    </w:p>
    <w:p w14:paraId="16B9A76A" w14:textId="77777777" w:rsidR="00AC243F" w:rsidRDefault="00AC243F" w:rsidP="00AC243F">
      <w:r>
        <w:tab/>
        <w:t>Node* ptrCur = *ptHead;</w:t>
      </w:r>
    </w:p>
    <w:p w14:paraId="6B585955" w14:textId="77777777" w:rsidR="00AC243F" w:rsidRDefault="00AC243F" w:rsidP="00AC243F">
      <w:r>
        <w:tab/>
        <w:t>Node* ptrNext  = nullptr;</w:t>
      </w:r>
    </w:p>
    <w:p w14:paraId="37680B30" w14:textId="77777777" w:rsidR="00AC243F" w:rsidRDefault="00AC243F" w:rsidP="00AC243F">
      <w:r>
        <w:tab/>
        <w:t>while(ptrCur)</w:t>
      </w:r>
    </w:p>
    <w:p w14:paraId="2D820D46" w14:textId="77777777" w:rsidR="00AC243F" w:rsidRDefault="00AC243F" w:rsidP="00AC243F">
      <w:r>
        <w:tab/>
        <w:t>{</w:t>
      </w:r>
    </w:p>
    <w:p w14:paraId="7144124A" w14:textId="77777777" w:rsidR="00AC243F" w:rsidRDefault="00AC243F" w:rsidP="00AC243F">
      <w:r>
        <w:tab/>
      </w:r>
      <w:r>
        <w:tab/>
        <w:t>ptrNext = ptrCur-&gt;next;</w:t>
      </w:r>
    </w:p>
    <w:p w14:paraId="5B7E953F" w14:textId="77777777" w:rsidR="00AC243F" w:rsidRDefault="00AC243F" w:rsidP="00AC243F">
      <w:r>
        <w:tab/>
      </w:r>
      <w:r>
        <w:tab/>
        <w:t>ptrCur-&gt;next = ptrPrev;</w:t>
      </w:r>
    </w:p>
    <w:p w14:paraId="22306F2D" w14:textId="77777777" w:rsidR="00AC243F" w:rsidRDefault="00AC243F" w:rsidP="00AC243F">
      <w:r>
        <w:tab/>
      </w:r>
      <w:r>
        <w:tab/>
        <w:t>ptrPrev = ptrCur;</w:t>
      </w:r>
    </w:p>
    <w:p w14:paraId="3725CA4B" w14:textId="77777777" w:rsidR="00AC243F" w:rsidRDefault="00AC243F" w:rsidP="00AC243F">
      <w:r>
        <w:tab/>
      </w:r>
      <w:r>
        <w:tab/>
        <w:t>ptrCur = ptrNext;</w:t>
      </w:r>
    </w:p>
    <w:p w14:paraId="3FCE7AE2" w14:textId="77777777" w:rsidR="00AC243F" w:rsidRDefault="00AC243F" w:rsidP="00AC243F">
      <w:r>
        <w:tab/>
        <w:t>}</w:t>
      </w:r>
    </w:p>
    <w:p w14:paraId="6F4D0F8F" w14:textId="77777777" w:rsidR="00AC243F" w:rsidRDefault="00AC243F" w:rsidP="00AC243F">
      <w:r>
        <w:tab/>
      </w:r>
    </w:p>
    <w:p w14:paraId="7A5ACA85" w14:textId="77777777" w:rsidR="00AC243F" w:rsidRDefault="00AC243F" w:rsidP="00AC243F">
      <w:r>
        <w:tab/>
        <w:t>*ptrHead = ptrPrev;</w:t>
      </w:r>
    </w:p>
    <w:p w14:paraId="08184DFA" w14:textId="77777777" w:rsidR="00AC243F" w:rsidRDefault="00AC243F" w:rsidP="00AC243F">
      <w:r>
        <w:t xml:space="preserve">} </w:t>
      </w:r>
    </w:p>
    <w:p w14:paraId="27741476" w14:textId="77777777" w:rsidR="00AC243F" w:rsidRDefault="00AC243F" w:rsidP="00AC243F"/>
    <w:p w14:paraId="2B41C5E4" w14:textId="77777777" w:rsidR="00AC243F" w:rsidRDefault="00AC243F" w:rsidP="00AC243F">
      <w:r>
        <w:t>=======================</w:t>
      </w:r>
    </w:p>
    <w:p w14:paraId="15517933" w14:textId="77777777" w:rsidR="00AC243F" w:rsidRDefault="00AC243F" w:rsidP="00AC243F">
      <w:r>
        <w:t>Find the Longest Substring Without Repeating Characters: Given a string, find the length of the longest substring without repeating characters.</w:t>
      </w:r>
    </w:p>
    <w:p w14:paraId="71A343EF" w14:textId="77777777" w:rsidR="00AC243F" w:rsidRDefault="00AC243F" w:rsidP="00AC243F"/>
    <w:p w14:paraId="1F7220B0" w14:textId="77777777" w:rsidR="00AC243F" w:rsidRDefault="00AC243F" w:rsidP="00AC243F"/>
    <w:p w14:paraId="785CB2F6" w14:textId="77777777" w:rsidR="00AC243F" w:rsidRDefault="00AC243F" w:rsidP="00AC243F">
      <w:r>
        <w:t>an array to store lastIndefof[ch]</w:t>
      </w:r>
    </w:p>
    <w:p w14:paraId="174A7BF5" w14:textId="77777777" w:rsidR="00AC243F" w:rsidRDefault="00AC243F" w:rsidP="00AC243F">
      <w:r>
        <w:t>LongestSubWithoutRepeatingChar(string strInput)</w:t>
      </w:r>
    </w:p>
    <w:p w14:paraId="1F8231C2" w14:textId="77777777" w:rsidR="00AC243F" w:rsidRDefault="00AC243F" w:rsidP="00AC243F">
      <w:r>
        <w:t>{</w:t>
      </w:r>
    </w:p>
    <w:p w14:paraId="60BBAB74" w14:textId="77777777" w:rsidR="00AC243F" w:rsidRDefault="00AC243F" w:rsidP="00AC243F">
      <w:r>
        <w:tab/>
        <w:t>unordered_map&lt;char, int&gt; mapLastIndex;</w:t>
      </w:r>
    </w:p>
    <w:p w14:paraId="1AAD6207" w14:textId="77777777" w:rsidR="00AC243F" w:rsidRDefault="00AC243F" w:rsidP="00AC243F">
      <w:r>
        <w:tab/>
        <w:t>int i = 0, res = 0, index = 0;</w:t>
      </w:r>
    </w:p>
    <w:p w14:paraId="089654B4" w14:textId="77777777" w:rsidR="00AC243F" w:rsidRDefault="00AC243F" w:rsidP="00AC243F">
      <w:r>
        <w:tab/>
        <w:t>for(char ch : strInput)</w:t>
      </w:r>
    </w:p>
    <w:p w14:paraId="0A3C2CAD" w14:textId="77777777" w:rsidR="00AC243F" w:rsidRDefault="00AC243F" w:rsidP="00AC243F">
      <w:r>
        <w:tab/>
        <w:t>{</w:t>
      </w:r>
    </w:p>
    <w:p w14:paraId="418A8D90" w14:textId="77777777" w:rsidR="00AC243F" w:rsidRDefault="00AC243F" w:rsidP="00AC243F">
      <w:r>
        <w:tab/>
      </w:r>
      <w:r>
        <w:tab/>
        <w:t>i = max(i, mapLastIndex[ch] + 1)</w:t>
      </w:r>
    </w:p>
    <w:p w14:paraId="7B65A74C" w14:textId="77777777" w:rsidR="00AC243F" w:rsidRDefault="00AC243F" w:rsidP="00AC243F">
      <w:r>
        <w:tab/>
      </w:r>
      <w:r>
        <w:tab/>
        <w:t>res = max(res, index - i +1);</w:t>
      </w:r>
    </w:p>
    <w:p w14:paraId="05D01496" w14:textId="77777777" w:rsidR="00AC243F" w:rsidRDefault="00AC243F" w:rsidP="00AC243F">
      <w:r>
        <w:tab/>
      </w:r>
      <w:r>
        <w:tab/>
        <w:t>mapLastIndex[ch] = index;</w:t>
      </w:r>
    </w:p>
    <w:p w14:paraId="1AB26947" w14:textId="77777777" w:rsidR="00AC243F" w:rsidRDefault="00AC243F" w:rsidP="00AC243F">
      <w:r>
        <w:tab/>
      </w:r>
      <w:r>
        <w:tab/>
        <w:t>index++;</w:t>
      </w:r>
    </w:p>
    <w:p w14:paraId="497D97C4" w14:textId="77777777" w:rsidR="00AC243F" w:rsidRDefault="00AC243F" w:rsidP="00AC243F">
      <w:r>
        <w:tab/>
        <w:t>}</w:t>
      </w:r>
    </w:p>
    <w:p w14:paraId="72342546" w14:textId="77777777" w:rsidR="00AC243F" w:rsidRDefault="00AC243F" w:rsidP="00AC243F">
      <w:r>
        <w:t>}</w:t>
      </w:r>
    </w:p>
    <w:p w14:paraId="5586DDEC" w14:textId="77777777" w:rsidR="00AC243F" w:rsidRDefault="00AC243F" w:rsidP="00AC243F"/>
    <w:p w14:paraId="31FC8B5D" w14:textId="77777777" w:rsidR="00AC243F" w:rsidRDefault="00AC243F" w:rsidP="00AC243F">
      <w:r>
        <w:t>LongestSubWithoutRepeatingChar(string strInput) //n^2</w:t>
      </w:r>
    </w:p>
    <w:p w14:paraId="407B4674" w14:textId="77777777" w:rsidR="00AC243F" w:rsidRDefault="00AC243F" w:rsidP="00AC243F">
      <w:r>
        <w:t>{</w:t>
      </w:r>
    </w:p>
    <w:p w14:paraId="544A978C" w14:textId="77777777" w:rsidR="00AC243F" w:rsidRDefault="00AC243F" w:rsidP="00AC243F">
      <w:r>
        <w:tab/>
        <w:t>int start = 0 , end = 0, curSize = 0, maxSize = 0, numOfFreqGT1 = 0;</w:t>
      </w:r>
    </w:p>
    <w:p w14:paraId="4CA4B3AB" w14:textId="77777777" w:rsidR="00AC243F" w:rsidRDefault="00AC243F" w:rsidP="00AC243F">
      <w:r>
        <w:tab/>
        <w:t>unordered_map&lt;char, int&gt; mapFreq;</w:t>
      </w:r>
    </w:p>
    <w:p w14:paraId="658D90D8" w14:textId="77777777" w:rsidR="00AC243F" w:rsidRDefault="00AC243F" w:rsidP="00AC243F">
      <w:r>
        <w:lastRenderedPageBreak/>
        <w:tab/>
        <w:t>int len = strInput.size();</w:t>
      </w:r>
    </w:p>
    <w:p w14:paraId="02FA93A0" w14:textId="77777777" w:rsidR="00AC243F" w:rsidRDefault="00AC243F" w:rsidP="00AC243F">
      <w:r>
        <w:tab/>
        <w:t>while(end &lt; len)</w:t>
      </w:r>
    </w:p>
    <w:p w14:paraId="61FE1CD7" w14:textId="77777777" w:rsidR="00AC243F" w:rsidRDefault="00AC243F" w:rsidP="00AC243F">
      <w:r>
        <w:tab/>
        <w:t>{</w:t>
      </w:r>
    </w:p>
    <w:p w14:paraId="6CA55B64" w14:textId="77777777" w:rsidR="00AC243F" w:rsidRDefault="00AC243F" w:rsidP="00AC243F">
      <w:r>
        <w:tab/>
      </w:r>
      <w:r>
        <w:tab/>
        <w:t>map[strInput[end]]++;</w:t>
      </w:r>
    </w:p>
    <w:p w14:paraId="1EB002C4" w14:textId="77777777" w:rsidR="00AC243F" w:rsidRDefault="00AC243F" w:rsidP="00AC243F">
      <w:r>
        <w:tab/>
      </w:r>
      <w:r>
        <w:tab/>
        <w:t>if(map[strInput[end]] &gt; 1)</w:t>
      </w:r>
    </w:p>
    <w:p w14:paraId="6166E15B" w14:textId="77777777" w:rsidR="00AC243F" w:rsidRDefault="00AC243F" w:rsidP="00AC243F">
      <w:r>
        <w:tab/>
      </w:r>
      <w:r>
        <w:tab/>
        <w:t>{</w:t>
      </w:r>
    </w:p>
    <w:p w14:paraId="42E05D30" w14:textId="77777777" w:rsidR="00AC243F" w:rsidRDefault="00AC243F" w:rsidP="00AC243F">
      <w:r>
        <w:tab/>
      </w:r>
      <w:r>
        <w:tab/>
      </w:r>
      <w:r>
        <w:tab/>
        <w:t>numOfFreqGT1 = 1;</w:t>
      </w:r>
    </w:p>
    <w:p w14:paraId="3463E151" w14:textId="77777777" w:rsidR="00AC243F" w:rsidRDefault="00AC243F" w:rsidP="00AC243F">
      <w:r>
        <w:tab/>
      </w:r>
      <w:r>
        <w:tab/>
      </w:r>
      <w:r>
        <w:tab/>
        <w:t>curSize = end - start + 1;</w:t>
      </w:r>
    </w:p>
    <w:p w14:paraId="76C7A2F6" w14:textId="77777777" w:rsidR="00AC243F" w:rsidRDefault="00AC243F" w:rsidP="00AC243F">
      <w:r>
        <w:tab/>
      </w:r>
      <w:r>
        <w:tab/>
      </w:r>
      <w:r>
        <w:tab/>
        <w:t>if (curSize &gt; maxSize)</w:t>
      </w:r>
    </w:p>
    <w:p w14:paraId="63C39C98" w14:textId="77777777" w:rsidR="00AC243F" w:rsidRDefault="00AC243F" w:rsidP="00AC243F">
      <w:r>
        <w:tab/>
      </w:r>
      <w:r>
        <w:tab/>
      </w:r>
      <w:r>
        <w:tab/>
      </w:r>
      <w:r>
        <w:tab/>
        <w:t>maxSize = curSize;</w:t>
      </w:r>
    </w:p>
    <w:p w14:paraId="625B5C57" w14:textId="77777777" w:rsidR="00AC243F" w:rsidRDefault="00AC243F" w:rsidP="00AC243F">
      <w:r>
        <w:tab/>
      </w:r>
      <w:r>
        <w:tab/>
        <w:t>}</w:t>
      </w:r>
    </w:p>
    <w:p w14:paraId="65F26FBD" w14:textId="77777777" w:rsidR="00AC243F" w:rsidRDefault="00AC243F" w:rsidP="00AC243F">
      <w:r>
        <w:tab/>
      </w:r>
      <w:r>
        <w:tab/>
        <w:t>end++;</w:t>
      </w:r>
    </w:p>
    <w:p w14:paraId="20B58259" w14:textId="77777777" w:rsidR="00AC243F" w:rsidRDefault="00AC243F" w:rsidP="00AC243F">
      <w:r>
        <w:tab/>
      </w:r>
      <w:r>
        <w:tab/>
      </w:r>
    </w:p>
    <w:p w14:paraId="6E565E41" w14:textId="77777777" w:rsidR="00AC243F" w:rsidRDefault="00AC243F" w:rsidP="00AC243F">
      <w:r>
        <w:tab/>
      </w:r>
      <w:r>
        <w:tab/>
      </w:r>
    </w:p>
    <w:p w14:paraId="026AE039" w14:textId="77777777" w:rsidR="00AC243F" w:rsidRDefault="00AC243F" w:rsidP="00AC243F">
      <w:r>
        <w:tab/>
      </w:r>
      <w:r>
        <w:tab/>
        <w:t>While(start &lt; end &amp;&amp; numOfFreqGT1)</w:t>
      </w:r>
    </w:p>
    <w:p w14:paraId="5928A0E1" w14:textId="77777777" w:rsidR="00AC243F" w:rsidRDefault="00AC243F" w:rsidP="00AC243F">
      <w:r>
        <w:tab/>
      </w:r>
      <w:r>
        <w:tab/>
        <w:t>{</w:t>
      </w:r>
    </w:p>
    <w:p w14:paraId="06B0BE19" w14:textId="77777777" w:rsidR="00AC243F" w:rsidRDefault="00AC243F" w:rsidP="00AC243F">
      <w:r>
        <w:tab/>
      </w:r>
      <w:r>
        <w:tab/>
      </w:r>
      <w:r>
        <w:tab/>
        <w:t>map[strInput[start]]--;</w:t>
      </w:r>
    </w:p>
    <w:p w14:paraId="45796DD8" w14:textId="77777777" w:rsidR="00AC243F" w:rsidRDefault="00AC243F" w:rsidP="00AC243F">
      <w:r>
        <w:tab/>
      </w:r>
      <w:r>
        <w:tab/>
      </w:r>
      <w:r>
        <w:tab/>
        <w:t>if(map[strInput[end]] == 1)</w:t>
      </w:r>
    </w:p>
    <w:p w14:paraId="5E77CA1D" w14:textId="77777777" w:rsidR="00AC243F" w:rsidRDefault="00AC243F" w:rsidP="00AC243F">
      <w:r>
        <w:tab/>
      </w:r>
      <w:r>
        <w:tab/>
      </w:r>
      <w:r>
        <w:tab/>
        <w:t>{</w:t>
      </w:r>
    </w:p>
    <w:p w14:paraId="3491A1CA" w14:textId="77777777" w:rsidR="00AC243F" w:rsidRDefault="00AC243F" w:rsidP="00AC243F">
      <w:r>
        <w:tab/>
      </w:r>
      <w:r>
        <w:tab/>
      </w:r>
      <w:r>
        <w:tab/>
      </w:r>
      <w:r>
        <w:tab/>
        <w:t>numOfFreqGT1--;</w:t>
      </w:r>
    </w:p>
    <w:p w14:paraId="51F88166" w14:textId="77777777" w:rsidR="00AC243F" w:rsidRDefault="00AC243F" w:rsidP="00AC243F">
      <w:r>
        <w:tab/>
      </w:r>
      <w:r>
        <w:tab/>
      </w:r>
      <w:r>
        <w:tab/>
        <w:t>}</w:t>
      </w:r>
      <w:r>
        <w:tab/>
      </w:r>
    </w:p>
    <w:p w14:paraId="4588F6AD" w14:textId="77777777" w:rsidR="00AC243F" w:rsidRDefault="00AC243F" w:rsidP="00AC243F">
      <w:r>
        <w:tab/>
      </w:r>
      <w:r>
        <w:tab/>
      </w:r>
      <w:r>
        <w:tab/>
        <w:t>start++;</w:t>
      </w:r>
      <w:r>
        <w:tab/>
      </w:r>
    </w:p>
    <w:p w14:paraId="326C35C5" w14:textId="77777777" w:rsidR="00AC243F" w:rsidRDefault="00AC243F" w:rsidP="00AC243F">
      <w:r>
        <w:tab/>
      </w:r>
      <w:r>
        <w:tab/>
        <w:t>}</w:t>
      </w:r>
    </w:p>
    <w:p w14:paraId="7C57A81F" w14:textId="77777777" w:rsidR="00AC243F" w:rsidRDefault="00AC243F" w:rsidP="00AC243F">
      <w:r>
        <w:tab/>
        <w:t>}</w:t>
      </w:r>
    </w:p>
    <w:p w14:paraId="49D99A22" w14:textId="77777777" w:rsidR="00AC243F" w:rsidRDefault="00AC243F" w:rsidP="00AC243F">
      <w:r>
        <w:tab/>
        <w:t>return maxSize;</w:t>
      </w:r>
    </w:p>
    <w:p w14:paraId="3BFAE158" w14:textId="77777777" w:rsidR="00AC243F" w:rsidRDefault="00AC243F" w:rsidP="00AC243F">
      <w:r>
        <w:t>}</w:t>
      </w:r>
    </w:p>
    <w:p w14:paraId="22A3C264" w14:textId="77777777" w:rsidR="00AC243F" w:rsidRDefault="00AC243F" w:rsidP="00AC243F">
      <w:r>
        <w:t>==============</w:t>
      </w:r>
    </w:p>
    <w:p w14:paraId="7F652C7F" w14:textId="77777777" w:rsidR="00AC243F" w:rsidRDefault="00AC243F" w:rsidP="00AC243F">
      <w:r>
        <w:t>Implement a Stack using Queues: Implement a stack data structure using two queues. The stack should support the usual push and pop operations.</w:t>
      </w:r>
    </w:p>
    <w:p w14:paraId="676910DA" w14:textId="77777777" w:rsidR="00AC243F" w:rsidRDefault="00AC243F" w:rsidP="00AC243F"/>
    <w:p w14:paraId="44B859D4" w14:textId="77777777" w:rsidR="00AC243F" w:rsidRDefault="00AC243F" w:rsidP="00AC243F">
      <w:r>
        <w:t>class Stack</w:t>
      </w:r>
    </w:p>
    <w:p w14:paraId="6F5B03A9" w14:textId="77777777" w:rsidR="00AC243F" w:rsidRDefault="00AC243F" w:rsidP="00AC243F">
      <w:r>
        <w:t>{</w:t>
      </w:r>
    </w:p>
    <w:p w14:paraId="11A86EF2" w14:textId="77777777" w:rsidR="00AC243F" w:rsidRDefault="00AC243F" w:rsidP="00AC243F">
      <w:r>
        <w:tab/>
        <w:t>queue&lt;int&gt; q1;</w:t>
      </w:r>
    </w:p>
    <w:p w14:paraId="05B4F9D5" w14:textId="77777777" w:rsidR="00AC243F" w:rsidRDefault="00AC243F" w:rsidP="00AC243F">
      <w:r>
        <w:tab/>
        <w:t>queue&lt;int&gt; q2;</w:t>
      </w:r>
    </w:p>
    <w:p w14:paraId="0AE11189" w14:textId="77777777" w:rsidR="00AC243F" w:rsidRDefault="00AC243F" w:rsidP="00AC243F">
      <w:r>
        <w:tab/>
        <w:t>int icurq = 1;</w:t>
      </w:r>
    </w:p>
    <w:p w14:paraId="776A6E3D" w14:textId="77777777" w:rsidR="00AC243F" w:rsidRDefault="00AC243F" w:rsidP="00AC243F">
      <w:r>
        <w:t>}</w:t>
      </w:r>
    </w:p>
    <w:p w14:paraId="49140036" w14:textId="77777777" w:rsidR="00AC243F" w:rsidRDefault="00AC243F" w:rsidP="00AC243F"/>
    <w:p w14:paraId="1F5900BE" w14:textId="77777777" w:rsidR="00AC243F" w:rsidRDefault="00AC243F" w:rsidP="00AC243F">
      <w:r>
        <w:t>void STACK::push(int i)</w:t>
      </w:r>
    </w:p>
    <w:p w14:paraId="347E4CCB" w14:textId="77777777" w:rsidR="00AC243F" w:rsidRDefault="00AC243F" w:rsidP="00AC243F">
      <w:r>
        <w:t>{</w:t>
      </w:r>
    </w:p>
    <w:p w14:paraId="6C54E46E" w14:textId="77777777" w:rsidR="00AC243F" w:rsidRDefault="00AC243F" w:rsidP="00AC243F">
      <w:r>
        <w:tab/>
        <w:t>if(iCur == 1)</w:t>
      </w:r>
    </w:p>
    <w:p w14:paraId="0FCC4441" w14:textId="77777777" w:rsidR="00AC243F" w:rsidRDefault="00AC243F" w:rsidP="00AC243F">
      <w:r>
        <w:tab/>
      </w:r>
      <w:r>
        <w:tab/>
        <w:t>q1. push(i);</w:t>
      </w:r>
    </w:p>
    <w:p w14:paraId="2A63217E" w14:textId="77777777" w:rsidR="00AC243F" w:rsidRDefault="00AC243F" w:rsidP="00AC243F">
      <w:r>
        <w:tab/>
        <w:t xml:space="preserve">else </w:t>
      </w:r>
    </w:p>
    <w:p w14:paraId="3808BB3C" w14:textId="77777777" w:rsidR="00AC243F" w:rsidRDefault="00AC243F" w:rsidP="00AC243F">
      <w:r>
        <w:tab/>
      </w:r>
      <w:r>
        <w:tab/>
        <w:t>q2.push(i);</w:t>
      </w:r>
    </w:p>
    <w:p w14:paraId="4203CC2E" w14:textId="77777777" w:rsidR="00AC243F" w:rsidRDefault="00AC243F" w:rsidP="00AC243F">
      <w:r>
        <w:t>}</w:t>
      </w:r>
    </w:p>
    <w:p w14:paraId="26BCE352" w14:textId="77777777" w:rsidR="00AC243F" w:rsidRDefault="00AC243F" w:rsidP="00AC243F"/>
    <w:p w14:paraId="376975C4" w14:textId="77777777" w:rsidR="00AC243F" w:rsidRDefault="00AC243F" w:rsidP="00AC243F">
      <w:r>
        <w:t>int STack::pop()</w:t>
      </w:r>
    </w:p>
    <w:p w14:paraId="63D7A3C9" w14:textId="77777777" w:rsidR="00AC243F" w:rsidRDefault="00AC243F" w:rsidP="00AC243F">
      <w:r>
        <w:t>{</w:t>
      </w:r>
      <w:r>
        <w:tab/>
      </w:r>
    </w:p>
    <w:p w14:paraId="62B35013" w14:textId="77777777" w:rsidR="00AC243F" w:rsidRDefault="00AC243F" w:rsidP="00AC243F">
      <w:r>
        <w:tab/>
        <w:t>if(iCur == 1)</w:t>
      </w:r>
    </w:p>
    <w:p w14:paraId="1413E4FD" w14:textId="77777777" w:rsidR="00AC243F" w:rsidRDefault="00AC243F" w:rsidP="00AC243F">
      <w:r>
        <w:tab/>
        <w:t>{</w:t>
      </w:r>
    </w:p>
    <w:p w14:paraId="5A446998" w14:textId="77777777" w:rsidR="00AC243F" w:rsidRDefault="00AC243F" w:rsidP="00AC243F">
      <w:r>
        <w:tab/>
      </w:r>
      <w:r>
        <w:tab/>
        <w:t>if(q1.empty())</w:t>
      </w:r>
    </w:p>
    <w:p w14:paraId="0D93C217" w14:textId="77777777" w:rsidR="00AC243F" w:rsidRDefault="00AC243F" w:rsidP="00AC243F">
      <w:r>
        <w:tab/>
      </w:r>
      <w:r>
        <w:tab/>
      </w:r>
      <w:r>
        <w:tab/>
        <w:t>return 0;</w:t>
      </w:r>
    </w:p>
    <w:p w14:paraId="7889A5F9" w14:textId="77777777" w:rsidR="00AC243F" w:rsidRDefault="00AC243F" w:rsidP="00AC243F">
      <w:r>
        <w:tab/>
      </w:r>
      <w:r>
        <w:tab/>
        <w:t>for(int i = 0 ; i &lt; q1.size() - 1; i++)</w:t>
      </w:r>
    </w:p>
    <w:p w14:paraId="53B13572" w14:textId="77777777" w:rsidR="00AC243F" w:rsidRDefault="00AC243F" w:rsidP="00AC243F">
      <w:r>
        <w:tab/>
      </w:r>
      <w:r>
        <w:tab/>
        <w:t>{</w:t>
      </w:r>
    </w:p>
    <w:p w14:paraId="505C3725" w14:textId="77777777" w:rsidR="00AC243F" w:rsidRDefault="00AC243F" w:rsidP="00AC243F">
      <w:r>
        <w:tab/>
      </w:r>
      <w:r>
        <w:tab/>
      </w:r>
      <w:r>
        <w:tab/>
        <w:t>int item  = q1.pop()</w:t>
      </w:r>
    </w:p>
    <w:p w14:paraId="7CBC7362" w14:textId="77777777" w:rsidR="00AC243F" w:rsidRDefault="00AC243F" w:rsidP="00AC243F">
      <w:r>
        <w:tab/>
      </w:r>
      <w:r>
        <w:tab/>
      </w:r>
      <w:r>
        <w:tab/>
        <w:t>q2.push(item)</w:t>
      </w:r>
    </w:p>
    <w:p w14:paraId="64A37AD9" w14:textId="77777777" w:rsidR="00AC243F" w:rsidRDefault="00AC243F" w:rsidP="00AC243F">
      <w:r>
        <w:tab/>
      </w:r>
      <w:r>
        <w:tab/>
        <w:t>}</w:t>
      </w:r>
    </w:p>
    <w:p w14:paraId="6EACC799" w14:textId="77777777" w:rsidR="00AC243F" w:rsidRDefault="00AC243F" w:rsidP="00AC243F">
      <w:r>
        <w:tab/>
      </w:r>
      <w:r>
        <w:tab/>
        <w:t>icur = 2;</w:t>
      </w:r>
    </w:p>
    <w:p w14:paraId="75722094" w14:textId="77777777" w:rsidR="00AC243F" w:rsidRDefault="00AC243F" w:rsidP="00AC243F">
      <w:r>
        <w:tab/>
      </w:r>
      <w:r>
        <w:tab/>
        <w:t>return q1.pop()</w:t>
      </w:r>
    </w:p>
    <w:p w14:paraId="3658D277" w14:textId="77777777" w:rsidR="00AC243F" w:rsidRDefault="00AC243F" w:rsidP="00AC243F">
      <w:r>
        <w:tab/>
        <w:t>}</w:t>
      </w:r>
    </w:p>
    <w:p w14:paraId="088EED16" w14:textId="77777777" w:rsidR="00AC243F" w:rsidRDefault="00AC243F" w:rsidP="00AC243F">
      <w:r>
        <w:tab/>
        <w:t>else</w:t>
      </w:r>
    </w:p>
    <w:p w14:paraId="6E2A0DE7" w14:textId="77777777" w:rsidR="00AC243F" w:rsidRDefault="00AC243F" w:rsidP="00AC243F">
      <w:r>
        <w:tab/>
        <w:t>{</w:t>
      </w:r>
    </w:p>
    <w:p w14:paraId="5E643780" w14:textId="77777777" w:rsidR="00AC243F" w:rsidRDefault="00AC243F" w:rsidP="00AC243F">
      <w:r>
        <w:tab/>
      </w:r>
      <w:r>
        <w:tab/>
        <w:t>if(q2.empty())</w:t>
      </w:r>
    </w:p>
    <w:p w14:paraId="45B20895" w14:textId="77777777" w:rsidR="00AC243F" w:rsidRDefault="00AC243F" w:rsidP="00AC243F">
      <w:r>
        <w:tab/>
      </w:r>
      <w:r>
        <w:tab/>
      </w:r>
      <w:r>
        <w:tab/>
        <w:t>return 0;</w:t>
      </w:r>
    </w:p>
    <w:p w14:paraId="5A002939" w14:textId="77777777" w:rsidR="00AC243F" w:rsidRDefault="00AC243F" w:rsidP="00AC243F">
      <w:r>
        <w:tab/>
      </w:r>
      <w:r>
        <w:tab/>
        <w:t>for(int i = 0 ; i &lt; q2.size() - 1; i++)</w:t>
      </w:r>
    </w:p>
    <w:p w14:paraId="533A5B87" w14:textId="77777777" w:rsidR="00AC243F" w:rsidRDefault="00AC243F" w:rsidP="00AC243F">
      <w:r>
        <w:tab/>
      </w:r>
      <w:r>
        <w:tab/>
        <w:t>{</w:t>
      </w:r>
    </w:p>
    <w:p w14:paraId="00D6327F" w14:textId="77777777" w:rsidR="00AC243F" w:rsidRDefault="00AC243F" w:rsidP="00AC243F">
      <w:r>
        <w:tab/>
      </w:r>
      <w:r>
        <w:tab/>
      </w:r>
      <w:r>
        <w:tab/>
        <w:t>int item  = q2.pop()</w:t>
      </w:r>
    </w:p>
    <w:p w14:paraId="345BED8E" w14:textId="77777777" w:rsidR="00AC243F" w:rsidRDefault="00AC243F" w:rsidP="00AC243F">
      <w:r>
        <w:tab/>
      </w:r>
      <w:r>
        <w:tab/>
      </w:r>
      <w:r>
        <w:tab/>
        <w:t>q1.push(item)</w:t>
      </w:r>
    </w:p>
    <w:p w14:paraId="45B53C00" w14:textId="77777777" w:rsidR="00AC243F" w:rsidRDefault="00AC243F" w:rsidP="00AC243F">
      <w:r>
        <w:tab/>
      </w:r>
      <w:r>
        <w:tab/>
        <w:t>}</w:t>
      </w:r>
    </w:p>
    <w:p w14:paraId="54CBA20E" w14:textId="77777777" w:rsidR="00AC243F" w:rsidRDefault="00AC243F" w:rsidP="00AC243F">
      <w:r>
        <w:tab/>
      </w:r>
      <w:r>
        <w:tab/>
        <w:t>iCur = 1;</w:t>
      </w:r>
    </w:p>
    <w:p w14:paraId="2314D159" w14:textId="77777777" w:rsidR="00AC243F" w:rsidRDefault="00AC243F" w:rsidP="00AC243F">
      <w:r>
        <w:tab/>
      </w:r>
      <w:r>
        <w:tab/>
        <w:t>return q2.pop()</w:t>
      </w:r>
    </w:p>
    <w:p w14:paraId="70B00A23" w14:textId="77777777" w:rsidR="00AC243F" w:rsidRDefault="00AC243F" w:rsidP="00AC243F">
      <w:r>
        <w:tab/>
        <w:t>}</w:t>
      </w:r>
    </w:p>
    <w:p w14:paraId="2C81D382" w14:textId="77777777" w:rsidR="00AC243F" w:rsidRDefault="00AC243F" w:rsidP="00AC243F">
      <w:r>
        <w:t>}</w:t>
      </w:r>
    </w:p>
    <w:p w14:paraId="0B9BE032" w14:textId="77777777" w:rsidR="00AC243F" w:rsidRDefault="00AC243F" w:rsidP="00AC243F">
      <w:r>
        <w:t>=======================================</w:t>
      </w:r>
    </w:p>
    <w:p w14:paraId="75F499F4" w14:textId="77777777" w:rsidR="00AC243F" w:rsidRDefault="00AC243F" w:rsidP="00AC243F">
      <w:r>
        <w:t>Find the Median of Two Sorted Arrays: Given two sorted arrays, find the median element of the combined array formed by merging the two arrays.</w:t>
      </w:r>
    </w:p>
    <w:p w14:paraId="43C323E5" w14:textId="77777777" w:rsidR="00AC243F" w:rsidRDefault="00AC243F" w:rsidP="00AC243F">
      <w:r>
        <w:t>https://www.geeksforgeeks.org/median-of-two-sorted-arrays-of-different-sizes/</w:t>
      </w:r>
    </w:p>
    <w:p w14:paraId="3044E494" w14:textId="77777777" w:rsidR="00AC243F" w:rsidRDefault="00AC243F" w:rsidP="00AC243F">
      <w:r>
        <w:t>FindMedian(vector&lt;int&gt; vec1, vector&lt;int&gt; vec2)</w:t>
      </w:r>
    </w:p>
    <w:p w14:paraId="5E01DA2E" w14:textId="77777777" w:rsidR="00AC243F" w:rsidRDefault="00AC243F" w:rsidP="00AC243F">
      <w:r>
        <w:t>{</w:t>
      </w:r>
    </w:p>
    <w:p w14:paraId="081BFD71" w14:textId="77777777" w:rsidR="00AC243F" w:rsidRDefault="00AC243F" w:rsidP="00AC243F">
      <w:r>
        <w:tab/>
        <w:t>int n = vec1.size();</w:t>
      </w:r>
    </w:p>
    <w:p w14:paraId="34D68CA7" w14:textId="77777777" w:rsidR="00AC243F" w:rsidRDefault="00AC243F" w:rsidP="00AC243F">
      <w:r>
        <w:tab/>
        <w:t>int m = vec2.size();</w:t>
      </w:r>
    </w:p>
    <w:p w14:paraId="25DEA9C7" w14:textId="77777777" w:rsidR="00AC243F" w:rsidRDefault="00AC243F" w:rsidP="00AC243F">
      <w:r>
        <w:tab/>
        <w:t>if (m &gt; n)</w:t>
      </w:r>
    </w:p>
    <w:p w14:paraId="6A23F93A" w14:textId="77777777" w:rsidR="00AC243F" w:rsidRDefault="00AC243F" w:rsidP="00AC243F">
      <w:r>
        <w:tab/>
      </w:r>
      <w:r>
        <w:tab/>
        <w:t>findMedian(vec2, vec1)</w:t>
      </w:r>
    </w:p>
    <w:p w14:paraId="011D2048" w14:textId="77777777" w:rsidR="00AC243F" w:rsidRDefault="00AC243F" w:rsidP="00AC243F">
      <w:r>
        <w:tab/>
      </w:r>
      <w:r>
        <w:tab/>
      </w:r>
    </w:p>
    <w:p w14:paraId="556C2772" w14:textId="77777777" w:rsidR="00AC243F" w:rsidRDefault="00AC243F" w:rsidP="00AC243F">
      <w:r>
        <w:tab/>
        <w:t>int start = 0, end = n;</w:t>
      </w:r>
    </w:p>
    <w:p w14:paraId="31323096" w14:textId="77777777" w:rsidR="00AC243F" w:rsidRDefault="00AC243F" w:rsidP="00AC243F">
      <w:r>
        <w:tab/>
        <w:t>median = (m + n+ 1)/2;</w:t>
      </w:r>
    </w:p>
    <w:p w14:paraId="6D7EA635" w14:textId="77777777" w:rsidR="00AC243F" w:rsidRDefault="00AC243F" w:rsidP="00AC243F">
      <w:r>
        <w:tab/>
        <w:t>while (start &lt;= end)</w:t>
      </w:r>
    </w:p>
    <w:p w14:paraId="2EBB368B" w14:textId="77777777" w:rsidR="00AC243F" w:rsidRDefault="00AC243F" w:rsidP="00AC243F">
      <w:r>
        <w:tab/>
        <w:t>{</w:t>
      </w:r>
    </w:p>
    <w:p w14:paraId="5F282C90" w14:textId="77777777" w:rsidR="00AC243F" w:rsidRDefault="00AC243F" w:rsidP="00AC243F">
      <w:r>
        <w:tab/>
      </w:r>
      <w:r>
        <w:tab/>
        <w:t>leftAIndex = (start + end)/ 2;</w:t>
      </w:r>
    </w:p>
    <w:p w14:paraId="234287C0" w14:textId="77777777" w:rsidR="00AC243F" w:rsidRDefault="00AC243F" w:rsidP="00AC243F">
      <w:r>
        <w:lastRenderedPageBreak/>
        <w:tab/>
      </w:r>
      <w:r>
        <w:tab/>
        <w:t>leftBIndex = median - leftA;</w:t>
      </w:r>
    </w:p>
    <w:p w14:paraId="4A5E98C1" w14:textId="77777777" w:rsidR="00AC243F" w:rsidRDefault="00AC243F" w:rsidP="00AC243F">
      <w:r>
        <w:tab/>
      </w:r>
      <w:r>
        <w:tab/>
        <w:t>leftA = vec1[leftAIndex];</w:t>
      </w:r>
    </w:p>
    <w:p w14:paraId="2A17134F" w14:textId="77777777" w:rsidR="00AC243F" w:rsidRDefault="00AC243F" w:rsidP="00AC243F">
      <w:r>
        <w:tab/>
      </w:r>
      <w:r>
        <w:tab/>
        <w:t>leftB = vec2[leftBIndex];</w:t>
      </w:r>
    </w:p>
    <w:p w14:paraId="524C8674" w14:textId="77777777" w:rsidR="00AC243F" w:rsidRDefault="00AC243F" w:rsidP="00AC243F">
      <w:r>
        <w:tab/>
      </w:r>
      <w:r>
        <w:tab/>
        <w:t>rightA = vec1[leftAIndex + 1];</w:t>
      </w:r>
    </w:p>
    <w:p w14:paraId="5CCEF84A" w14:textId="77777777" w:rsidR="00AC243F" w:rsidRDefault="00AC243F" w:rsidP="00AC243F">
      <w:r>
        <w:tab/>
      </w:r>
      <w:r>
        <w:tab/>
        <w:t>rightB = vec2[leftBIndex + 1];</w:t>
      </w:r>
    </w:p>
    <w:p w14:paraId="0B181B28" w14:textId="77777777" w:rsidR="00AC243F" w:rsidRDefault="00AC243F" w:rsidP="00AC243F">
      <w:r>
        <w:tab/>
      </w:r>
      <w:r>
        <w:tab/>
        <w:t>if(leftA &lt;= rightb &amp;&amp; leftB &lt;= RightA)</w:t>
      </w:r>
    </w:p>
    <w:p w14:paraId="36D69311" w14:textId="77777777" w:rsidR="00AC243F" w:rsidRDefault="00AC243F" w:rsidP="00AC243F">
      <w:r>
        <w:tab/>
      </w:r>
      <w:r>
        <w:tab/>
        <w:t>{</w:t>
      </w:r>
    </w:p>
    <w:p w14:paraId="60D4BC3B" w14:textId="77777777" w:rsidR="00AC243F" w:rsidRDefault="00AC243F" w:rsidP="00AC243F">
      <w:r>
        <w:tab/>
      </w:r>
      <w:r>
        <w:tab/>
      </w:r>
      <w:r>
        <w:tab/>
        <w:t>if((m+n)%2 != 0)</w:t>
      </w:r>
    </w:p>
    <w:p w14:paraId="5C460118" w14:textId="77777777" w:rsidR="00AC243F" w:rsidRDefault="00AC243F" w:rsidP="00AC243F">
      <w:r>
        <w:tab/>
      </w:r>
      <w:r>
        <w:tab/>
      </w:r>
      <w:r>
        <w:tab/>
      </w:r>
      <w:r>
        <w:tab/>
        <w:t>return max(leftA,leftB);</w:t>
      </w:r>
    </w:p>
    <w:p w14:paraId="04A4D183" w14:textId="77777777" w:rsidR="00AC243F" w:rsidRDefault="00AC243F" w:rsidP="00AC243F">
      <w:r>
        <w:tab/>
      </w:r>
      <w:r>
        <w:tab/>
      </w:r>
      <w:r>
        <w:tab/>
        <w:t>else</w:t>
      </w:r>
    </w:p>
    <w:p w14:paraId="42062F42" w14:textId="77777777" w:rsidR="00AC243F" w:rsidRDefault="00AC243F" w:rsidP="00AC243F">
      <w:r>
        <w:tab/>
      </w:r>
      <w:r>
        <w:tab/>
      </w:r>
      <w:r>
        <w:tab/>
      </w:r>
      <w:r>
        <w:tab/>
        <w:t>return (max(leftA,leftB) + min(rightA , rightB) /2);</w:t>
      </w:r>
    </w:p>
    <w:p w14:paraId="024FD850" w14:textId="77777777" w:rsidR="00AC243F" w:rsidRDefault="00AC243F" w:rsidP="00AC243F">
      <w:r>
        <w:tab/>
      </w:r>
      <w:r>
        <w:tab/>
        <w:t>}</w:t>
      </w:r>
    </w:p>
    <w:p w14:paraId="4C2A26AA" w14:textId="77777777" w:rsidR="00AC243F" w:rsidRDefault="00AC243F" w:rsidP="00AC243F">
      <w:r>
        <w:tab/>
      </w:r>
      <w:r>
        <w:tab/>
        <w:t xml:space="preserve">else </w:t>
      </w:r>
    </w:p>
    <w:p w14:paraId="081A2B0B" w14:textId="77777777" w:rsidR="00AC243F" w:rsidRDefault="00AC243F" w:rsidP="00AC243F">
      <w:r>
        <w:tab/>
      </w:r>
      <w:r>
        <w:tab/>
        <w:t>if(leftA &gt; rightB)</w:t>
      </w:r>
    </w:p>
    <w:p w14:paraId="6EF202F6" w14:textId="77777777" w:rsidR="00AC243F" w:rsidRDefault="00AC243F" w:rsidP="00AC243F">
      <w:r>
        <w:tab/>
      </w:r>
      <w:r>
        <w:tab/>
      </w:r>
      <w:r>
        <w:tab/>
        <w:t>end = mid -1;</w:t>
      </w:r>
    </w:p>
    <w:p w14:paraId="55687986" w14:textId="77777777" w:rsidR="00AC243F" w:rsidRDefault="00AC243F" w:rsidP="00AC243F">
      <w:r>
        <w:tab/>
      </w:r>
      <w:r>
        <w:tab/>
        <w:t>else</w:t>
      </w:r>
    </w:p>
    <w:p w14:paraId="240AE1B9" w14:textId="77777777" w:rsidR="00AC243F" w:rsidRDefault="00AC243F" w:rsidP="00AC243F">
      <w:r>
        <w:tab/>
      </w:r>
      <w:r>
        <w:tab/>
      </w:r>
      <w:r>
        <w:tab/>
        <w:t>start = mid+ 1;</w:t>
      </w:r>
    </w:p>
    <w:p w14:paraId="50823A17" w14:textId="77777777" w:rsidR="00AC243F" w:rsidRDefault="00AC243F" w:rsidP="00AC243F">
      <w:r>
        <w:tab/>
        <w:t>}</w:t>
      </w:r>
    </w:p>
    <w:p w14:paraId="2EFB73ED" w14:textId="77777777" w:rsidR="00AC243F" w:rsidRDefault="00AC243F" w:rsidP="00AC243F">
      <w:r>
        <w:tab/>
      </w:r>
    </w:p>
    <w:p w14:paraId="7F9B1054" w14:textId="77777777" w:rsidR="00AC243F" w:rsidRDefault="00AC243F" w:rsidP="00AC243F">
      <w:r>
        <w:t>}</w:t>
      </w:r>
    </w:p>
    <w:p w14:paraId="7ACE606C" w14:textId="77777777" w:rsidR="00AC243F" w:rsidRDefault="00AC243F" w:rsidP="00AC243F">
      <w:r>
        <w:t>===========</w:t>
      </w:r>
    </w:p>
    <w:p w14:paraId="5A55FD74" w14:textId="77777777" w:rsidR="00AC243F" w:rsidRDefault="00AC243F" w:rsidP="00AC243F">
      <w:r>
        <w:t>Implement a Trie (Prefix Tree): Implement a trie with insert, search, and startsWith methods.</w:t>
      </w:r>
    </w:p>
    <w:p w14:paraId="2FE92C79" w14:textId="77777777" w:rsidR="00AC243F" w:rsidRDefault="00AC243F" w:rsidP="00AC243F"/>
    <w:p w14:paraId="1F5BF5ED" w14:textId="77777777" w:rsidR="00AC243F" w:rsidRDefault="00AC243F" w:rsidP="00AC243F">
      <w:r>
        <w:t>class trieNode{</w:t>
      </w:r>
    </w:p>
    <w:p w14:paraId="25F64204" w14:textId="77777777" w:rsidR="00AC243F" w:rsidRDefault="00AC243F" w:rsidP="00AC243F">
      <w:r>
        <w:t>public:</w:t>
      </w:r>
    </w:p>
    <w:p w14:paraId="734F60C7" w14:textId="77777777" w:rsidR="00AC243F" w:rsidRDefault="00AC243F" w:rsidP="00AC243F">
      <w:r>
        <w:tab/>
        <w:t>bool m_bIsEnd;</w:t>
      </w:r>
    </w:p>
    <w:p w14:paraId="47409D84" w14:textId="77777777" w:rsidR="00AC243F" w:rsidRDefault="00AC243F" w:rsidP="00AC243F">
      <w:r>
        <w:tab/>
        <w:t>trieNode* m_ptrChild[26];</w:t>
      </w:r>
    </w:p>
    <w:p w14:paraId="14E7A819" w14:textId="77777777" w:rsidR="00AC243F" w:rsidRDefault="00AC243F" w:rsidP="00AC243F">
      <w:r>
        <w:tab/>
        <w:t>trieNode(): m_bIsEnd(false){</w:t>
      </w:r>
    </w:p>
    <w:p w14:paraId="16288414" w14:textId="77777777" w:rsidR="00AC243F" w:rsidRDefault="00AC243F" w:rsidP="00AC243F">
      <w:r>
        <w:tab/>
      </w:r>
      <w:r>
        <w:tab/>
        <w:t>for(int i = 0; i  &lt; 26; i++)</w:t>
      </w:r>
    </w:p>
    <w:p w14:paraId="2B5FA133" w14:textId="77777777" w:rsidR="00AC243F" w:rsidRDefault="00AC243F" w:rsidP="00AC243F">
      <w:r>
        <w:tab/>
      </w:r>
      <w:r>
        <w:tab/>
        <w:t>{</w:t>
      </w:r>
    </w:p>
    <w:p w14:paraId="0EB7E245" w14:textId="77777777" w:rsidR="00AC243F" w:rsidRDefault="00AC243F" w:rsidP="00AC243F">
      <w:r>
        <w:tab/>
      </w:r>
      <w:r>
        <w:tab/>
      </w:r>
      <w:r>
        <w:tab/>
        <w:t>m_ptrChild[i] = nullptr;</w:t>
      </w:r>
    </w:p>
    <w:p w14:paraId="3F702225" w14:textId="77777777" w:rsidR="00AC243F" w:rsidRDefault="00AC243F" w:rsidP="00AC243F">
      <w:r>
        <w:tab/>
      </w:r>
      <w:r>
        <w:tab/>
        <w:t>}</w:t>
      </w:r>
    </w:p>
    <w:p w14:paraId="4BDABE4E" w14:textId="77777777" w:rsidR="00AC243F" w:rsidRDefault="00AC243F" w:rsidP="00AC243F">
      <w:r>
        <w:tab/>
        <w:t>}</w:t>
      </w:r>
    </w:p>
    <w:p w14:paraId="21C3A083" w14:textId="77777777" w:rsidR="00AC243F" w:rsidRDefault="00AC243F" w:rsidP="00AC243F">
      <w:r>
        <w:tab/>
      </w:r>
    </w:p>
    <w:p w14:paraId="68F183D3" w14:textId="77777777" w:rsidR="00AC243F" w:rsidRDefault="00AC243F" w:rsidP="00AC243F">
      <w:r>
        <w:t>}</w:t>
      </w:r>
    </w:p>
    <w:p w14:paraId="145B2560" w14:textId="77777777" w:rsidR="00AC243F" w:rsidRDefault="00AC243F" w:rsidP="00AC243F"/>
    <w:p w14:paraId="07B580B0" w14:textId="77777777" w:rsidR="00AC243F" w:rsidRDefault="00AC243F" w:rsidP="00AC243F">
      <w:r>
        <w:t>class trie{</w:t>
      </w:r>
    </w:p>
    <w:p w14:paraId="591684E0" w14:textId="77777777" w:rsidR="00AC243F" w:rsidRDefault="00AC243F" w:rsidP="00AC243F">
      <w:r>
        <w:t>public:</w:t>
      </w:r>
    </w:p>
    <w:p w14:paraId="4FF47445" w14:textId="77777777" w:rsidR="00AC243F" w:rsidRDefault="00AC243F" w:rsidP="00AC243F">
      <w:r>
        <w:tab/>
        <w:t>trieNode* root = nullptr;</w:t>
      </w:r>
    </w:p>
    <w:p w14:paraId="701D4E4F" w14:textId="77777777" w:rsidR="00AC243F" w:rsidRDefault="00AC243F" w:rsidP="00AC243F">
      <w:r>
        <w:tab/>
        <w:t>void insert( string strInput);</w:t>
      </w:r>
    </w:p>
    <w:p w14:paraId="2F522556" w14:textId="77777777" w:rsidR="00AC243F" w:rsidRDefault="00AC243F" w:rsidP="00AC243F">
      <w:r>
        <w:tab/>
        <w:t>bool search( string strInput);</w:t>
      </w:r>
      <w:r>
        <w:tab/>
      </w:r>
    </w:p>
    <w:p w14:paraId="7D6F18CC" w14:textId="77777777" w:rsidR="00AC243F" w:rsidRDefault="00AC243F" w:rsidP="00AC243F">
      <w:r>
        <w:tab/>
        <w:t>bool startsWith(string strInput);</w:t>
      </w:r>
    </w:p>
    <w:p w14:paraId="2A175208" w14:textId="77777777" w:rsidR="00AC243F" w:rsidRDefault="00AC243F" w:rsidP="00AC243F">
      <w:r>
        <w:t>}</w:t>
      </w:r>
    </w:p>
    <w:p w14:paraId="5BB2C390" w14:textId="77777777" w:rsidR="00AC243F" w:rsidRDefault="00AC243F" w:rsidP="00AC243F"/>
    <w:p w14:paraId="7405502A" w14:textId="77777777" w:rsidR="00AC243F" w:rsidRDefault="00AC243F" w:rsidP="00AC243F">
      <w:r>
        <w:lastRenderedPageBreak/>
        <w:t>void trie::insert(string strInput)</w:t>
      </w:r>
    </w:p>
    <w:p w14:paraId="0AE147D5" w14:textId="77777777" w:rsidR="00AC243F" w:rsidRDefault="00AC243F" w:rsidP="00AC243F">
      <w:r>
        <w:t>{</w:t>
      </w:r>
    </w:p>
    <w:p w14:paraId="7F8D717E" w14:textId="77777777" w:rsidR="00AC243F" w:rsidRDefault="00AC243F" w:rsidP="00AC243F">
      <w:r>
        <w:tab/>
        <w:t>if(root == nullptr)</w:t>
      </w:r>
    </w:p>
    <w:p w14:paraId="7047FB09" w14:textId="77777777" w:rsidR="00AC243F" w:rsidRDefault="00AC243F" w:rsidP="00AC243F">
      <w:r>
        <w:tab/>
        <w:t>{</w:t>
      </w:r>
    </w:p>
    <w:p w14:paraId="147689AC" w14:textId="77777777" w:rsidR="00AC243F" w:rsidRDefault="00AC243F" w:rsidP="00AC243F">
      <w:r>
        <w:tab/>
      </w:r>
      <w:r>
        <w:tab/>
        <w:t>root = new trieNode();</w:t>
      </w:r>
    </w:p>
    <w:p w14:paraId="228C59A3" w14:textId="77777777" w:rsidR="00AC243F" w:rsidRDefault="00AC243F" w:rsidP="00AC243F">
      <w:r>
        <w:tab/>
        <w:t>}</w:t>
      </w:r>
    </w:p>
    <w:p w14:paraId="7D5786FF" w14:textId="77777777" w:rsidR="00AC243F" w:rsidRDefault="00AC243F" w:rsidP="00AC243F">
      <w:r>
        <w:tab/>
      </w:r>
    </w:p>
    <w:p w14:paraId="21E2DB1A" w14:textId="77777777" w:rsidR="00AC243F" w:rsidRDefault="00AC243F" w:rsidP="00AC243F">
      <w:r>
        <w:tab/>
        <w:t>treiNode* cur = root;</w:t>
      </w:r>
    </w:p>
    <w:p w14:paraId="16FC2EAB" w14:textId="77777777" w:rsidR="00AC243F" w:rsidRDefault="00AC243F" w:rsidP="00AC243F">
      <w:r>
        <w:tab/>
        <w:t>for(const auto ch : strInput)</w:t>
      </w:r>
    </w:p>
    <w:p w14:paraId="63970EC4" w14:textId="77777777" w:rsidR="00AC243F" w:rsidRDefault="00AC243F" w:rsidP="00AC243F">
      <w:r>
        <w:tab/>
        <w:t>{</w:t>
      </w:r>
    </w:p>
    <w:p w14:paraId="351E5B55" w14:textId="77777777" w:rsidR="00AC243F" w:rsidRDefault="00AC243F" w:rsidP="00AC243F">
      <w:r>
        <w:tab/>
      </w:r>
      <w:r>
        <w:tab/>
        <w:t>if(!cur-&gt;m_ptrChild[ch-'a'] )</w:t>
      </w:r>
    </w:p>
    <w:p w14:paraId="68A29575" w14:textId="77777777" w:rsidR="00AC243F" w:rsidRDefault="00AC243F" w:rsidP="00AC243F">
      <w:r>
        <w:tab/>
      </w:r>
      <w:r>
        <w:tab/>
      </w:r>
      <w:r>
        <w:tab/>
        <w:t>cur-&gt;m_ptrChild[ch-'a'] = new trieNode();</w:t>
      </w:r>
    </w:p>
    <w:p w14:paraId="404C9194" w14:textId="77777777" w:rsidR="00AC243F" w:rsidRDefault="00AC243F" w:rsidP="00AC243F">
      <w:r>
        <w:tab/>
      </w:r>
      <w:r>
        <w:tab/>
        <w:t>cur = cur-&gt;m_ptrChild[ch-'a'];</w:t>
      </w:r>
    </w:p>
    <w:p w14:paraId="5479C011" w14:textId="77777777" w:rsidR="00AC243F" w:rsidRDefault="00AC243F" w:rsidP="00AC243F">
      <w:r>
        <w:tab/>
        <w:t>}</w:t>
      </w:r>
    </w:p>
    <w:p w14:paraId="5DCA3C31" w14:textId="77777777" w:rsidR="00AC243F" w:rsidRDefault="00AC243F" w:rsidP="00AC243F">
      <w:r>
        <w:tab/>
        <w:t>cur-&gt;m_bIsEnd = true;</w:t>
      </w:r>
    </w:p>
    <w:p w14:paraId="327412D8" w14:textId="77777777" w:rsidR="00AC243F" w:rsidRDefault="00AC243F" w:rsidP="00AC243F">
      <w:r>
        <w:t>}</w:t>
      </w:r>
    </w:p>
    <w:p w14:paraId="2A03C9A7" w14:textId="77777777" w:rsidR="00AC243F" w:rsidRDefault="00AC243F" w:rsidP="00AC243F"/>
    <w:p w14:paraId="6E5BD5B2" w14:textId="77777777" w:rsidR="00AC243F" w:rsidRDefault="00AC243F" w:rsidP="00AC243F">
      <w:r>
        <w:t>bool trie::search(string strInput)</w:t>
      </w:r>
    </w:p>
    <w:p w14:paraId="5421F92F" w14:textId="77777777" w:rsidR="00AC243F" w:rsidRDefault="00AC243F" w:rsidP="00AC243F">
      <w:r>
        <w:t>{</w:t>
      </w:r>
    </w:p>
    <w:p w14:paraId="36617317" w14:textId="77777777" w:rsidR="00AC243F" w:rsidRDefault="00AC243F" w:rsidP="00AC243F">
      <w:r>
        <w:tab/>
        <w:t>if(root == nullptr)</w:t>
      </w:r>
    </w:p>
    <w:p w14:paraId="53890C3A" w14:textId="77777777" w:rsidR="00AC243F" w:rsidRDefault="00AC243F" w:rsidP="00AC243F">
      <w:r>
        <w:tab/>
      </w:r>
      <w:r>
        <w:tab/>
        <w:t>return flase;</w:t>
      </w:r>
    </w:p>
    <w:p w14:paraId="4BA6E2DD" w14:textId="77777777" w:rsidR="00AC243F" w:rsidRDefault="00AC243F" w:rsidP="00AC243F">
      <w:r>
        <w:tab/>
      </w:r>
    </w:p>
    <w:p w14:paraId="5C5A114C" w14:textId="77777777" w:rsidR="00AC243F" w:rsidRDefault="00AC243F" w:rsidP="00AC243F">
      <w:r>
        <w:tab/>
        <w:t>trieNode* cur = root;</w:t>
      </w:r>
    </w:p>
    <w:p w14:paraId="065688B9" w14:textId="77777777" w:rsidR="00AC243F" w:rsidRDefault="00AC243F" w:rsidP="00AC243F">
      <w:r>
        <w:tab/>
        <w:t>for( const auto ch : strInput)</w:t>
      </w:r>
    </w:p>
    <w:p w14:paraId="40C7DB34" w14:textId="77777777" w:rsidR="00AC243F" w:rsidRDefault="00AC243F" w:rsidP="00AC243F">
      <w:r>
        <w:tab/>
        <w:t>{</w:t>
      </w:r>
    </w:p>
    <w:p w14:paraId="4E3123FF" w14:textId="77777777" w:rsidR="00AC243F" w:rsidRDefault="00AC243F" w:rsidP="00AC243F">
      <w:r>
        <w:tab/>
      </w:r>
      <w:r>
        <w:tab/>
        <w:t>if(cur-&gt;m_ptrChild[ch -'a'] == nullptr)</w:t>
      </w:r>
    </w:p>
    <w:p w14:paraId="4E3EB9C3" w14:textId="77777777" w:rsidR="00AC243F" w:rsidRDefault="00AC243F" w:rsidP="00AC243F">
      <w:r>
        <w:tab/>
      </w:r>
      <w:r>
        <w:tab/>
      </w:r>
      <w:r>
        <w:tab/>
        <w:t>return false;</w:t>
      </w:r>
    </w:p>
    <w:p w14:paraId="57695CA8" w14:textId="77777777" w:rsidR="00AC243F" w:rsidRDefault="00AC243F" w:rsidP="00AC243F">
      <w:r>
        <w:tab/>
      </w:r>
      <w:r>
        <w:tab/>
        <w:t>cur = cur-&gt;m_ptrChild[ch -'a']</w:t>
      </w:r>
    </w:p>
    <w:p w14:paraId="00148BAD" w14:textId="77777777" w:rsidR="00AC243F" w:rsidRDefault="00AC243F" w:rsidP="00AC243F">
      <w:r>
        <w:tab/>
        <w:t>}</w:t>
      </w:r>
    </w:p>
    <w:p w14:paraId="2F3F1BE1" w14:textId="77777777" w:rsidR="00AC243F" w:rsidRDefault="00AC243F" w:rsidP="00AC243F">
      <w:r>
        <w:tab/>
      </w:r>
    </w:p>
    <w:p w14:paraId="231D4AC7" w14:textId="77777777" w:rsidR="00AC243F" w:rsidRDefault="00AC243F" w:rsidP="00AC243F">
      <w:r>
        <w:tab/>
        <w:t>if(cur-&gt;m_bIsEnd == true)</w:t>
      </w:r>
    </w:p>
    <w:p w14:paraId="35CA72B6" w14:textId="77777777" w:rsidR="00AC243F" w:rsidRDefault="00AC243F" w:rsidP="00AC243F">
      <w:r>
        <w:tab/>
      </w:r>
      <w:r>
        <w:tab/>
        <w:t>return true;</w:t>
      </w:r>
    </w:p>
    <w:p w14:paraId="329F6F5C" w14:textId="77777777" w:rsidR="00AC243F" w:rsidRDefault="00AC243F" w:rsidP="00AC243F">
      <w:r>
        <w:tab/>
      </w:r>
      <w:r>
        <w:tab/>
      </w:r>
    </w:p>
    <w:p w14:paraId="297FDB97" w14:textId="77777777" w:rsidR="00AC243F" w:rsidRDefault="00AC243F" w:rsidP="00AC243F">
      <w:r>
        <w:tab/>
        <w:t>return false;</w:t>
      </w:r>
    </w:p>
    <w:p w14:paraId="2917E80E" w14:textId="77777777" w:rsidR="00AC243F" w:rsidRDefault="00AC243F" w:rsidP="00AC243F">
      <w:r>
        <w:tab/>
      </w:r>
    </w:p>
    <w:p w14:paraId="152E1D68" w14:textId="77777777" w:rsidR="00AC243F" w:rsidRDefault="00AC243F" w:rsidP="00AC243F">
      <w:r>
        <w:t>}</w:t>
      </w:r>
    </w:p>
    <w:p w14:paraId="252ADABA" w14:textId="77777777" w:rsidR="00AC243F" w:rsidRDefault="00AC243F" w:rsidP="00AC243F"/>
    <w:p w14:paraId="7815D108" w14:textId="77777777" w:rsidR="00AC243F" w:rsidRDefault="00AC243F" w:rsidP="00AC243F">
      <w:r>
        <w:t>bool trie:: startsWith(string strInput)</w:t>
      </w:r>
    </w:p>
    <w:p w14:paraId="78011A56" w14:textId="77777777" w:rsidR="00AC243F" w:rsidRDefault="00AC243F" w:rsidP="00AC243F">
      <w:r>
        <w:t>{</w:t>
      </w:r>
    </w:p>
    <w:p w14:paraId="5D5C4DF3" w14:textId="77777777" w:rsidR="00AC243F" w:rsidRDefault="00AC243F" w:rsidP="00AC243F">
      <w:r>
        <w:tab/>
        <w:t>if(root == nullptr)</w:t>
      </w:r>
    </w:p>
    <w:p w14:paraId="39275518" w14:textId="77777777" w:rsidR="00AC243F" w:rsidRDefault="00AC243F" w:rsidP="00AC243F">
      <w:r>
        <w:tab/>
      </w:r>
      <w:r>
        <w:tab/>
        <w:t>return flase;</w:t>
      </w:r>
    </w:p>
    <w:p w14:paraId="34F85030" w14:textId="77777777" w:rsidR="00AC243F" w:rsidRDefault="00AC243F" w:rsidP="00AC243F">
      <w:r>
        <w:tab/>
      </w:r>
    </w:p>
    <w:p w14:paraId="35290C71" w14:textId="77777777" w:rsidR="00AC243F" w:rsidRDefault="00AC243F" w:rsidP="00AC243F">
      <w:r>
        <w:tab/>
        <w:t>trieNode* cur = root;</w:t>
      </w:r>
    </w:p>
    <w:p w14:paraId="02CF1E13" w14:textId="77777777" w:rsidR="00AC243F" w:rsidRDefault="00AC243F" w:rsidP="00AC243F">
      <w:r>
        <w:tab/>
        <w:t>for( const auto ch : strInput)</w:t>
      </w:r>
    </w:p>
    <w:p w14:paraId="5EC17C44" w14:textId="77777777" w:rsidR="00AC243F" w:rsidRDefault="00AC243F" w:rsidP="00AC243F">
      <w:r>
        <w:lastRenderedPageBreak/>
        <w:tab/>
        <w:t>{</w:t>
      </w:r>
    </w:p>
    <w:p w14:paraId="3FC933D7" w14:textId="77777777" w:rsidR="00AC243F" w:rsidRDefault="00AC243F" w:rsidP="00AC243F">
      <w:r>
        <w:tab/>
      </w:r>
      <w:r>
        <w:tab/>
        <w:t>if(cur-&gt;m_ptrChild[ch -'a'] == nullptr)</w:t>
      </w:r>
    </w:p>
    <w:p w14:paraId="24D6A89B" w14:textId="77777777" w:rsidR="00AC243F" w:rsidRDefault="00AC243F" w:rsidP="00AC243F">
      <w:r>
        <w:tab/>
      </w:r>
      <w:r>
        <w:tab/>
      </w:r>
      <w:r>
        <w:tab/>
        <w:t>return false;</w:t>
      </w:r>
    </w:p>
    <w:p w14:paraId="5A0F128E" w14:textId="77777777" w:rsidR="00AC243F" w:rsidRDefault="00AC243F" w:rsidP="00AC243F">
      <w:r>
        <w:tab/>
      </w:r>
      <w:r>
        <w:tab/>
        <w:t>cur = cur-&gt;m_ptrChild[ch -'a']</w:t>
      </w:r>
    </w:p>
    <w:p w14:paraId="0F47C009" w14:textId="77777777" w:rsidR="00AC243F" w:rsidRDefault="00AC243F" w:rsidP="00AC243F">
      <w:r>
        <w:tab/>
        <w:t>}</w:t>
      </w:r>
    </w:p>
    <w:p w14:paraId="4E9EC2B4" w14:textId="77777777" w:rsidR="00AC243F" w:rsidRDefault="00AC243F" w:rsidP="00AC243F">
      <w:r>
        <w:tab/>
      </w:r>
    </w:p>
    <w:p w14:paraId="3BA05E64" w14:textId="77777777" w:rsidR="00AC243F" w:rsidRDefault="00AC243F" w:rsidP="00AC243F">
      <w:r>
        <w:tab/>
        <w:t>return true;</w:t>
      </w:r>
    </w:p>
    <w:p w14:paraId="1251E47E" w14:textId="77777777" w:rsidR="00AC243F" w:rsidRDefault="00AC243F" w:rsidP="00AC243F">
      <w:r>
        <w:t>}</w:t>
      </w:r>
    </w:p>
    <w:p w14:paraId="6AB77828" w14:textId="77777777" w:rsidR="00AC243F" w:rsidRDefault="00AC243F" w:rsidP="00AC243F">
      <w:r>
        <w:t>=======</w:t>
      </w:r>
    </w:p>
    <w:p w14:paraId="1B899430" w14:textId="77777777" w:rsidR="00AC243F" w:rsidRDefault="00AC243F" w:rsidP="00AC243F">
      <w:r>
        <w:t>Check if a Binary Tree is a Binary Search Tree: Given a binary tree, determine if it is a valid binary search tree (BST).</w:t>
      </w:r>
    </w:p>
    <w:p w14:paraId="0806C05F" w14:textId="77777777" w:rsidR="00AC243F" w:rsidRDefault="00AC243F" w:rsidP="00AC243F">
      <w:r>
        <w:t>IsBST(Node* root, int min/inT_MIN/, int Max/INT_MAX/)</w:t>
      </w:r>
    </w:p>
    <w:p w14:paraId="060EA234" w14:textId="77777777" w:rsidR="00AC243F" w:rsidRDefault="00AC243F" w:rsidP="00AC243F">
      <w:r>
        <w:t>{</w:t>
      </w:r>
    </w:p>
    <w:p w14:paraId="7A716660" w14:textId="77777777" w:rsidR="00AC243F" w:rsidRDefault="00AC243F" w:rsidP="00AC243F">
      <w:r>
        <w:tab/>
        <w:t>if(root-&gt;data &lt; min || root-&gt;data &gt; max)</w:t>
      </w:r>
    </w:p>
    <w:p w14:paraId="6B7167A2" w14:textId="77777777" w:rsidR="00AC243F" w:rsidRDefault="00AC243F" w:rsidP="00AC243F">
      <w:r>
        <w:tab/>
      </w:r>
      <w:r>
        <w:tab/>
        <w:t>return false;</w:t>
      </w:r>
    </w:p>
    <w:p w14:paraId="78A1AE4E" w14:textId="77777777" w:rsidR="00AC243F" w:rsidRDefault="00AC243F" w:rsidP="00AC243F">
      <w:r>
        <w:tab/>
      </w:r>
      <w:r>
        <w:tab/>
      </w:r>
    </w:p>
    <w:p w14:paraId="6DA8DB4C" w14:textId="77777777" w:rsidR="00AC243F" w:rsidRDefault="00AC243F" w:rsidP="00AC243F">
      <w:r>
        <w:tab/>
        <w:t>if(! ISBST(root-&gt;left, min, root-&gt;data))</w:t>
      </w:r>
    </w:p>
    <w:p w14:paraId="01F1E148" w14:textId="77777777" w:rsidR="00AC243F" w:rsidRDefault="00AC243F" w:rsidP="00AC243F">
      <w:r>
        <w:tab/>
      </w:r>
      <w:r>
        <w:tab/>
        <w:t>return false;</w:t>
      </w:r>
    </w:p>
    <w:p w14:paraId="375C4593" w14:textId="77777777" w:rsidR="00AC243F" w:rsidRDefault="00AC243F" w:rsidP="00AC243F">
      <w:r>
        <w:tab/>
        <w:t>if(! ISBST(root-&gt;right, root-&gt;data, max))</w:t>
      </w:r>
    </w:p>
    <w:p w14:paraId="69E5D7A4" w14:textId="77777777" w:rsidR="00AC243F" w:rsidRDefault="00AC243F" w:rsidP="00AC243F">
      <w:r>
        <w:tab/>
      </w:r>
      <w:r>
        <w:tab/>
        <w:t>return false;</w:t>
      </w:r>
    </w:p>
    <w:p w14:paraId="318EAB1C" w14:textId="77777777" w:rsidR="00AC243F" w:rsidRDefault="00AC243F" w:rsidP="00AC243F">
      <w:r>
        <w:tab/>
      </w:r>
    </w:p>
    <w:p w14:paraId="494726AA" w14:textId="77777777" w:rsidR="00AC243F" w:rsidRDefault="00AC243F" w:rsidP="00AC243F">
      <w:r>
        <w:tab/>
        <w:t>return true;</w:t>
      </w:r>
    </w:p>
    <w:p w14:paraId="49A32B43" w14:textId="77777777" w:rsidR="00AC243F" w:rsidRDefault="00AC243F" w:rsidP="00AC243F">
      <w:r>
        <w:t>}</w:t>
      </w:r>
    </w:p>
    <w:p w14:paraId="13BF8B93" w14:textId="77777777" w:rsidR="00AC243F" w:rsidRDefault="00AC243F" w:rsidP="00AC243F">
      <w:r>
        <w:t>=======</w:t>
      </w:r>
    </w:p>
    <w:p w14:paraId="365A3EE6" w14:textId="77777777" w:rsidR="00AC243F" w:rsidRDefault="00AC243F" w:rsidP="00AC243F">
      <w:r>
        <w:t>Serialize and Deserialize a Binary Tree: Design an algorithm to serialize and deserialize a binary tree into a string and back to a tree.</w:t>
      </w:r>
    </w:p>
    <w:p w14:paraId="3F2BD5BF" w14:textId="77777777" w:rsidR="00AC243F" w:rsidRDefault="00AC243F" w:rsidP="00AC243F">
      <w:r>
        <w:t>void serialize(node* root, File* file)</w:t>
      </w:r>
    </w:p>
    <w:p w14:paraId="0FB3D236" w14:textId="77777777" w:rsidR="00AC243F" w:rsidRDefault="00AC243F" w:rsidP="00AC243F">
      <w:r>
        <w:t>{</w:t>
      </w:r>
    </w:p>
    <w:p w14:paraId="00942296" w14:textId="77777777" w:rsidR="00AC243F" w:rsidRDefault="00AC243F" w:rsidP="00AC243F">
      <w:r>
        <w:tab/>
        <w:t>if(root == null)</w:t>
      </w:r>
    </w:p>
    <w:p w14:paraId="4DFF741D" w14:textId="77777777" w:rsidR="00AC243F" w:rsidRDefault="00AC243F" w:rsidP="00AC243F">
      <w:r>
        <w:tab/>
        <w:t>{</w:t>
      </w:r>
    </w:p>
    <w:p w14:paraId="5C164909" w14:textId="77777777" w:rsidR="00AC243F" w:rsidRDefault="00AC243F" w:rsidP="00AC243F">
      <w:r>
        <w:tab/>
      </w:r>
      <w:r>
        <w:tab/>
        <w:t>file &lt;&lt; "-1 ";</w:t>
      </w:r>
    </w:p>
    <w:p w14:paraId="5DFCD508" w14:textId="77777777" w:rsidR="00AC243F" w:rsidRDefault="00AC243F" w:rsidP="00AC243F">
      <w:r>
        <w:tab/>
      </w:r>
      <w:r>
        <w:tab/>
        <w:t>return;</w:t>
      </w:r>
    </w:p>
    <w:p w14:paraId="478569EC" w14:textId="77777777" w:rsidR="00AC243F" w:rsidRDefault="00AC243F" w:rsidP="00AC243F">
      <w:r>
        <w:tab/>
        <w:t>}</w:t>
      </w:r>
    </w:p>
    <w:p w14:paraId="643D70A7" w14:textId="77777777" w:rsidR="00AC243F" w:rsidRDefault="00AC243F" w:rsidP="00AC243F">
      <w:r>
        <w:tab/>
      </w:r>
    </w:p>
    <w:p w14:paraId="2417A26B" w14:textId="77777777" w:rsidR="00AC243F" w:rsidRDefault="00AC243F" w:rsidP="00AC243F">
      <w:r>
        <w:tab/>
        <w:t>file &lt;&lt; root-&gt;val;</w:t>
      </w:r>
    </w:p>
    <w:p w14:paraId="39BE9DFD" w14:textId="77777777" w:rsidR="00AC243F" w:rsidRDefault="00AC243F" w:rsidP="00AC243F">
      <w:r>
        <w:tab/>
        <w:t>serialize(root-&gt;left, file)</w:t>
      </w:r>
    </w:p>
    <w:p w14:paraId="60BFD8D0" w14:textId="77777777" w:rsidR="00AC243F" w:rsidRDefault="00AC243F" w:rsidP="00AC243F">
      <w:r>
        <w:tab/>
        <w:t>serialize(root-&gt;right, file)</w:t>
      </w:r>
    </w:p>
    <w:p w14:paraId="3AED7E9A" w14:textId="77777777" w:rsidR="00AC243F" w:rsidRDefault="00AC243F" w:rsidP="00AC243F">
      <w:r>
        <w:t>}</w:t>
      </w:r>
    </w:p>
    <w:p w14:paraId="441EA805" w14:textId="77777777" w:rsidR="00AC243F" w:rsidRDefault="00AC243F" w:rsidP="00AC243F"/>
    <w:p w14:paraId="6720ABFE" w14:textId="77777777" w:rsidR="00AC243F" w:rsidRDefault="00AC243F" w:rsidP="00AC243F">
      <w:r>
        <w:t>void Deserialize(node** root, File* file)</w:t>
      </w:r>
    </w:p>
    <w:p w14:paraId="6B7329DB" w14:textId="77777777" w:rsidR="00AC243F" w:rsidRDefault="00AC243F" w:rsidP="00AC243F">
      <w:r>
        <w:t>{</w:t>
      </w:r>
    </w:p>
    <w:p w14:paraId="3C1996B1" w14:textId="77777777" w:rsidR="00AC243F" w:rsidRDefault="00AC243F" w:rsidP="00AC243F">
      <w:r>
        <w:tab/>
        <w:t>int read = 0;</w:t>
      </w:r>
    </w:p>
    <w:p w14:paraId="3CB6DFF0" w14:textId="77777777" w:rsidR="00AC243F" w:rsidRDefault="00AC243F" w:rsidP="00AC243F">
      <w:r>
        <w:tab/>
        <w:t>file &gt;&gt; read;</w:t>
      </w:r>
    </w:p>
    <w:p w14:paraId="4EB9D9A5" w14:textId="77777777" w:rsidR="00AC243F" w:rsidRDefault="00AC243F" w:rsidP="00AC243F">
      <w:r>
        <w:tab/>
        <w:t>if (read == -1)</w:t>
      </w:r>
    </w:p>
    <w:p w14:paraId="4ADF7884" w14:textId="77777777" w:rsidR="00AC243F" w:rsidRDefault="00AC243F" w:rsidP="00AC243F">
      <w:r>
        <w:lastRenderedPageBreak/>
        <w:tab/>
      </w:r>
      <w:r>
        <w:tab/>
        <w:t>return;</w:t>
      </w:r>
    </w:p>
    <w:p w14:paraId="7A1F372B" w14:textId="77777777" w:rsidR="00AC243F" w:rsidRDefault="00AC243F" w:rsidP="00AC243F">
      <w:r>
        <w:tab/>
      </w:r>
    </w:p>
    <w:p w14:paraId="1A9456F2" w14:textId="77777777" w:rsidR="00AC243F" w:rsidRDefault="00AC243F" w:rsidP="00AC243F">
      <w:r>
        <w:tab/>
        <w:t>*root =  new Node(read);</w:t>
      </w:r>
    </w:p>
    <w:p w14:paraId="47D8522A" w14:textId="77777777" w:rsidR="00AC243F" w:rsidRDefault="00AC243F" w:rsidP="00AC243F">
      <w:r>
        <w:tab/>
      </w:r>
    </w:p>
    <w:p w14:paraId="50D4DD57" w14:textId="77777777" w:rsidR="00AC243F" w:rsidRDefault="00AC243F" w:rsidP="00AC243F">
      <w:r>
        <w:tab/>
        <w:t>Deserialize(*root-&gt;left, file)</w:t>
      </w:r>
    </w:p>
    <w:p w14:paraId="113C2268" w14:textId="77777777" w:rsidR="00AC243F" w:rsidRDefault="00AC243F" w:rsidP="00AC243F">
      <w:r>
        <w:tab/>
        <w:t>Deserialize(*root-&gt;right, file)</w:t>
      </w:r>
    </w:p>
    <w:p w14:paraId="4B00B46A" w14:textId="77777777" w:rsidR="00AC243F" w:rsidRDefault="00AC243F" w:rsidP="00AC243F">
      <w:r>
        <w:t>}</w:t>
      </w:r>
    </w:p>
    <w:p w14:paraId="75162F08" w14:textId="77777777" w:rsidR="00AC243F" w:rsidRDefault="00AC243F" w:rsidP="00AC243F">
      <w:r>
        <w:t>=======</w:t>
      </w:r>
    </w:p>
    <w:p w14:paraId="6F172EA7" w14:textId="77777777" w:rsidR="00AC243F" w:rsidRDefault="00AC243F" w:rsidP="00AC243F">
      <w:r>
        <w:t>Find the Kth Largest Element in an Array: Find the kth largest element in an unsorted array. Note that it is the kth largest element in the sorted order, not the kth distinct element.</w:t>
      </w:r>
    </w:p>
    <w:p w14:paraId="6765BA78" w14:textId="77777777" w:rsidR="00AC243F" w:rsidRDefault="00AC243F" w:rsidP="00AC243F"/>
    <w:p w14:paraId="44AF8CE6" w14:textId="77777777" w:rsidR="00AC243F" w:rsidRDefault="00AC243F" w:rsidP="00AC243F">
      <w:r>
        <w:t>use priority q</w:t>
      </w:r>
    </w:p>
    <w:p w14:paraId="1DBD1E56" w14:textId="77777777" w:rsidR="00AC243F" w:rsidRDefault="00AC243F" w:rsidP="00AC243F"/>
    <w:p w14:paraId="7B41875B" w14:textId="77777777" w:rsidR="00AC243F" w:rsidRDefault="00AC243F" w:rsidP="00AC243F">
      <w:r>
        <w:t>=====</w:t>
      </w:r>
    </w:p>
    <w:p w14:paraId="1BF29E27" w14:textId="77777777" w:rsidR="00AC243F" w:rsidRDefault="00AC243F" w:rsidP="00AC243F">
      <w:r>
        <w:t>Given a Matrix of 0s and 1s, find the Biggest Square of 1s: Given a binary matrix of 0s and 1s, find the size of the biggest square of 1s in the matrix.</w:t>
      </w:r>
    </w:p>
    <w:p w14:paraId="45AA0DD1" w14:textId="77777777" w:rsidR="00AC243F" w:rsidRDefault="00AC243F" w:rsidP="00AC243F"/>
    <w:p w14:paraId="27E0E7FD" w14:textId="77777777" w:rsidR="00AC243F" w:rsidRDefault="00AC243F" w:rsidP="00AC243F">
      <w:r>
        <w:t>int BiggestSq(int ip[][], int m, int n)</w:t>
      </w:r>
    </w:p>
    <w:p w14:paraId="7A309F50" w14:textId="77777777" w:rsidR="00AC243F" w:rsidRDefault="00AC243F" w:rsidP="00AC243F">
      <w:r>
        <w:t>{</w:t>
      </w:r>
    </w:p>
    <w:p w14:paraId="365CA810" w14:textId="77777777" w:rsidR="00AC243F" w:rsidRDefault="00AC243F" w:rsidP="00AC243F">
      <w:r>
        <w:tab/>
        <w:t>int DP[m][n];</w:t>
      </w:r>
    </w:p>
    <w:p w14:paraId="1BA84C26" w14:textId="77777777" w:rsidR="00AC243F" w:rsidRDefault="00AC243F" w:rsidP="00AC243F">
      <w:r>
        <w:tab/>
        <w:t>for(0 to n)</w:t>
      </w:r>
    </w:p>
    <w:p w14:paraId="227E1B95" w14:textId="77777777" w:rsidR="00AC243F" w:rsidRDefault="00AC243F" w:rsidP="00AC243F">
      <w:r>
        <w:tab/>
      </w:r>
      <w:r>
        <w:tab/>
        <w:t>DP[0][i] = ip[0][i]</w:t>
      </w:r>
    </w:p>
    <w:p w14:paraId="5AF4EB6F" w14:textId="77777777" w:rsidR="00AC243F" w:rsidRDefault="00AC243F" w:rsidP="00AC243F">
      <w:r>
        <w:tab/>
        <w:t>for(0 to m)</w:t>
      </w:r>
    </w:p>
    <w:p w14:paraId="00F8E608" w14:textId="77777777" w:rsidR="00AC243F" w:rsidRDefault="00AC243F" w:rsidP="00AC243F">
      <w:r>
        <w:tab/>
      </w:r>
      <w:r>
        <w:tab/>
        <w:t>DP[m][0] = ip[m][0]</w:t>
      </w:r>
    </w:p>
    <w:p w14:paraId="679D792D" w14:textId="77777777" w:rsidR="00AC243F" w:rsidRDefault="00AC243F" w:rsidP="00AC243F">
      <w:r>
        <w:tab/>
      </w:r>
    </w:p>
    <w:p w14:paraId="1F3E9D00" w14:textId="77777777" w:rsidR="00AC243F" w:rsidRDefault="00AC243F" w:rsidP="00AC243F">
      <w:r>
        <w:tab/>
        <w:t>int iMax = 0;</w:t>
      </w:r>
    </w:p>
    <w:p w14:paraId="4019CC49" w14:textId="77777777" w:rsidR="00AC243F" w:rsidRDefault="00AC243F" w:rsidP="00AC243F">
      <w:r>
        <w:tab/>
      </w:r>
    </w:p>
    <w:p w14:paraId="38BEEAB5" w14:textId="77777777" w:rsidR="00AC243F" w:rsidRDefault="00AC243F" w:rsidP="00AC243F">
      <w:r>
        <w:tab/>
        <w:t>for(i :1 to m)</w:t>
      </w:r>
    </w:p>
    <w:p w14:paraId="0F3EE199" w14:textId="77777777" w:rsidR="00AC243F" w:rsidRDefault="00AC243F" w:rsidP="00AC243F">
      <w:r>
        <w:tab/>
      </w:r>
      <w:r>
        <w:tab/>
        <w:t>for(j: 1 to n)</w:t>
      </w:r>
    </w:p>
    <w:p w14:paraId="7A6154C3" w14:textId="77777777" w:rsidR="00AC243F" w:rsidRDefault="00AC243F" w:rsidP="00AC243F">
      <w:r>
        <w:tab/>
      </w:r>
      <w:r>
        <w:tab/>
        <w:t>{</w:t>
      </w:r>
    </w:p>
    <w:p w14:paraId="02FDC729" w14:textId="77777777" w:rsidR="00AC243F" w:rsidRDefault="00AC243F" w:rsidP="00AC243F">
      <w:r>
        <w:tab/>
      </w:r>
      <w:r>
        <w:tab/>
      </w:r>
      <w:r>
        <w:tab/>
        <w:t>if(IP[i][j] == 0)</w:t>
      </w:r>
    </w:p>
    <w:p w14:paraId="5CCE2F5B" w14:textId="77777777" w:rsidR="00AC243F" w:rsidRDefault="00AC243F" w:rsidP="00AC243F">
      <w:r>
        <w:tab/>
      </w:r>
      <w:r>
        <w:tab/>
      </w:r>
      <w:r>
        <w:tab/>
      </w:r>
      <w:r>
        <w:tab/>
        <w:t>DP[i][j] = 0;</w:t>
      </w:r>
    </w:p>
    <w:p w14:paraId="6CFBB07E" w14:textId="77777777" w:rsidR="00AC243F" w:rsidRDefault="00AC243F" w:rsidP="00AC243F">
      <w:r>
        <w:tab/>
      </w:r>
      <w:r>
        <w:tab/>
      </w:r>
      <w:r>
        <w:tab/>
        <w:t>else</w:t>
      </w:r>
    </w:p>
    <w:p w14:paraId="0EAEBAFA" w14:textId="77777777" w:rsidR="00AC243F" w:rsidRDefault="00AC243F" w:rsidP="00AC243F">
      <w:r>
        <w:tab/>
      </w:r>
      <w:r>
        <w:tab/>
      </w:r>
      <w:r>
        <w:tab/>
        <w:t>{</w:t>
      </w:r>
    </w:p>
    <w:p w14:paraId="6047BD32" w14:textId="77777777" w:rsidR="00AC243F" w:rsidRDefault="00AC243F" w:rsidP="00AC243F">
      <w:r>
        <w:tab/>
      </w:r>
      <w:r>
        <w:tab/>
      </w:r>
      <w:r>
        <w:tab/>
      </w:r>
      <w:r>
        <w:tab/>
        <w:t>DP[i][j] = 1 + min(DP[i-1][j-1], DP[i-1][j], DP[i][j-1])</w:t>
      </w:r>
    </w:p>
    <w:p w14:paraId="3B31FFBB" w14:textId="77777777" w:rsidR="00AC243F" w:rsidRDefault="00AC243F" w:rsidP="00AC243F">
      <w:r>
        <w:tab/>
      </w:r>
      <w:r>
        <w:tab/>
      </w:r>
      <w:r>
        <w:tab/>
      </w:r>
      <w:r>
        <w:tab/>
        <w:t>if(DP[i][j] &gt; imax)</w:t>
      </w:r>
    </w:p>
    <w:p w14:paraId="082C773D" w14:textId="77777777" w:rsidR="00AC243F" w:rsidRDefault="00AC243F" w:rsidP="00AC243F">
      <w:r>
        <w:tab/>
      </w:r>
      <w:r>
        <w:tab/>
      </w:r>
      <w:r>
        <w:tab/>
      </w:r>
      <w:r>
        <w:tab/>
      </w:r>
      <w:r>
        <w:tab/>
        <w:t>iMax = DP[i][j];</w:t>
      </w:r>
    </w:p>
    <w:p w14:paraId="2CE70B85" w14:textId="77777777" w:rsidR="00AC243F" w:rsidRDefault="00AC243F" w:rsidP="00AC243F">
      <w:r>
        <w:tab/>
      </w:r>
      <w:r>
        <w:tab/>
      </w:r>
      <w:r>
        <w:tab/>
        <w:t>}</w:t>
      </w:r>
      <w:r>
        <w:tab/>
      </w:r>
    </w:p>
    <w:p w14:paraId="36B1B52C" w14:textId="77777777" w:rsidR="00AC243F" w:rsidRDefault="00AC243F" w:rsidP="00AC243F">
      <w:r>
        <w:tab/>
      </w:r>
      <w:r>
        <w:tab/>
        <w:t>}</w:t>
      </w:r>
    </w:p>
    <w:p w14:paraId="5A803A3D" w14:textId="77777777" w:rsidR="00AC243F" w:rsidRDefault="00AC243F" w:rsidP="00AC243F">
      <w:r>
        <w:t>}</w:t>
      </w:r>
    </w:p>
    <w:p w14:paraId="04472D86" w14:textId="77777777" w:rsidR="00AC243F" w:rsidRDefault="00AC243F" w:rsidP="00AC243F">
      <w:r>
        <w:t>=====</w:t>
      </w:r>
    </w:p>
    <w:p w14:paraId="39AA2EB8" w14:textId="77777777" w:rsidR="00AC243F" w:rsidRDefault="00AC243F" w:rsidP="00AC243F">
      <w:r>
        <w:t>Find the Intersection of Two Linked Lists: Write a program to find the node at which the intersection of two singly linked lists begins.</w:t>
      </w:r>
    </w:p>
    <w:p w14:paraId="50CF15CB" w14:textId="77777777" w:rsidR="00AC243F" w:rsidRDefault="00AC243F" w:rsidP="00AC243F">
      <w:r>
        <w:t>Node* intersection(Node* root1, Node* root2)</w:t>
      </w:r>
    </w:p>
    <w:p w14:paraId="3383FB7E" w14:textId="77777777" w:rsidR="00AC243F" w:rsidRDefault="00AC243F" w:rsidP="00AC243F">
      <w:r>
        <w:lastRenderedPageBreak/>
        <w:t>{</w:t>
      </w:r>
    </w:p>
    <w:p w14:paraId="6953D614" w14:textId="77777777" w:rsidR="00AC243F" w:rsidRDefault="00AC243F" w:rsidP="00AC243F">
      <w:r>
        <w:tab/>
        <w:t>int iLen1 = len(root1);</w:t>
      </w:r>
    </w:p>
    <w:p w14:paraId="5048BE24" w14:textId="77777777" w:rsidR="00AC243F" w:rsidRDefault="00AC243F" w:rsidP="00AC243F">
      <w:r>
        <w:tab/>
        <w:t>int iLen2 = len(root2);</w:t>
      </w:r>
    </w:p>
    <w:p w14:paraId="11B3551B" w14:textId="77777777" w:rsidR="00AC243F" w:rsidRDefault="00AC243F" w:rsidP="00AC243F">
      <w:r>
        <w:tab/>
        <w:t>int iDiff = 0;</w:t>
      </w:r>
    </w:p>
    <w:p w14:paraId="27D4A11C" w14:textId="77777777" w:rsidR="00AC243F" w:rsidRDefault="00AC243F" w:rsidP="00AC243F">
      <w:r>
        <w:tab/>
        <w:t>Node* ptrBig, ptrSmall;</w:t>
      </w:r>
    </w:p>
    <w:p w14:paraId="233580C5" w14:textId="77777777" w:rsidR="00AC243F" w:rsidRDefault="00AC243F" w:rsidP="00AC243F">
      <w:r>
        <w:tab/>
      </w:r>
    </w:p>
    <w:p w14:paraId="5699D7FD" w14:textId="77777777" w:rsidR="00AC243F" w:rsidRDefault="00AC243F" w:rsidP="00AC243F">
      <w:r>
        <w:tab/>
        <w:t>if(len1 &gt; len2)</w:t>
      </w:r>
    </w:p>
    <w:p w14:paraId="66FFD741" w14:textId="77777777" w:rsidR="00AC243F" w:rsidRDefault="00AC243F" w:rsidP="00AC243F">
      <w:r>
        <w:tab/>
        <w:t>{</w:t>
      </w:r>
    </w:p>
    <w:p w14:paraId="7FF1CA5A" w14:textId="77777777" w:rsidR="00AC243F" w:rsidRDefault="00AC243F" w:rsidP="00AC243F">
      <w:r>
        <w:tab/>
      </w:r>
      <w:r>
        <w:tab/>
        <w:t>iDiff = iLen1 - iLen2;</w:t>
      </w:r>
    </w:p>
    <w:p w14:paraId="79ECD48E" w14:textId="77777777" w:rsidR="00AC243F" w:rsidRDefault="00AC243F" w:rsidP="00AC243F">
      <w:r>
        <w:tab/>
      </w:r>
      <w:r>
        <w:tab/>
        <w:t>ptrBig = root1;</w:t>
      </w:r>
    </w:p>
    <w:p w14:paraId="0DA34127" w14:textId="77777777" w:rsidR="00AC243F" w:rsidRDefault="00AC243F" w:rsidP="00AC243F">
      <w:r>
        <w:tab/>
      </w:r>
      <w:r>
        <w:tab/>
        <w:t>ptrSmall = root2;</w:t>
      </w:r>
    </w:p>
    <w:p w14:paraId="4B07287E" w14:textId="77777777" w:rsidR="00AC243F" w:rsidRDefault="00AC243F" w:rsidP="00AC243F">
      <w:r>
        <w:tab/>
      </w:r>
      <w:r>
        <w:tab/>
      </w:r>
    </w:p>
    <w:p w14:paraId="6CA953DF" w14:textId="77777777" w:rsidR="00AC243F" w:rsidRDefault="00AC243F" w:rsidP="00AC243F">
      <w:r>
        <w:tab/>
        <w:t>}</w:t>
      </w:r>
    </w:p>
    <w:p w14:paraId="370373A5" w14:textId="77777777" w:rsidR="00AC243F" w:rsidRDefault="00AC243F" w:rsidP="00AC243F">
      <w:r>
        <w:tab/>
        <w:t>else</w:t>
      </w:r>
    </w:p>
    <w:p w14:paraId="1A784E7F" w14:textId="77777777" w:rsidR="00AC243F" w:rsidRDefault="00AC243F" w:rsidP="00AC243F">
      <w:r>
        <w:tab/>
        <w:t>{</w:t>
      </w:r>
    </w:p>
    <w:p w14:paraId="1468118A" w14:textId="77777777" w:rsidR="00AC243F" w:rsidRDefault="00AC243F" w:rsidP="00AC243F">
      <w:r>
        <w:tab/>
      </w:r>
      <w:r>
        <w:tab/>
        <w:t>iDiff = iLen2 - iLen1;</w:t>
      </w:r>
    </w:p>
    <w:p w14:paraId="7775A5D5" w14:textId="77777777" w:rsidR="00AC243F" w:rsidRDefault="00AC243F" w:rsidP="00AC243F">
      <w:r>
        <w:tab/>
      </w:r>
      <w:r>
        <w:tab/>
        <w:t>ptrBig = root2;</w:t>
      </w:r>
    </w:p>
    <w:p w14:paraId="7767E040" w14:textId="77777777" w:rsidR="00AC243F" w:rsidRDefault="00AC243F" w:rsidP="00AC243F">
      <w:r>
        <w:tab/>
      </w:r>
      <w:r>
        <w:tab/>
        <w:t>ptrSmall = root1;</w:t>
      </w:r>
    </w:p>
    <w:p w14:paraId="6712EB76" w14:textId="77777777" w:rsidR="00AC243F" w:rsidRDefault="00AC243F" w:rsidP="00AC243F">
      <w:r>
        <w:tab/>
        <w:t>}</w:t>
      </w:r>
    </w:p>
    <w:p w14:paraId="5BE00394" w14:textId="77777777" w:rsidR="00AC243F" w:rsidRDefault="00AC243F" w:rsidP="00AC243F">
      <w:r>
        <w:tab/>
      </w:r>
    </w:p>
    <w:p w14:paraId="3BF62C51" w14:textId="77777777" w:rsidR="00AC243F" w:rsidRDefault="00AC243F" w:rsidP="00AC243F">
      <w:r>
        <w:tab/>
        <w:t>for(i = 0; i &lt; iDiff; i++)</w:t>
      </w:r>
    </w:p>
    <w:p w14:paraId="6E0EFA50" w14:textId="77777777" w:rsidR="00AC243F" w:rsidRDefault="00AC243F" w:rsidP="00AC243F">
      <w:r>
        <w:tab/>
        <w:t>{</w:t>
      </w:r>
    </w:p>
    <w:p w14:paraId="4FA5B590" w14:textId="77777777" w:rsidR="00AC243F" w:rsidRDefault="00AC243F" w:rsidP="00AC243F">
      <w:r>
        <w:tab/>
      </w:r>
      <w:r>
        <w:tab/>
        <w:t>ptrBig = ptrBig-&gt;next;</w:t>
      </w:r>
    </w:p>
    <w:p w14:paraId="233341BC" w14:textId="77777777" w:rsidR="00AC243F" w:rsidRDefault="00AC243F" w:rsidP="00AC243F">
      <w:r>
        <w:tab/>
        <w:t>}</w:t>
      </w:r>
    </w:p>
    <w:p w14:paraId="006D9CC5" w14:textId="77777777" w:rsidR="00AC243F" w:rsidRDefault="00AC243F" w:rsidP="00AC243F">
      <w:r>
        <w:tab/>
      </w:r>
    </w:p>
    <w:p w14:paraId="0823F262" w14:textId="77777777" w:rsidR="00AC243F" w:rsidRDefault="00AC243F" w:rsidP="00AC243F">
      <w:r>
        <w:tab/>
        <w:t>while(ptrBig &amp;&amp; ptrSmall)</w:t>
      </w:r>
    </w:p>
    <w:p w14:paraId="661651A6" w14:textId="77777777" w:rsidR="00AC243F" w:rsidRDefault="00AC243F" w:rsidP="00AC243F">
      <w:r>
        <w:tab/>
        <w:t>{</w:t>
      </w:r>
    </w:p>
    <w:p w14:paraId="01472D8E" w14:textId="77777777" w:rsidR="00AC243F" w:rsidRDefault="00AC243F" w:rsidP="00AC243F">
      <w:r>
        <w:tab/>
      </w:r>
      <w:r>
        <w:tab/>
        <w:t>if(ptrBig == ptrSmall)</w:t>
      </w:r>
    </w:p>
    <w:p w14:paraId="22AB4D18" w14:textId="77777777" w:rsidR="00AC243F" w:rsidRDefault="00AC243F" w:rsidP="00AC243F">
      <w:r>
        <w:tab/>
      </w:r>
      <w:r>
        <w:tab/>
      </w:r>
      <w:r>
        <w:tab/>
        <w:t>return ptrBig;</w:t>
      </w:r>
    </w:p>
    <w:p w14:paraId="20B96784" w14:textId="77777777" w:rsidR="00AC243F" w:rsidRDefault="00AC243F" w:rsidP="00AC243F">
      <w:r>
        <w:tab/>
      </w:r>
      <w:r>
        <w:tab/>
      </w:r>
      <w:r>
        <w:tab/>
      </w:r>
    </w:p>
    <w:p w14:paraId="03C4F11C" w14:textId="77777777" w:rsidR="00AC243F" w:rsidRDefault="00AC243F" w:rsidP="00AC243F">
      <w:r>
        <w:tab/>
      </w:r>
      <w:r>
        <w:tab/>
        <w:t>ptrBig = ptrBig-&gt;next;</w:t>
      </w:r>
    </w:p>
    <w:p w14:paraId="35627934" w14:textId="77777777" w:rsidR="00AC243F" w:rsidRDefault="00AC243F" w:rsidP="00AC243F">
      <w:r>
        <w:tab/>
      </w:r>
      <w:r>
        <w:tab/>
        <w:t>ptrSmall = ptrSMall-&gt;next;</w:t>
      </w:r>
    </w:p>
    <w:p w14:paraId="1DD0A0AA" w14:textId="77777777" w:rsidR="00AC243F" w:rsidRDefault="00AC243F" w:rsidP="00AC243F">
      <w:r>
        <w:tab/>
        <w:t>}</w:t>
      </w:r>
    </w:p>
    <w:p w14:paraId="67B0509A" w14:textId="77777777" w:rsidR="00AC243F" w:rsidRDefault="00AC243F" w:rsidP="00AC243F">
      <w:r>
        <w:t>}</w:t>
      </w:r>
    </w:p>
    <w:p w14:paraId="721122A5" w14:textId="77777777" w:rsidR="00AC243F" w:rsidRDefault="00AC243F" w:rsidP="00AC243F">
      <w:r>
        <w:t>============================</w:t>
      </w:r>
    </w:p>
    <w:p w14:paraId="166B1A11" w14:textId="77777777" w:rsidR="00AC243F" w:rsidRDefault="00AC243F" w:rsidP="00AC243F"/>
    <w:p w14:paraId="25D3B70C" w14:textId="77777777" w:rsidR="00AC243F" w:rsidRDefault="00AC243F" w:rsidP="00AC243F">
      <w:r>
        <w:t>find a element in rotated array</w:t>
      </w:r>
    </w:p>
    <w:p w14:paraId="46221C07" w14:textId="77777777" w:rsidR="00AC243F" w:rsidRDefault="00AC243F" w:rsidP="00AC243F">
      <w:r>
        <w:t>after finding pivot , based on condition either search in first arr or sec arr that will save from so much manipulation of index</w:t>
      </w:r>
    </w:p>
    <w:p w14:paraId="259A1C20" w14:textId="77777777" w:rsidR="00AC243F" w:rsidRDefault="00AC243F" w:rsidP="00AC243F"/>
    <w:p w14:paraId="2435BA77" w14:textId="77777777" w:rsidR="00AC243F" w:rsidRDefault="00AC243F" w:rsidP="00AC243F"/>
    <w:p w14:paraId="3C3F1B9B" w14:textId="77777777" w:rsidR="00AC243F" w:rsidRDefault="00AC243F" w:rsidP="00AC243F">
      <w:r>
        <w:t>FindRotPoint(int arr[], int min//0, int max //n-1)</w:t>
      </w:r>
    </w:p>
    <w:p w14:paraId="5C12E1DF" w14:textId="77777777" w:rsidR="00AC243F" w:rsidRDefault="00AC243F" w:rsidP="00AC243F">
      <w:r>
        <w:t>{</w:t>
      </w:r>
    </w:p>
    <w:p w14:paraId="5B701CAC" w14:textId="77777777" w:rsidR="00AC243F" w:rsidRDefault="00AC243F" w:rsidP="00AC243F">
      <w:r>
        <w:tab/>
        <w:t>while(min&lt; max)</w:t>
      </w:r>
    </w:p>
    <w:p w14:paraId="7708EB91" w14:textId="77777777" w:rsidR="00AC243F" w:rsidRDefault="00AC243F" w:rsidP="00AC243F">
      <w:r>
        <w:lastRenderedPageBreak/>
        <w:tab/>
        <w:t>{</w:t>
      </w:r>
    </w:p>
    <w:p w14:paraId="2C4207E6" w14:textId="77777777" w:rsidR="00AC243F" w:rsidRDefault="00AC243F" w:rsidP="00AC243F">
      <w:r>
        <w:tab/>
      </w:r>
      <w:r>
        <w:tab/>
        <w:t>mid = min + (max - min)/ 2;</w:t>
      </w:r>
    </w:p>
    <w:p w14:paraId="7C35BD85" w14:textId="77777777" w:rsidR="00AC243F" w:rsidRDefault="00AC243F" w:rsidP="00AC243F">
      <w:r>
        <w:tab/>
      </w:r>
      <w:r>
        <w:tab/>
        <w:t>if(arr[mid-1] &gt; arr[mid] )// stop when prev ele is larger</w:t>
      </w:r>
    </w:p>
    <w:p w14:paraId="34B495A6" w14:textId="77777777" w:rsidR="00AC243F" w:rsidRDefault="00AC243F" w:rsidP="00AC243F">
      <w:r>
        <w:tab/>
      </w:r>
      <w:r>
        <w:tab/>
      </w:r>
      <w:r>
        <w:tab/>
        <w:t>return mid;</w:t>
      </w:r>
    </w:p>
    <w:p w14:paraId="0EDDBE60" w14:textId="77777777" w:rsidR="00AC243F" w:rsidRDefault="00AC243F" w:rsidP="00AC243F">
      <w:r>
        <w:tab/>
      </w:r>
      <w:r>
        <w:tab/>
      </w:r>
    </w:p>
    <w:p w14:paraId="6BDD1DC6" w14:textId="77777777" w:rsidR="00AC243F" w:rsidRDefault="00AC243F" w:rsidP="00AC243F">
      <w:r>
        <w:tab/>
      </w:r>
      <w:r>
        <w:tab/>
        <w:t>if(arr[min] &gt; arr[mid])</w:t>
      </w:r>
    </w:p>
    <w:p w14:paraId="1CCC17EA" w14:textId="77777777" w:rsidR="00AC243F" w:rsidRDefault="00AC243F" w:rsidP="00AC243F">
      <w:r>
        <w:tab/>
      </w:r>
      <w:r>
        <w:tab/>
      </w:r>
      <w:r>
        <w:tab/>
        <w:t>max = mid -1;</w:t>
      </w:r>
    </w:p>
    <w:p w14:paraId="5CBE1D89" w14:textId="77777777" w:rsidR="00AC243F" w:rsidRDefault="00AC243F" w:rsidP="00AC243F">
      <w:r>
        <w:tab/>
      </w:r>
      <w:r>
        <w:tab/>
        <w:t>if(arr[max] &lt; arr[mid])</w:t>
      </w:r>
    </w:p>
    <w:p w14:paraId="047FED16" w14:textId="77777777" w:rsidR="00AC243F" w:rsidRDefault="00AC243F" w:rsidP="00AC243F">
      <w:r>
        <w:tab/>
      </w:r>
      <w:r>
        <w:tab/>
      </w:r>
      <w:r>
        <w:tab/>
        <w:t>min = mid+ 1;</w:t>
      </w:r>
    </w:p>
    <w:p w14:paraId="3AB71014" w14:textId="77777777" w:rsidR="00AC243F" w:rsidRDefault="00AC243F" w:rsidP="00AC243F">
      <w:r>
        <w:tab/>
        <w:t>}</w:t>
      </w:r>
    </w:p>
    <w:p w14:paraId="1BF093C1" w14:textId="77777777" w:rsidR="00AC243F" w:rsidRDefault="00AC243F" w:rsidP="00AC243F">
      <w:r>
        <w:t>}</w:t>
      </w:r>
    </w:p>
    <w:p w14:paraId="77610756" w14:textId="77777777" w:rsidR="00AC243F" w:rsidRDefault="00AC243F" w:rsidP="00AC243F">
      <w:r>
        <w:t>Find(int arr[],int n, int k)</w:t>
      </w:r>
    </w:p>
    <w:p w14:paraId="60635F3B" w14:textId="77777777" w:rsidR="00AC243F" w:rsidRDefault="00AC243F" w:rsidP="00AC243F">
      <w:r>
        <w:t>{</w:t>
      </w:r>
    </w:p>
    <w:p w14:paraId="5F495756" w14:textId="77777777" w:rsidR="00AC243F" w:rsidRDefault="00AC243F" w:rsidP="00AC243F">
      <w:r>
        <w:tab/>
        <w:t>int start =  RotPt = FindRotPoint(int arr[], int min//0, int max //n-1);</w:t>
      </w:r>
    </w:p>
    <w:p w14:paraId="1BA87694" w14:textId="77777777" w:rsidR="00AC243F" w:rsidRDefault="00AC243F" w:rsidP="00AC243F">
      <w:r>
        <w:tab/>
        <w:t>if (arr[Rotpt] &lt;=k &amp;&amp; k &lt;= arr[n-1])</w:t>
      </w:r>
    </w:p>
    <w:p w14:paraId="28D9DAAB" w14:textId="77777777" w:rsidR="00AC243F" w:rsidRDefault="00AC243F" w:rsidP="00AC243F">
      <w:r>
        <w:tab/>
      </w:r>
      <w:r>
        <w:tab/>
        <w:t>binarySearch(arr, k, rotPt, n-1)</w:t>
      </w:r>
    </w:p>
    <w:p w14:paraId="48A68FDD" w14:textId="77777777" w:rsidR="00AC243F" w:rsidRDefault="00AC243F" w:rsidP="00AC243F">
      <w:r>
        <w:tab/>
        <w:t>else</w:t>
      </w:r>
    </w:p>
    <w:p w14:paraId="38E9DE89" w14:textId="77777777" w:rsidR="00AC243F" w:rsidRDefault="00AC243F" w:rsidP="00AC243F">
      <w:r>
        <w:tab/>
      </w:r>
      <w:r>
        <w:tab/>
        <w:t>binarySearch(arr, k, 0, rotPt- 1)</w:t>
      </w:r>
    </w:p>
    <w:p w14:paraId="7F0B1205" w14:textId="77777777" w:rsidR="00AC243F" w:rsidRDefault="00AC243F" w:rsidP="00AC243F">
      <w:r>
        <w:t>}</w:t>
      </w:r>
    </w:p>
    <w:p w14:paraId="66BF4B5E" w14:textId="77777777" w:rsidR="00AC243F" w:rsidRDefault="00AC243F" w:rsidP="00AC243F">
      <w:r>
        <w:t>*/</w:t>
      </w:r>
    </w:p>
    <w:p w14:paraId="53BB313C" w14:textId="77777777" w:rsidR="00AC243F" w:rsidRDefault="00AC243F" w:rsidP="00AC243F">
      <w:r>
        <w:t>//wrong aproach</w:t>
      </w:r>
    </w:p>
    <w:p w14:paraId="4F5CADB4" w14:textId="77777777" w:rsidR="00AC243F" w:rsidRDefault="00AC243F" w:rsidP="00AC243F">
      <w:r>
        <w:t>/*</w:t>
      </w:r>
    </w:p>
    <w:p w14:paraId="3180A33D" w14:textId="77777777" w:rsidR="00AC243F" w:rsidRDefault="00AC243F" w:rsidP="00AC243F">
      <w:r>
        <w:t>Find(int arr[],int k, int n, int start, int end)</w:t>
      </w:r>
    </w:p>
    <w:p w14:paraId="2F0334A0" w14:textId="77777777" w:rsidR="00AC243F" w:rsidRDefault="00AC243F" w:rsidP="00AC243F">
      <w:r>
        <w:t>{</w:t>
      </w:r>
    </w:p>
    <w:p w14:paraId="2906B352" w14:textId="77777777" w:rsidR="00AC243F" w:rsidRDefault="00AC243F" w:rsidP="00AC243F">
      <w:r>
        <w:tab/>
        <w:t>len = n;</w:t>
      </w:r>
    </w:p>
    <w:p w14:paraId="011A186D" w14:textId="77777777" w:rsidR="00AC243F" w:rsidRDefault="00AC243F" w:rsidP="00AC243F">
      <w:r>
        <w:tab/>
        <w:t>while(len)</w:t>
      </w:r>
    </w:p>
    <w:p w14:paraId="6127B396" w14:textId="77777777" w:rsidR="00AC243F" w:rsidRDefault="00AC243F" w:rsidP="00AC243F">
      <w:r>
        <w:tab/>
        <w:t>{</w:t>
      </w:r>
    </w:p>
    <w:p w14:paraId="4B215EDB" w14:textId="77777777" w:rsidR="00AC243F" w:rsidRDefault="00AC243F" w:rsidP="00AC243F">
      <w:r>
        <w:tab/>
      </w:r>
      <w:r>
        <w:tab/>
        <w:t>mid = (start + len / 2) % 7;</w:t>
      </w:r>
    </w:p>
    <w:p w14:paraId="5A40C2EF" w14:textId="77777777" w:rsidR="00AC243F" w:rsidRDefault="00AC243F" w:rsidP="00AC243F">
      <w:r>
        <w:tab/>
      </w:r>
      <w:r>
        <w:tab/>
        <w:t>if(arr[mid] == k) return mid;</w:t>
      </w:r>
    </w:p>
    <w:p w14:paraId="018340B1" w14:textId="77777777" w:rsidR="00AC243F" w:rsidRDefault="00AC243F" w:rsidP="00AC243F">
      <w:r>
        <w:tab/>
      </w:r>
      <w:r>
        <w:tab/>
      </w:r>
    </w:p>
    <w:p w14:paraId="23556F10" w14:textId="77777777" w:rsidR="00AC243F" w:rsidRDefault="00AC243F" w:rsidP="00AC243F">
      <w:r>
        <w:tab/>
      </w:r>
      <w:r>
        <w:tab/>
        <w:t>if(arr[mid] &gt; k)</w:t>
      </w:r>
    </w:p>
    <w:p w14:paraId="1F928B76" w14:textId="77777777" w:rsidR="00AC243F" w:rsidRDefault="00AC243F" w:rsidP="00AC243F">
      <w:r>
        <w:tab/>
      </w:r>
      <w:r>
        <w:tab/>
        <w:t>{</w:t>
      </w:r>
    </w:p>
    <w:p w14:paraId="53FCFA41" w14:textId="77777777" w:rsidR="00AC243F" w:rsidRDefault="00AC243F" w:rsidP="00AC243F">
      <w:r>
        <w:tab/>
      </w:r>
      <w:r>
        <w:tab/>
      </w:r>
      <w:r>
        <w:tab/>
        <w:t>prevSTart = start</w:t>
      </w:r>
    </w:p>
    <w:p w14:paraId="2B1983A4" w14:textId="77777777" w:rsidR="00AC243F" w:rsidRDefault="00AC243F" w:rsidP="00AC243F">
      <w:r>
        <w:tab/>
      </w:r>
      <w:r>
        <w:tab/>
      </w:r>
      <w:r>
        <w:tab/>
        <w:t>start = mid + 1 % 7;</w:t>
      </w:r>
    </w:p>
    <w:p w14:paraId="0CDBFBA7" w14:textId="77777777" w:rsidR="00AC243F" w:rsidRDefault="00AC243F" w:rsidP="00AC243F">
      <w:r>
        <w:tab/>
      </w:r>
      <w:r>
        <w:tab/>
      </w:r>
      <w:r>
        <w:tab/>
        <w:t>if(start - prevStart &gt; 0)</w:t>
      </w:r>
    </w:p>
    <w:p w14:paraId="6E51FDAC" w14:textId="77777777" w:rsidR="00AC243F" w:rsidRDefault="00AC243F" w:rsidP="00AC243F">
      <w:r>
        <w:tab/>
      </w:r>
      <w:r>
        <w:tab/>
      </w:r>
      <w:r>
        <w:tab/>
      </w:r>
      <w:r>
        <w:tab/>
        <w:t>len =len - (start - prevStart)</w:t>
      </w:r>
    </w:p>
    <w:p w14:paraId="5A7D9EAD" w14:textId="77777777" w:rsidR="00AC243F" w:rsidRDefault="00AC243F" w:rsidP="00AC243F">
      <w:r>
        <w:tab/>
      </w:r>
      <w:r>
        <w:tab/>
      </w:r>
      <w:r>
        <w:tab/>
        <w:t>else</w:t>
      </w:r>
    </w:p>
    <w:p w14:paraId="203D41F8" w14:textId="77777777" w:rsidR="00AC243F" w:rsidRDefault="00AC243F" w:rsidP="00AC243F">
      <w:r>
        <w:tab/>
      </w:r>
      <w:r>
        <w:tab/>
      </w:r>
      <w:r>
        <w:tab/>
      </w:r>
      <w:r>
        <w:tab/>
        <w:t>len = (prevStart - 1 - start)  + 1</w:t>
      </w:r>
    </w:p>
    <w:p w14:paraId="691888E1" w14:textId="77777777" w:rsidR="00AC243F" w:rsidRDefault="00AC243F" w:rsidP="00AC243F">
      <w:r>
        <w:tab/>
      </w:r>
      <w:r>
        <w:tab/>
        <w:t>}</w:t>
      </w:r>
    </w:p>
    <w:p w14:paraId="6D480C02" w14:textId="77777777" w:rsidR="00AC243F" w:rsidRDefault="00AC243F" w:rsidP="00AC243F">
      <w:r>
        <w:tab/>
      </w:r>
      <w:r>
        <w:tab/>
        <w:t>else{</w:t>
      </w:r>
    </w:p>
    <w:p w14:paraId="000194A1" w14:textId="77777777" w:rsidR="00AC243F" w:rsidRDefault="00AC243F" w:rsidP="00AC243F">
      <w:r>
        <w:tab/>
      </w:r>
      <w:r>
        <w:tab/>
      </w:r>
      <w:r>
        <w:tab/>
        <w:t>int end = ((mid - 1) &gt;= 0) ? (mid - 1) : n-1;</w:t>
      </w:r>
    </w:p>
    <w:p w14:paraId="57AF872E" w14:textId="77777777" w:rsidR="00AC243F" w:rsidRDefault="00AC243F" w:rsidP="00AC243F">
      <w:r>
        <w:tab/>
      </w:r>
      <w:r>
        <w:tab/>
      </w:r>
      <w:r>
        <w:tab/>
        <w:t>len = end - start + 1;</w:t>
      </w:r>
    </w:p>
    <w:p w14:paraId="03E1CD60" w14:textId="77777777" w:rsidR="00AC243F" w:rsidRDefault="00AC243F" w:rsidP="00AC243F">
      <w:r>
        <w:tab/>
      </w:r>
      <w:r>
        <w:tab/>
        <w:t>}</w:t>
      </w:r>
    </w:p>
    <w:p w14:paraId="08909F2A" w14:textId="77777777" w:rsidR="00AC243F" w:rsidRDefault="00AC243F" w:rsidP="00AC243F">
      <w:r>
        <w:tab/>
      </w:r>
      <w:r>
        <w:tab/>
      </w:r>
    </w:p>
    <w:p w14:paraId="2F36C615" w14:textId="77777777" w:rsidR="00AC243F" w:rsidRDefault="00AC243F" w:rsidP="00AC243F">
      <w:r>
        <w:lastRenderedPageBreak/>
        <w:tab/>
        <w:t>}</w:t>
      </w:r>
      <w:r>
        <w:tab/>
      </w:r>
    </w:p>
    <w:p w14:paraId="6359D377" w14:textId="77777777" w:rsidR="00AC243F" w:rsidRDefault="00AC243F" w:rsidP="00AC243F">
      <w:r>
        <w:t>}</w:t>
      </w:r>
    </w:p>
    <w:p w14:paraId="08127325" w14:textId="77777777" w:rsidR="00AC243F" w:rsidRDefault="00AC243F" w:rsidP="00AC243F"/>
    <w:p w14:paraId="46D81008" w14:textId="77777777" w:rsidR="00AC243F" w:rsidRDefault="00AC243F" w:rsidP="00AC243F">
      <w:r>
        <w:t>Find(int arr[],int n, int k)</w:t>
      </w:r>
    </w:p>
    <w:p w14:paraId="69EBE895" w14:textId="77777777" w:rsidR="00AC243F" w:rsidRDefault="00AC243F" w:rsidP="00AC243F">
      <w:r>
        <w:t>{</w:t>
      </w:r>
    </w:p>
    <w:p w14:paraId="1A4688A1" w14:textId="77777777" w:rsidR="00AC243F" w:rsidRDefault="00AC243F" w:rsidP="00AC243F">
      <w:r>
        <w:tab/>
        <w:t>int start =  RotPt = FindRotPoint(int arr[], int min//0, int max //n-1);</w:t>
      </w:r>
    </w:p>
    <w:p w14:paraId="1EF43C91" w14:textId="77777777" w:rsidR="00AC243F" w:rsidRDefault="00AC243F" w:rsidP="00AC243F">
      <w:r>
        <w:tab/>
        <w:t>int end = ((start - 1) &gt;= 0) ? (start - 1) : n-1;</w:t>
      </w:r>
    </w:p>
    <w:p w14:paraId="1AC4435F" w14:textId="77777777" w:rsidR="00AC243F" w:rsidRDefault="00AC243F" w:rsidP="00AC243F">
      <w:r>
        <w:tab/>
        <w:t>int index = Find(int arr[],int k, int start, int end)</w:t>
      </w:r>
    </w:p>
    <w:p w14:paraId="76594BEE" w14:textId="77777777" w:rsidR="00AC243F" w:rsidRDefault="00AC243F" w:rsidP="00AC243F">
      <w:r>
        <w:t>}</w:t>
      </w:r>
    </w:p>
    <w:p w14:paraId="5B2C3D8B" w14:textId="5AC2E10C" w:rsidR="008468DF" w:rsidRDefault="00AC243F" w:rsidP="00AC243F">
      <w:r>
        <w:t>*/</w:t>
      </w:r>
    </w:p>
    <w:p w14:paraId="306D1F41" w14:textId="77777777" w:rsidR="003708E7" w:rsidRDefault="003708E7" w:rsidP="00AC243F"/>
    <w:p w14:paraId="04307B9A" w14:textId="77777777" w:rsidR="003708E7" w:rsidRDefault="003708E7" w:rsidP="00AC243F"/>
    <w:p w14:paraId="1DA8DFE3" w14:textId="77777777" w:rsidR="003708E7" w:rsidRDefault="003708E7" w:rsidP="00AC243F"/>
    <w:p w14:paraId="43BE0801" w14:textId="5D895E1F" w:rsidR="003708E7" w:rsidRDefault="003708E7" w:rsidP="00AC243F">
      <w:r>
        <w:t>Google interview 23 jul</w:t>
      </w:r>
    </w:p>
    <w:p w14:paraId="09388915" w14:textId="7F3459BD" w:rsidR="003708E7" w:rsidRDefault="003708E7" w:rsidP="003708E7">
      <w:pPr>
        <w:pStyle w:val="ListParagraph"/>
        <w:numPr>
          <w:ilvl w:val="0"/>
          <w:numId w:val="10"/>
        </w:numPr>
      </w:pPr>
      <w:r>
        <w:t xml:space="preserve">Find average of cont input running time. </w:t>
      </w:r>
    </w:p>
    <w:p w14:paraId="0953ADCA" w14:textId="5C64F7AB" w:rsidR="003708E7" w:rsidRDefault="003708E7" w:rsidP="003708E7">
      <w:pPr>
        <w:pStyle w:val="ListParagraph"/>
        <w:numPr>
          <w:ilvl w:val="1"/>
          <w:numId w:val="10"/>
        </w:numPr>
      </w:pPr>
      <w:r>
        <w:t xml:space="preserve">Remove spikes i.e. big 25% numbers </w:t>
      </w:r>
    </w:p>
    <w:p w14:paraId="1126807A" w14:textId="3F5BADBC" w:rsidR="003708E7" w:rsidRDefault="003708E7" w:rsidP="003708E7">
      <w:pPr>
        <w:pStyle w:val="ListParagraph"/>
        <w:numPr>
          <w:ilvl w:val="0"/>
          <w:numId w:val="10"/>
        </w:numPr>
      </w:pPr>
      <w:r>
        <w:t xml:space="preserve">Input is a signed int sorted array, output should be square of all ele , sorted, time complexity : O(n) </w:t>
      </w:r>
    </w:p>
    <w:p w14:paraId="79D64A29" w14:textId="319A9D6D" w:rsidR="003708E7" w:rsidRDefault="003708E7" w:rsidP="003708E7">
      <w:pPr>
        <w:pStyle w:val="ListParagraph"/>
        <w:numPr>
          <w:ilvl w:val="1"/>
          <w:numId w:val="10"/>
        </w:numPr>
      </w:pPr>
      <w:r>
        <w:t>Soln : cal square of neg num , push_front to a list</w:t>
      </w:r>
    </w:p>
    <w:p w14:paraId="014B5D0B" w14:textId="2397C33A" w:rsidR="003708E7" w:rsidRDefault="003708E7" w:rsidP="003708E7">
      <w:pPr>
        <w:pStyle w:val="ListParagraph"/>
        <w:numPr>
          <w:ilvl w:val="1"/>
          <w:numId w:val="10"/>
        </w:numPr>
      </w:pPr>
      <w:r>
        <w:t>Cal sq of pos num , push back to a list</w:t>
      </w:r>
    </w:p>
    <w:p w14:paraId="1AC405AE" w14:textId="3CB559EB" w:rsidR="003708E7" w:rsidRDefault="003708E7" w:rsidP="003708E7">
      <w:pPr>
        <w:pStyle w:val="ListParagraph"/>
        <w:numPr>
          <w:ilvl w:val="1"/>
          <w:numId w:val="10"/>
        </w:numPr>
      </w:pPr>
      <w:r>
        <w:t>Merge two list</w:t>
      </w:r>
    </w:p>
    <w:sectPr w:rsidR="003708E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34"/>
    <w:multiLevelType w:val="multilevel"/>
    <w:tmpl w:val="71821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7A7B4E"/>
    <w:multiLevelType w:val="hybridMultilevel"/>
    <w:tmpl w:val="35DC92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0EE8"/>
    <w:multiLevelType w:val="multilevel"/>
    <w:tmpl w:val="3D960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F55380"/>
    <w:multiLevelType w:val="multilevel"/>
    <w:tmpl w:val="343E8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FA39B6"/>
    <w:multiLevelType w:val="multilevel"/>
    <w:tmpl w:val="7486C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037E42"/>
    <w:multiLevelType w:val="multilevel"/>
    <w:tmpl w:val="1B10A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1D62B78"/>
    <w:multiLevelType w:val="multilevel"/>
    <w:tmpl w:val="B4607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F76700"/>
    <w:multiLevelType w:val="multilevel"/>
    <w:tmpl w:val="838CF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F26CD3"/>
    <w:multiLevelType w:val="multilevel"/>
    <w:tmpl w:val="31B44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140029"/>
    <w:multiLevelType w:val="multilevel"/>
    <w:tmpl w:val="AE00A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3846169">
    <w:abstractNumId w:val="7"/>
  </w:num>
  <w:num w:numId="2" w16cid:durableId="1843012340">
    <w:abstractNumId w:val="9"/>
  </w:num>
  <w:num w:numId="3" w16cid:durableId="1687318672">
    <w:abstractNumId w:val="0"/>
  </w:num>
  <w:num w:numId="4" w16cid:durableId="914164748">
    <w:abstractNumId w:val="2"/>
  </w:num>
  <w:num w:numId="5" w16cid:durableId="1286157228">
    <w:abstractNumId w:val="8"/>
  </w:num>
  <w:num w:numId="6" w16cid:durableId="413629579">
    <w:abstractNumId w:val="6"/>
  </w:num>
  <w:num w:numId="7" w16cid:durableId="68306326">
    <w:abstractNumId w:val="4"/>
  </w:num>
  <w:num w:numId="8" w16cid:durableId="606500359">
    <w:abstractNumId w:val="5"/>
  </w:num>
  <w:num w:numId="9" w16cid:durableId="1684942230">
    <w:abstractNumId w:val="3"/>
  </w:num>
  <w:num w:numId="10" w16cid:durableId="1581133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8DF"/>
    <w:rsid w:val="003708E7"/>
    <w:rsid w:val="004E34FB"/>
    <w:rsid w:val="005224D5"/>
    <w:rsid w:val="00647DC6"/>
    <w:rsid w:val="0073168E"/>
    <w:rsid w:val="007574F9"/>
    <w:rsid w:val="00791E9C"/>
    <w:rsid w:val="008468DF"/>
    <w:rsid w:val="00851B1A"/>
    <w:rsid w:val="008C4D8B"/>
    <w:rsid w:val="00985AD9"/>
    <w:rsid w:val="00A34F9B"/>
    <w:rsid w:val="00A564C8"/>
    <w:rsid w:val="00AB7878"/>
    <w:rsid w:val="00AC243F"/>
    <w:rsid w:val="00BC40F4"/>
    <w:rsid w:val="00DE5F32"/>
    <w:rsid w:val="00F77C94"/>
    <w:rsid w:val="00FB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FA531"/>
  <w15:docId w15:val="{0D5A9F7D-7A35-4D7A-A787-B8AC1EEA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647D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0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sliding-window-maximum-maximum-of-all-subarrays-of-size-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google-sde-sheet-interview-questions-and-answ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avatpoint.com/kruskal-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esign-a-stack-that-supports-getmin-in-o1-time-and-o1-extra-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A79D-4239-4885-92C6-C29F4D0B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29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mesh Kumar</cp:lastModifiedBy>
  <cp:revision>17</cp:revision>
  <dcterms:created xsi:type="dcterms:W3CDTF">2023-06-09T06:37:00Z</dcterms:created>
  <dcterms:modified xsi:type="dcterms:W3CDTF">2023-09-11T07:05:00Z</dcterms:modified>
</cp:coreProperties>
</file>